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45FAAAE3" w14:textId="2EDAE412" w:rsidR="006271C5"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9112784" w:history="1">
            <w:r w:rsidR="006271C5" w:rsidRPr="00A06A70">
              <w:rPr>
                <w:rStyle w:val="Hyperlink"/>
                <w:noProof/>
              </w:rPr>
              <w:t>1</w:t>
            </w:r>
            <w:r w:rsidR="006271C5">
              <w:rPr>
                <w:rFonts w:asciiTheme="minorHAnsi" w:eastAsiaTheme="minorEastAsia" w:hAnsiTheme="minorHAnsi" w:cstheme="minorBidi"/>
                <w:noProof/>
                <w:sz w:val="22"/>
                <w:szCs w:val="22"/>
                <w:lang w:eastAsia="en-GB"/>
              </w:rPr>
              <w:tab/>
            </w:r>
            <w:r w:rsidR="006271C5" w:rsidRPr="00A06A70">
              <w:rPr>
                <w:rStyle w:val="Hyperlink"/>
                <w:noProof/>
              </w:rPr>
              <w:t>Introduction</w:t>
            </w:r>
            <w:r w:rsidR="006271C5">
              <w:rPr>
                <w:noProof/>
                <w:webHidden/>
              </w:rPr>
              <w:tab/>
            </w:r>
            <w:r w:rsidR="006271C5">
              <w:rPr>
                <w:noProof/>
                <w:webHidden/>
              </w:rPr>
              <w:fldChar w:fldCharType="begin"/>
            </w:r>
            <w:r w:rsidR="006271C5">
              <w:rPr>
                <w:noProof/>
                <w:webHidden/>
              </w:rPr>
              <w:instrText xml:space="preserve"> PAGEREF _Toc99112784 \h </w:instrText>
            </w:r>
            <w:r w:rsidR="006271C5">
              <w:rPr>
                <w:noProof/>
                <w:webHidden/>
              </w:rPr>
            </w:r>
            <w:r w:rsidR="006271C5">
              <w:rPr>
                <w:noProof/>
                <w:webHidden/>
              </w:rPr>
              <w:fldChar w:fldCharType="separate"/>
            </w:r>
            <w:r w:rsidR="006271C5">
              <w:rPr>
                <w:noProof/>
                <w:webHidden/>
              </w:rPr>
              <w:t>3</w:t>
            </w:r>
            <w:r w:rsidR="006271C5">
              <w:rPr>
                <w:noProof/>
                <w:webHidden/>
              </w:rPr>
              <w:fldChar w:fldCharType="end"/>
            </w:r>
          </w:hyperlink>
        </w:p>
        <w:p w14:paraId="3C7AAE64" w14:textId="367DBF1A" w:rsidR="006271C5" w:rsidRDefault="006271C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112785" w:history="1">
            <w:r w:rsidRPr="00A06A70">
              <w:rPr>
                <w:rStyle w:val="Hyperlink"/>
                <w:noProof/>
              </w:rPr>
              <w:t>2</w:t>
            </w:r>
            <w:r>
              <w:rPr>
                <w:rFonts w:asciiTheme="minorHAnsi" w:eastAsiaTheme="minorEastAsia" w:hAnsiTheme="minorHAnsi" w:cstheme="minorBidi"/>
                <w:noProof/>
                <w:sz w:val="22"/>
                <w:szCs w:val="22"/>
                <w:lang w:eastAsia="en-GB"/>
              </w:rPr>
              <w:tab/>
            </w:r>
            <w:r w:rsidRPr="00A06A70">
              <w:rPr>
                <w:rStyle w:val="Hyperlink"/>
                <w:noProof/>
              </w:rPr>
              <w:t>Literature Review</w:t>
            </w:r>
            <w:r>
              <w:rPr>
                <w:noProof/>
                <w:webHidden/>
              </w:rPr>
              <w:tab/>
            </w:r>
            <w:r>
              <w:rPr>
                <w:noProof/>
                <w:webHidden/>
              </w:rPr>
              <w:fldChar w:fldCharType="begin"/>
            </w:r>
            <w:r>
              <w:rPr>
                <w:noProof/>
                <w:webHidden/>
              </w:rPr>
              <w:instrText xml:space="preserve"> PAGEREF _Toc99112785 \h </w:instrText>
            </w:r>
            <w:r>
              <w:rPr>
                <w:noProof/>
                <w:webHidden/>
              </w:rPr>
            </w:r>
            <w:r>
              <w:rPr>
                <w:noProof/>
                <w:webHidden/>
              </w:rPr>
              <w:fldChar w:fldCharType="separate"/>
            </w:r>
            <w:r>
              <w:rPr>
                <w:noProof/>
                <w:webHidden/>
              </w:rPr>
              <w:t>3</w:t>
            </w:r>
            <w:r>
              <w:rPr>
                <w:noProof/>
                <w:webHidden/>
              </w:rPr>
              <w:fldChar w:fldCharType="end"/>
            </w:r>
          </w:hyperlink>
        </w:p>
        <w:p w14:paraId="498109B2" w14:textId="0DC66A25"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86" w:history="1">
            <w:r w:rsidRPr="00A06A70">
              <w:rPr>
                <w:rStyle w:val="Hyperlink"/>
                <w:noProof/>
              </w:rPr>
              <w:t>2.1</w:t>
            </w:r>
            <w:r>
              <w:rPr>
                <w:rFonts w:asciiTheme="minorHAnsi" w:eastAsiaTheme="minorEastAsia" w:hAnsiTheme="minorHAnsi" w:cstheme="minorBidi"/>
                <w:noProof/>
                <w:sz w:val="22"/>
                <w:szCs w:val="22"/>
                <w:lang w:eastAsia="en-GB"/>
              </w:rPr>
              <w:tab/>
            </w:r>
            <w:r w:rsidRPr="00A06A70">
              <w:rPr>
                <w:rStyle w:val="Hyperlink"/>
                <w:noProof/>
              </w:rPr>
              <w:t>Dwarf Fortress</w:t>
            </w:r>
            <w:r>
              <w:rPr>
                <w:noProof/>
                <w:webHidden/>
              </w:rPr>
              <w:tab/>
            </w:r>
            <w:r>
              <w:rPr>
                <w:noProof/>
                <w:webHidden/>
              </w:rPr>
              <w:fldChar w:fldCharType="begin"/>
            </w:r>
            <w:r>
              <w:rPr>
                <w:noProof/>
                <w:webHidden/>
              </w:rPr>
              <w:instrText xml:space="preserve"> PAGEREF _Toc99112786 \h </w:instrText>
            </w:r>
            <w:r>
              <w:rPr>
                <w:noProof/>
                <w:webHidden/>
              </w:rPr>
            </w:r>
            <w:r>
              <w:rPr>
                <w:noProof/>
                <w:webHidden/>
              </w:rPr>
              <w:fldChar w:fldCharType="separate"/>
            </w:r>
            <w:r>
              <w:rPr>
                <w:noProof/>
                <w:webHidden/>
              </w:rPr>
              <w:t>3</w:t>
            </w:r>
            <w:r>
              <w:rPr>
                <w:noProof/>
                <w:webHidden/>
              </w:rPr>
              <w:fldChar w:fldCharType="end"/>
            </w:r>
          </w:hyperlink>
        </w:p>
        <w:p w14:paraId="765DC38F" w14:textId="17E5D4F5"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87" w:history="1">
            <w:r w:rsidRPr="00A06A70">
              <w:rPr>
                <w:rStyle w:val="Hyperlink"/>
                <w:noProof/>
              </w:rPr>
              <w:t>2.1.1</w:t>
            </w:r>
            <w:r>
              <w:rPr>
                <w:rFonts w:asciiTheme="minorHAnsi" w:eastAsiaTheme="minorEastAsia" w:hAnsiTheme="minorHAnsi" w:cstheme="minorBidi"/>
                <w:noProof/>
                <w:sz w:val="22"/>
                <w:szCs w:val="22"/>
                <w:lang w:eastAsia="en-GB"/>
              </w:rPr>
              <w:tab/>
            </w:r>
            <w:r w:rsidRPr="00A06A70">
              <w:rPr>
                <w:rStyle w:val="Hyperlink"/>
                <w:noProof/>
              </w:rPr>
              <w:t>World Generation</w:t>
            </w:r>
            <w:r>
              <w:rPr>
                <w:noProof/>
                <w:webHidden/>
              </w:rPr>
              <w:tab/>
            </w:r>
            <w:r>
              <w:rPr>
                <w:noProof/>
                <w:webHidden/>
              </w:rPr>
              <w:fldChar w:fldCharType="begin"/>
            </w:r>
            <w:r>
              <w:rPr>
                <w:noProof/>
                <w:webHidden/>
              </w:rPr>
              <w:instrText xml:space="preserve"> PAGEREF _Toc99112787 \h </w:instrText>
            </w:r>
            <w:r>
              <w:rPr>
                <w:noProof/>
                <w:webHidden/>
              </w:rPr>
            </w:r>
            <w:r>
              <w:rPr>
                <w:noProof/>
                <w:webHidden/>
              </w:rPr>
              <w:fldChar w:fldCharType="separate"/>
            </w:r>
            <w:r>
              <w:rPr>
                <w:noProof/>
                <w:webHidden/>
              </w:rPr>
              <w:t>4</w:t>
            </w:r>
            <w:r>
              <w:rPr>
                <w:noProof/>
                <w:webHidden/>
              </w:rPr>
              <w:fldChar w:fldCharType="end"/>
            </w:r>
          </w:hyperlink>
        </w:p>
        <w:p w14:paraId="0624333F" w14:textId="4DFBE5F7"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88" w:history="1">
            <w:r w:rsidRPr="00A06A70">
              <w:rPr>
                <w:rStyle w:val="Hyperlink"/>
                <w:noProof/>
              </w:rPr>
              <w:t>2.2</w:t>
            </w:r>
            <w:r>
              <w:rPr>
                <w:rFonts w:asciiTheme="minorHAnsi" w:eastAsiaTheme="minorEastAsia" w:hAnsiTheme="minorHAnsi" w:cstheme="minorBidi"/>
                <w:noProof/>
                <w:sz w:val="22"/>
                <w:szCs w:val="22"/>
                <w:lang w:eastAsia="en-GB"/>
              </w:rPr>
              <w:tab/>
            </w:r>
            <w:r w:rsidRPr="00A06A70">
              <w:rPr>
                <w:rStyle w:val="Hyperlink"/>
                <w:noProof/>
              </w:rPr>
              <w:t>Europa Universalis 4</w:t>
            </w:r>
            <w:r>
              <w:rPr>
                <w:noProof/>
                <w:webHidden/>
              </w:rPr>
              <w:tab/>
            </w:r>
            <w:r>
              <w:rPr>
                <w:noProof/>
                <w:webHidden/>
              </w:rPr>
              <w:fldChar w:fldCharType="begin"/>
            </w:r>
            <w:r>
              <w:rPr>
                <w:noProof/>
                <w:webHidden/>
              </w:rPr>
              <w:instrText xml:space="preserve"> PAGEREF _Toc99112788 \h </w:instrText>
            </w:r>
            <w:r>
              <w:rPr>
                <w:noProof/>
                <w:webHidden/>
              </w:rPr>
            </w:r>
            <w:r>
              <w:rPr>
                <w:noProof/>
                <w:webHidden/>
              </w:rPr>
              <w:fldChar w:fldCharType="separate"/>
            </w:r>
            <w:r>
              <w:rPr>
                <w:noProof/>
                <w:webHidden/>
              </w:rPr>
              <w:t>4</w:t>
            </w:r>
            <w:r>
              <w:rPr>
                <w:noProof/>
                <w:webHidden/>
              </w:rPr>
              <w:fldChar w:fldCharType="end"/>
            </w:r>
          </w:hyperlink>
        </w:p>
        <w:p w14:paraId="35CEB9C0" w14:textId="2A3A436F"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89" w:history="1">
            <w:r w:rsidRPr="00A06A70">
              <w:rPr>
                <w:rStyle w:val="Hyperlink"/>
                <w:noProof/>
              </w:rPr>
              <w:t>2.2.1</w:t>
            </w:r>
            <w:r>
              <w:rPr>
                <w:rFonts w:asciiTheme="minorHAnsi" w:eastAsiaTheme="minorEastAsia" w:hAnsiTheme="minorHAnsi" w:cstheme="minorBidi"/>
                <w:noProof/>
                <w:sz w:val="22"/>
                <w:szCs w:val="22"/>
                <w:lang w:eastAsia="en-GB"/>
              </w:rPr>
              <w:tab/>
            </w:r>
            <w:r w:rsidRPr="00A06A70">
              <w:rPr>
                <w:rStyle w:val="Hyperlink"/>
                <w:noProof/>
              </w:rPr>
              <w:t>Provinces</w:t>
            </w:r>
            <w:r>
              <w:rPr>
                <w:noProof/>
                <w:webHidden/>
              </w:rPr>
              <w:tab/>
            </w:r>
            <w:r>
              <w:rPr>
                <w:noProof/>
                <w:webHidden/>
              </w:rPr>
              <w:fldChar w:fldCharType="begin"/>
            </w:r>
            <w:r>
              <w:rPr>
                <w:noProof/>
                <w:webHidden/>
              </w:rPr>
              <w:instrText xml:space="preserve"> PAGEREF _Toc99112789 \h </w:instrText>
            </w:r>
            <w:r>
              <w:rPr>
                <w:noProof/>
                <w:webHidden/>
              </w:rPr>
            </w:r>
            <w:r>
              <w:rPr>
                <w:noProof/>
                <w:webHidden/>
              </w:rPr>
              <w:fldChar w:fldCharType="separate"/>
            </w:r>
            <w:r>
              <w:rPr>
                <w:noProof/>
                <w:webHidden/>
              </w:rPr>
              <w:t>4</w:t>
            </w:r>
            <w:r>
              <w:rPr>
                <w:noProof/>
                <w:webHidden/>
              </w:rPr>
              <w:fldChar w:fldCharType="end"/>
            </w:r>
          </w:hyperlink>
        </w:p>
        <w:p w14:paraId="56B8C7A0" w14:textId="638964AD"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90" w:history="1">
            <w:r w:rsidRPr="00A06A70">
              <w:rPr>
                <w:rStyle w:val="Hyperlink"/>
                <w:noProof/>
              </w:rPr>
              <w:t>2.2.2</w:t>
            </w:r>
            <w:r>
              <w:rPr>
                <w:rFonts w:asciiTheme="minorHAnsi" w:eastAsiaTheme="minorEastAsia" w:hAnsiTheme="minorHAnsi" w:cstheme="minorBidi"/>
                <w:noProof/>
                <w:sz w:val="22"/>
                <w:szCs w:val="22"/>
                <w:lang w:eastAsia="en-GB"/>
              </w:rPr>
              <w:tab/>
            </w:r>
            <w:r w:rsidRPr="00A06A70">
              <w:rPr>
                <w:rStyle w:val="Hyperlink"/>
                <w:noProof/>
              </w:rPr>
              <w:t>Artificial Intelligence</w:t>
            </w:r>
            <w:r>
              <w:rPr>
                <w:noProof/>
                <w:webHidden/>
              </w:rPr>
              <w:tab/>
            </w:r>
            <w:r>
              <w:rPr>
                <w:noProof/>
                <w:webHidden/>
              </w:rPr>
              <w:fldChar w:fldCharType="begin"/>
            </w:r>
            <w:r>
              <w:rPr>
                <w:noProof/>
                <w:webHidden/>
              </w:rPr>
              <w:instrText xml:space="preserve"> PAGEREF _Toc99112790 \h </w:instrText>
            </w:r>
            <w:r>
              <w:rPr>
                <w:noProof/>
                <w:webHidden/>
              </w:rPr>
            </w:r>
            <w:r>
              <w:rPr>
                <w:noProof/>
                <w:webHidden/>
              </w:rPr>
              <w:fldChar w:fldCharType="separate"/>
            </w:r>
            <w:r>
              <w:rPr>
                <w:noProof/>
                <w:webHidden/>
              </w:rPr>
              <w:t>5</w:t>
            </w:r>
            <w:r>
              <w:rPr>
                <w:noProof/>
                <w:webHidden/>
              </w:rPr>
              <w:fldChar w:fldCharType="end"/>
            </w:r>
          </w:hyperlink>
        </w:p>
        <w:p w14:paraId="09CF2CE8" w14:textId="4E3D479F"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91" w:history="1">
            <w:r w:rsidRPr="00A06A70">
              <w:rPr>
                <w:rStyle w:val="Hyperlink"/>
                <w:noProof/>
              </w:rPr>
              <w:t>2.2.3</w:t>
            </w:r>
            <w:r>
              <w:rPr>
                <w:rFonts w:asciiTheme="minorHAnsi" w:eastAsiaTheme="minorEastAsia" w:hAnsiTheme="minorHAnsi" w:cstheme="minorBidi"/>
                <w:noProof/>
                <w:sz w:val="22"/>
                <w:szCs w:val="22"/>
                <w:lang w:eastAsia="en-GB"/>
              </w:rPr>
              <w:tab/>
            </w:r>
            <w:r w:rsidRPr="00A06A70">
              <w:rPr>
                <w:rStyle w:val="Hyperlink"/>
                <w:noProof/>
              </w:rPr>
              <w:t>Random New World</w:t>
            </w:r>
            <w:r>
              <w:rPr>
                <w:noProof/>
                <w:webHidden/>
              </w:rPr>
              <w:tab/>
            </w:r>
            <w:r>
              <w:rPr>
                <w:noProof/>
                <w:webHidden/>
              </w:rPr>
              <w:fldChar w:fldCharType="begin"/>
            </w:r>
            <w:r>
              <w:rPr>
                <w:noProof/>
                <w:webHidden/>
              </w:rPr>
              <w:instrText xml:space="preserve"> PAGEREF _Toc99112791 \h </w:instrText>
            </w:r>
            <w:r>
              <w:rPr>
                <w:noProof/>
                <w:webHidden/>
              </w:rPr>
            </w:r>
            <w:r>
              <w:rPr>
                <w:noProof/>
                <w:webHidden/>
              </w:rPr>
              <w:fldChar w:fldCharType="separate"/>
            </w:r>
            <w:r>
              <w:rPr>
                <w:noProof/>
                <w:webHidden/>
              </w:rPr>
              <w:t>5</w:t>
            </w:r>
            <w:r>
              <w:rPr>
                <w:noProof/>
                <w:webHidden/>
              </w:rPr>
              <w:fldChar w:fldCharType="end"/>
            </w:r>
          </w:hyperlink>
        </w:p>
        <w:p w14:paraId="6BFA6358" w14:textId="1C7B3C4C"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92" w:history="1">
            <w:r w:rsidRPr="00A06A70">
              <w:rPr>
                <w:rStyle w:val="Hyperlink"/>
                <w:noProof/>
              </w:rPr>
              <w:t>2.3</w:t>
            </w:r>
            <w:r>
              <w:rPr>
                <w:rFonts w:asciiTheme="minorHAnsi" w:eastAsiaTheme="minorEastAsia" w:hAnsiTheme="minorHAnsi" w:cstheme="minorBidi"/>
                <w:noProof/>
                <w:sz w:val="22"/>
                <w:szCs w:val="22"/>
                <w:lang w:eastAsia="en-GB"/>
              </w:rPr>
              <w:tab/>
            </w:r>
            <w:r w:rsidRPr="00A06A70">
              <w:rPr>
                <w:rStyle w:val="Hyperlink"/>
                <w:noProof/>
              </w:rPr>
              <w:t>Sid Meier’s Civilization 5</w:t>
            </w:r>
            <w:r>
              <w:rPr>
                <w:noProof/>
                <w:webHidden/>
              </w:rPr>
              <w:tab/>
            </w:r>
            <w:r>
              <w:rPr>
                <w:noProof/>
                <w:webHidden/>
              </w:rPr>
              <w:fldChar w:fldCharType="begin"/>
            </w:r>
            <w:r>
              <w:rPr>
                <w:noProof/>
                <w:webHidden/>
              </w:rPr>
              <w:instrText xml:space="preserve"> PAGEREF _Toc99112792 \h </w:instrText>
            </w:r>
            <w:r>
              <w:rPr>
                <w:noProof/>
                <w:webHidden/>
              </w:rPr>
            </w:r>
            <w:r>
              <w:rPr>
                <w:noProof/>
                <w:webHidden/>
              </w:rPr>
              <w:fldChar w:fldCharType="separate"/>
            </w:r>
            <w:r>
              <w:rPr>
                <w:noProof/>
                <w:webHidden/>
              </w:rPr>
              <w:t>6</w:t>
            </w:r>
            <w:r>
              <w:rPr>
                <w:noProof/>
                <w:webHidden/>
              </w:rPr>
              <w:fldChar w:fldCharType="end"/>
            </w:r>
          </w:hyperlink>
        </w:p>
        <w:p w14:paraId="7FC22778" w14:textId="548BE887"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93" w:history="1">
            <w:r w:rsidRPr="00A06A70">
              <w:rPr>
                <w:rStyle w:val="Hyperlink"/>
                <w:noProof/>
              </w:rPr>
              <w:t>2.3.1</w:t>
            </w:r>
            <w:r>
              <w:rPr>
                <w:rFonts w:asciiTheme="minorHAnsi" w:eastAsiaTheme="minorEastAsia" w:hAnsiTheme="minorHAnsi" w:cstheme="minorBidi"/>
                <w:noProof/>
                <w:sz w:val="22"/>
                <w:szCs w:val="22"/>
                <w:lang w:eastAsia="en-GB"/>
              </w:rPr>
              <w:tab/>
            </w:r>
            <w:r w:rsidRPr="00A06A70">
              <w:rPr>
                <w:rStyle w:val="Hyperlink"/>
                <w:noProof/>
              </w:rPr>
              <w:t>Artificial Intelligence</w:t>
            </w:r>
            <w:r>
              <w:rPr>
                <w:noProof/>
                <w:webHidden/>
              </w:rPr>
              <w:tab/>
            </w:r>
            <w:r>
              <w:rPr>
                <w:noProof/>
                <w:webHidden/>
              </w:rPr>
              <w:fldChar w:fldCharType="begin"/>
            </w:r>
            <w:r>
              <w:rPr>
                <w:noProof/>
                <w:webHidden/>
              </w:rPr>
              <w:instrText xml:space="preserve"> PAGEREF _Toc99112793 \h </w:instrText>
            </w:r>
            <w:r>
              <w:rPr>
                <w:noProof/>
                <w:webHidden/>
              </w:rPr>
            </w:r>
            <w:r>
              <w:rPr>
                <w:noProof/>
                <w:webHidden/>
              </w:rPr>
              <w:fldChar w:fldCharType="separate"/>
            </w:r>
            <w:r>
              <w:rPr>
                <w:noProof/>
                <w:webHidden/>
              </w:rPr>
              <w:t>6</w:t>
            </w:r>
            <w:r>
              <w:rPr>
                <w:noProof/>
                <w:webHidden/>
              </w:rPr>
              <w:fldChar w:fldCharType="end"/>
            </w:r>
          </w:hyperlink>
        </w:p>
        <w:p w14:paraId="56711436" w14:textId="23299C4A"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94" w:history="1">
            <w:r w:rsidRPr="00A06A70">
              <w:rPr>
                <w:rStyle w:val="Hyperlink"/>
                <w:noProof/>
              </w:rPr>
              <w:t>2.4</w:t>
            </w:r>
            <w:r>
              <w:rPr>
                <w:rFonts w:asciiTheme="minorHAnsi" w:eastAsiaTheme="minorEastAsia" w:hAnsiTheme="minorHAnsi" w:cstheme="minorBidi"/>
                <w:noProof/>
                <w:sz w:val="22"/>
                <w:szCs w:val="22"/>
                <w:lang w:eastAsia="en-GB"/>
              </w:rPr>
              <w:tab/>
            </w:r>
            <w:r w:rsidRPr="00A06A70">
              <w:rPr>
                <w:rStyle w:val="Hyperlink"/>
                <w:noProof/>
              </w:rPr>
              <w:t>Iron Age</w:t>
            </w:r>
            <w:r>
              <w:rPr>
                <w:noProof/>
                <w:webHidden/>
              </w:rPr>
              <w:tab/>
            </w:r>
            <w:r>
              <w:rPr>
                <w:noProof/>
                <w:webHidden/>
              </w:rPr>
              <w:fldChar w:fldCharType="begin"/>
            </w:r>
            <w:r>
              <w:rPr>
                <w:noProof/>
                <w:webHidden/>
              </w:rPr>
              <w:instrText xml:space="preserve"> PAGEREF _Toc99112794 \h </w:instrText>
            </w:r>
            <w:r>
              <w:rPr>
                <w:noProof/>
                <w:webHidden/>
              </w:rPr>
            </w:r>
            <w:r>
              <w:rPr>
                <w:noProof/>
                <w:webHidden/>
              </w:rPr>
              <w:fldChar w:fldCharType="separate"/>
            </w:r>
            <w:r>
              <w:rPr>
                <w:noProof/>
                <w:webHidden/>
              </w:rPr>
              <w:t>7</w:t>
            </w:r>
            <w:r>
              <w:rPr>
                <w:noProof/>
                <w:webHidden/>
              </w:rPr>
              <w:fldChar w:fldCharType="end"/>
            </w:r>
          </w:hyperlink>
        </w:p>
        <w:p w14:paraId="4B2151EE" w14:textId="3C1C5F4D"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95" w:history="1">
            <w:r w:rsidRPr="00A06A70">
              <w:rPr>
                <w:rStyle w:val="Hyperlink"/>
                <w:noProof/>
              </w:rPr>
              <w:t>2.4.1</w:t>
            </w:r>
            <w:r>
              <w:rPr>
                <w:rFonts w:asciiTheme="minorHAnsi" w:eastAsiaTheme="minorEastAsia" w:hAnsiTheme="minorHAnsi" w:cstheme="minorBidi"/>
                <w:noProof/>
                <w:sz w:val="22"/>
                <w:szCs w:val="22"/>
                <w:lang w:eastAsia="en-GB"/>
              </w:rPr>
              <w:tab/>
            </w:r>
            <w:r w:rsidRPr="00A06A70">
              <w:rPr>
                <w:rStyle w:val="Hyperlink"/>
                <w:noProof/>
              </w:rPr>
              <w:t>World Generation</w:t>
            </w:r>
            <w:r>
              <w:rPr>
                <w:noProof/>
                <w:webHidden/>
              </w:rPr>
              <w:tab/>
            </w:r>
            <w:r>
              <w:rPr>
                <w:noProof/>
                <w:webHidden/>
              </w:rPr>
              <w:fldChar w:fldCharType="begin"/>
            </w:r>
            <w:r>
              <w:rPr>
                <w:noProof/>
                <w:webHidden/>
              </w:rPr>
              <w:instrText xml:space="preserve"> PAGEREF _Toc99112795 \h </w:instrText>
            </w:r>
            <w:r>
              <w:rPr>
                <w:noProof/>
                <w:webHidden/>
              </w:rPr>
            </w:r>
            <w:r>
              <w:rPr>
                <w:noProof/>
                <w:webHidden/>
              </w:rPr>
              <w:fldChar w:fldCharType="separate"/>
            </w:r>
            <w:r>
              <w:rPr>
                <w:noProof/>
                <w:webHidden/>
              </w:rPr>
              <w:t>7</w:t>
            </w:r>
            <w:r>
              <w:rPr>
                <w:noProof/>
                <w:webHidden/>
              </w:rPr>
              <w:fldChar w:fldCharType="end"/>
            </w:r>
          </w:hyperlink>
        </w:p>
        <w:p w14:paraId="5850EA08" w14:textId="7B9B3CE9"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96" w:history="1">
            <w:r w:rsidRPr="00A06A70">
              <w:rPr>
                <w:rStyle w:val="Hyperlink"/>
                <w:noProof/>
              </w:rPr>
              <w:t>2.4.2</w:t>
            </w:r>
            <w:r>
              <w:rPr>
                <w:rFonts w:asciiTheme="minorHAnsi" w:eastAsiaTheme="minorEastAsia" w:hAnsiTheme="minorHAnsi" w:cstheme="minorBidi"/>
                <w:noProof/>
                <w:sz w:val="22"/>
                <w:szCs w:val="22"/>
                <w:lang w:eastAsia="en-GB"/>
              </w:rPr>
              <w:tab/>
            </w:r>
            <w:r w:rsidRPr="00A06A70">
              <w:rPr>
                <w:rStyle w:val="Hyperlink"/>
                <w:noProof/>
              </w:rPr>
              <w:t>Simulation &amp; Artificial Intelligence</w:t>
            </w:r>
            <w:r>
              <w:rPr>
                <w:noProof/>
                <w:webHidden/>
              </w:rPr>
              <w:tab/>
            </w:r>
            <w:r>
              <w:rPr>
                <w:noProof/>
                <w:webHidden/>
              </w:rPr>
              <w:fldChar w:fldCharType="begin"/>
            </w:r>
            <w:r>
              <w:rPr>
                <w:noProof/>
                <w:webHidden/>
              </w:rPr>
              <w:instrText xml:space="preserve"> PAGEREF _Toc99112796 \h </w:instrText>
            </w:r>
            <w:r>
              <w:rPr>
                <w:noProof/>
                <w:webHidden/>
              </w:rPr>
            </w:r>
            <w:r>
              <w:rPr>
                <w:noProof/>
                <w:webHidden/>
              </w:rPr>
              <w:fldChar w:fldCharType="separate"/>
            </w:r>
            <w:r>
              <w:rPr>
                <w:noProof/>
                <w:webHidden/>
              </w:rPr>
              <w:t>8</w:t>
            </w:r>
            <w:r>
              <w:rPr>
                <w:noProof/>
                <w:webHidden/>
              </w:rPr>
              <w:fldChar w:fldCharType="end"/>
            </w:r>
          </w:hyperlink>
        </w:p>
        <w:p w14:paraId="332F1531" w14:textId="0575B72F"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97" w:history="1">
            <w:r w:rsidRPr="00A06A70">
              <w:rPr>
                <w:rStyle w:val="Hyperlink"/>
                <w:noProof/>
              </w:rPr>
              <w:t>2.4.3</w:t>
            </w:r>
            <w:r>
              <w:rPr>
                <w:rFonts w:asciiTheme="minorHAnsi" w:eastAsiaTheme="minorEastAsia" w:hAnsiTheme="minorHAnsi" w:cstheme="minorBidi"/>
                <w:noProof/>
                <w:sz w:val="22"/>
                <w:szCs w:val="22"/>
                <w:lang w:eastAsia="en-GB"/>
              </w:rPr>
              <w:tab/>
            </w:r>
            <w:r w:rsidRPr="00A06A70">
              <w:rPr>
                <w:rStyle w:val="Hyperlink"/>
                <w:noProof/>
              </w:rPr>
              <w:t>Tile and National Names</w:t>
            </w:r>
            <w:r>
              <w:rPr>
                <w:noProof/>
                <w:webHidden/>
              </w:rPr>
              <w:tab/>
            </w:r>
            <w:r>
              <w:rPr>
                <w:noProof/>
                <w:webHidden/>
              </w:rPr>
              <w:fldChar w:fldCharType="begin"/>
            </w:r>
            <w:r>
              <w:rPr>
                <w:noProof/>
                <w:webHidden/>
              </w:rPr>
              <w:instrText xml:space="preserve"> PAGEREF _Toc99112797 \h </w:instrText>
            </w:r>
            <w:r>
              <w:rPr>
                <w:noProof/>
                <w:webHidden/>
              </w:rPr>
            </w:r>
            <w:r>
              <w:rPr>
                <w:noProof/>
                <w:webHidden/>
              </w:rPr>
              <w:fldChar w:fldCharType="separate"/>
            </w:r>
            <w:r>
              <w:rPr>
                <w:noProof/>
                <w:webHidden/>
              </w:rPr>
              <w:t>8</w:t>
            </w:r>
            <w:r>
              <w:rPr>
                <w:noProof/>
                <w:webHidden/>
              </w:rPr>
              <w:fldChar w:fldCharType="end"/>
            </w:r>
          </w:hyperlink>
        </w:p>
        <w:p w14:paraId="304CBBF0" w14:textId="4CE7ECE4" w:rsidR="006271C5" w:rsidRDefault="006271C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112798" w:history="1">
            <w:r w:rsidRPr="00A06A70">
              <w:rPr>
                <w:rStyle w:val="Hyperlink"/>
                <w:noProof/>
              </w:rPr>
              <w:t>3</w:t>
            </w:r>
            <w:r>
              <w:rPr>
                <w:rFonts w:asciiTheme="minorHAnsi" w:eastAsiaTheme="minorEastAsia" w:hAnsiTheme="minorHAnsi" w:cstheme="minorBidi"/>
                <w:noProof/>
                <w:sz w:val="22"/>
                <w:szCs w:val="22"/>
                <w:lang w:eastAsia="en-GB"/>
              </w:rPr>
              <w:tab/>
            </w:r>
            <w:r w:rsidRPr="00A06A70">
              <w:rPr>
                <w:rStyle w:val="Hyperlink"/>
                <w:noProof/>
              </w:rPr>
              <w:t>World Design</w:t>
            </w:r>
            <w:r>
              <w:rPr>
                <w:noProof/>
                <w:webHidden/>
              </w:rPr>
              <w:tab/>
            </w:r>
            <w:r>
              <w:rPr>
                <w:noProof/>
                <w:webHidden/>
              </w:rPr>
              <w:fldChar w:fldCharType="begin"/>
            </w:r>
            <w:r>
              <w:rPr>
                <w:noProof/>
                <w:webHidden/>
              </w:rPr>
              <w:instrText xml:space="preserve"> PAGEREF _Toc99112798 \h </w:instrText>
            </w:r>
            <w:r>
              <w:rPr>
                <w:noProof/>
                <w:webHidden/>
              </w:rPr>
            </w:r>
            <w:r>
              <w:rPr>
                <w:noProof/>
                <w:webHidden/>
              </w:rPr>
              <w:fldChar w:fldCharType="separate"/>
            </w:r>
            <w:r>
              <w:rPr>
                <w:noProof/>
                <w:webHidden/>
              </w:rPr>
              <w:t>8</w:t>
            </w:r>
            <w:r>
              <w:rPr>
                <w:noProof/>
                <w:webHidden/>
              </w:rPr>
              <w:fldChar w:fldCharType="end"/>
            </w:r>
          </w:hyperlink>
        </w:p>
        <w:p w14:paraId="0AD2B670" w14:textId="5A7C56F5"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799" w:history="1">
            <w:r w:rsidRPr="00A06A70">
              <w:rPr>
                <w:rStyle w:val="Hyperlink"/>
                <w:noProof/>
              </w:rPr>
              <w:t>3.1</w:t>
            </w:r>
            <w:r>
              <w:rPr>
                <w:rFonts w:asciiTheme="minorHAnsi" w:eastAsiaTheme="minorEastAsia" w:hAnsiTheme="minorHAnsi" w:cstheme="minorBidi"/>
                <w:noProof/>
                <w:sz w:val="22"/>
                <w:szCs w:val="22"/>
                <w:lang w:eastAsia="en-GB"/>
              </w:rPr>
              <w:tab/>
            </w:r>
            <w:r w:rsidRPr="00A06A70">
              <w:rPr>
                <w:rStyle w:val="Hyperlink"/>
                <w:noProof/>
              </w:rPr>
              <w:t>World Map</w:t>
            </w:r>
            <w:r>
              <w:rPr>
                <w:noProof/>
                <w:webHidden/>
              </w:rPr>
              <w:tab/>
            </w:r>
            <w:r>
              <w:rPr>
                <w:noProof/>
                <w:webHidden/>
              </w:rPr>
              <w:fldChar w:fldCharType="begin"/>
            </w:r>
            <w:r>
              <w:rPr>
                <w:noProof/>
                <w:webHidden/>
              </w:rPr>
              <w:instrText xml:space="preserve"> PAGEREF _Toc99112799 \h </w:instrText>
            </w:r>
            <w:r>
              <w:rPr>
                <w:noProof/>
                <w:webHidden/>
              </w:rPr>
            </w:r>
            <w:r>
              <w:rPr>
                <w:noProof/>
                <w:webHidden/>
              </w:rPr>
              <w:fldChar w:fldCharType="separate"/>
            </w:r>
            <w:r>
              <w:rPr>
                <w:noProof/>
                <w:webHidden/>
              </w:rPr>
              <w:t>9</w:t>
            </w:r>
            <w:r>
              <w:rPr>
                <w:noProof/>
                <w:webHidden/>
              </w:rPr>
              <w:fldChar w:fldCharType="end"/>
            </w:r>
          </w:hyperlink>
        </w:p>
        <w:p w14:paraId="50ADAEC5" w14:textId="7A048F94"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00" w:history="1">
            <w:r w:rsidRPr="00A06A70">
              <w:rPr>
                <w:rStyle w:val="Hyperlink"/>
                <w:noProof/>
              </w:rPr>
              <w:t>3.1.1</w:t>
            </w:r>
            <w:r>
              <w:rPr>
                <w:rFonts w:asciiTheme="minorHAnsi" w:eastAsiaTheme="minorEastAsia" w:hAnsiTheme="minorHAnsi" w:cstheme="minorBidi"/>
                <w:noProof/>
                <w:sz w:val="22"/>
                <w:szCs w:val="22"/>
                <w:lang w:eastAsia="en-GB"/>
              </w:rPr>
              <w:tab/>
            </w:r>
            <w:r w:rsidRPr="00A06A70">
              <w:rPr>
                <w:rStyle w:val="Hyperlink"/>
                <w:noProof/>
              </w:rPr>
              <w:t>World Generation</w:t>
            </w:r>
            <w:r>
              <w:rPr>
                <w:noProof/>
                <w:webHidden/>
              </w:rPr>
              <w:tab/>
            </w:r>
            <w:r>
              <w:rPr>
                <w:noProof/>
                <w:webHidden/>
              </w:rPr>
              <w:fldChar w:fldCharType="begin"/>
            </w:r>
            <w:r>
              <w:rPr>
                <w:noProof/>
                <w:webHidden/>
              </w:rPr>
              <w:instrText xml:space="preserve"> PAGEREF _Toc99112800 \h </w:instrText>
            </w:r>
            <w:r>
              <w:rPr>
                <w:noProof/>
                <w:webHidden/>
              </w:rPr>
            </w:r>
            <w:r>
              <w:rPr>
                <w:noProof/>
                <w:webHidden/>
              </w:rPr>
              <w:fldChar w:fldCharType="separate"/>
            </w:r>
            <w:r>
              <w:rPr>
                <w:noProof/>
                <w:webHidden/>
              </w:rPr>
              <w:t>9</w:t>
            </w:r>
            <w:r>
              <w:rPr>
                <w:noProof/>
                <w:webHidden/>
              </w:rPr>
              <w:fldChar w:fldCharType="end"/>
            </w:r>
          </w:hyperlink>
        </w:p>
        <w:p w14:paraId="32168B5E" w14:textId="39B2E102"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01" w:history="1">
            <w:r w:rsidRPr="00A06A70">
              <w:rPr>
                <w:rStyle w:val="Hyperlink"/>
                <w:noProof/>
              </w:rPr>
              <w:t>3.1.2</w:t>
            </w:r>
            <w:r>
              <w:rPr>
                <w:rFonts w:asciiTheme="minorHAnsi" w:eastAsiaTheme="minorEastAsia" w:hAnsiTheme="minorHAnsi" w:cstheme="minorBidi"/>
                <w:noProof/>
                <w:sz w:val="22"/>
                <w:szCs w:val="22"/>
                <w:lang w:eastAsia="en-GB"/>
              </w:rPr>
              <w:tab/>
            </w:r>
            <w:r w:rsidRPr="00A06A70">
              <w:rPr>
                <w:rStyle w:val="Hyperlink"/>
                <w:noProof/>
              </w:rPr>
              <w:t>Provinces</w:t>
            </w:r>
            <w:r>
              <w:rPr>
                <w:noProof/>
                <w:webHidden/>
              </w:rPr>
              <w:tab/>
            </w:r>
            <w:r>
              <w:rPr>
                <w:noProof/>
                <w:webHidden/>
              </w:rPr>
              <w:fldChar w:fldCharType="begin"/>
            </w:r>
            <w:r>
              <w:rPr>
                <w:noProof/>
                <w:webHidden/>
              </w:rPr>
              <w:instrText xml:space="preserve"> PAGEREF _Toc99112801 \h </w:instrText>
            </w:r>
            <w:r>
              <w:rPr>
                <w:noProof/>
                <w:webHidden/>
              </w:rPr>
            </w:r>
            <w:r>
              <w:rPr>
                <w:noProof/>
                <w:webHidden/>
              </w:rPr>
              <w:fldChar w:fldCharType="separate"/>
            </w:r>
            <w:r>
              <w:rPr>
                <w:noProof/>
                <w:webHidden/>
              </w:rPr>
              <w:t>10</w:t>
            </w:r>
            <w:r>
              <w:rPr>
                <w:noProof/>
                <w:webHidden/>
              </w:rPr>
              <w:fldChar w:fldCharType="end"/>
            </w:r>
          </w:hyperlink>
        </w:p>
        <w:p w14:paraId="25ED59C9" w14:textId="3C44C415"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02" w:history="1">
            <w:r w:rsidRPr="00A06A70">
              <w:rPr>
                <w:rStyle w:val="Hyperlink"/>
                <w:noProof/>
              </w:rPr>
              <w:t>3.2</w:t>
            </w:r>
            <w:r>
              <w:rPr>
                <w:rFonts w:asciiTheme="minorHAnsi" w:eastAsiaTheme="minorEastAsia" w:hAnsiTheme="minorHAnsi" w:cstheme="minorBidi"/>
                <w:noProof/>
                <w:sz w:val="22"/>
                <w:szCs w:val="22"/>
                <w:lang w:eastAsia="en-GB"/>
              </w:rPr>
              <w:tab/>
            </w:r>
            <w:r w:rsidRPr="00A06A70">
              <w:rPr>
                <w:rStyle w:val="Hyperlink"/>
                <w:noProof/>
              </w:rPr>
              <w:t>World Properties</w:t>
            </w:r>
            <w:r>
              <w:rPr>
                <w:noProof/>
                <w:webHidden/>
              </w:rPr>
              <w:tab/>
            </w:r>
            <w:r>
              <w:rPr>
                <w:noProof/>
                <w:webHidden/>
              </w:rPr>
              <w:fldChar w:fldCharType="begin"/>
            </w:r>
            <w:r>
              <w:rPr>
                <w:noProof/>
                <w:webHidden/>
              </w:rPr>
              <w:instrText xml:space="preserve"> PAGEREF _Toc99112802 \h </w:instrText>
            </w:r>
            <w:r>
              <w:rPr>
                <w:noProof/>
                <w:webHidden/>
              </w:rPr>
            </w:r>
            <w:r>
              <w:rPr>
                <w:noProof/>
                <w:webHidden/>
              </w:rPr>
              <w:fldChar w:fldCharType="separate"/>
            </w:r>
            <w:r>
              <w:rPr>
                <w:noProof/>
                <w:webHidden/>
              </w:rPr>
              <w:t>11</w:t>
            </w:r>
            <w:r>
              <w:rPr>
                <w:noProof/>
                <w:webHidden/>
              </w:rPr>
              <w:fldChar w:fldCharType="end"/>
            </w:r>
          </w:hyperlink>
        </w:p>
        <w:p w14:paraId="1D9A362F" w14:textId="5A3D729E" w:rsidR="006271C5" w:rsidRDefault="006271C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112803" w:history="1">
            <w:r w:rsidRPr="00A06A70">
              <w:rPr>
                <w:rStyle w:val="Hyperlink"/>
                <w:noProof/>
              </w:rPr>
              <w:t>4</w:t>
            </w:r>
            <w:r>
              <w:rPr>
                <w:rFonts w:asciiTheme="minorHAnsi" w:eastAsiaTheme="minorEastAsia" w:hAnsiTheme="minorHAnsi" w:cstheme="minorBidi"/>
                <w:noProof/>
                <w:sz w:val="22"/>
                <w:szCs w:val="22"/>
                <w:lang w:eastAsia="en-GB"/>
              </w:rPr>
              <w:tab/>
            </w:r>
            <w:r w:rsidRPr="00A06A70">
              <w:rPr>
                <w:rStyle w:val="Hyperlink"/>
                <w:noProof/>
              </w:rPr>
              <w:t>World Generation</w:t>
            </w:r>
            <w:r>
              <w:rPr>
                <w:noProof/>
                <w:webHidden/>
              </w:rPr>
              <w:tab/>
            </w:r>
            <w:r>
              <w:rPr>
                <w:noProof/>
                <w:webHidden/>
              </w:rPr>
              <w:fldChar w:fldCharType="begin"/>
            </w:r>
            <w:r>
              <w:rPr>
                <w:noProof/>
                <w:webHidden/>
              </w:rPr>
              <w:instrText xml:space="preserve"> PAGEREF _Toc99112803 \h </w:instrText>
            </w:r>
            <w:r>
              <w:rPr>
                <w:noProof/>
                <w:webHidden/>
              </w:rPr>
            </w:r>
            <w:r>
              <w:rPr>
                <w:noProof/>
                <w:webHidden/>
              </w:rPr>
              <w:fldChar w:fldCharType="separate"/>
            </w:r>
            <w:r>
              <w:rPr>
                <w:noProof/>
                <w:webHidden/>
              </w:rPr>
              <w:t>12</w:t>
            </w:r>
            <w:r>
              <w:rPr>
                <w:noProof/>
                <w:webHidden/>
              </w:rPr>
              <w:fldChar w:fldCharType="end"/>
            </w:r>
          </w:hyperlink>
        </w:p>
        <w:p w14:paraId="401D6B76" w14:textId="588B9A0C"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04" w:history="1">
            <w:r w:rsidRPr="00A06A70">
              <w:rPr>
                <w:rStyle w:val="Hyperlink"/>
                <w:noProof/>
              </w:rPr>
              <w:t>4.1</w:t>
            </w:r>
            <w:r>
              <w:rPr>
                <w:rFonts w:asciiTheme="minorHAnsi" w:eastAsiaTheme="minorEastAsia" w:hAnsiTheme="minorHAnsi" w:cstheme="minorBidi"/>
                <w:noProof/>
                <w:sz w:val="22"/>
                <w:szCs w:val="22"/>
                <w:lang w:eastAsia="en-GB"/>
              </w:rPr>
              <w:tab/>
            </w:r>
            <w:r w:rsidRPr="00A06A70">
              <w:rPr>
                <w:rStyle w:val="Hyperlink"/>
                <w:noProof/>
              </w:rPr>
              <w:t>Biomes</w:t>
            </w:r>
            <w:r>
              <w:rPr>
                <w:noProof/>
                <w:webHidden/>
              </w:rPr>
              <w:tab/>
            </w:r>
            <w:r>
              <w:rPr>
                <w:noProof/>
                <w:webHidden/>
              </w:rPr>
              <w:fldChar w:fldCharType="begin"/>
            </w:r>
            <w:r>
              <w:rPr>
                <w:noProof/>
                <w:webHidden/>
              </w:rPr>
              <w:instrText xml:space="preserve"> PAGEREF _Toc99112804 \h </w:instrText>
            </w:r>
            <w:r>
              <w:rPr>
                <w:noProof/>
                <w:webHidden/>
              </w:rPr>
            </w:r>
            <w:r>
              <w:rPr>
                <w:noProof/>
                <w:webHidden/>
              </w:rPr>
              <w:fldChar w:fldCharType="separate"/>
            </w:r>
            <w:r>
              <w:rPr>
                <w:noProof/>
                <w:webHidden/>
              </w:rPr>
              <w:t>13</w:t>
            </w:r>
            <w:r>
              <w:rPr>
                <w:noProof/>
                <w:webHidden/>
              </w:rPr>
              <w:fldChar w:fldCharType="end"/>
            </w:r>
          </w:hyperlink>
        </w:p>
        <w:p w14:paraId="43B06529" w14:textId="0F2A6ACA" w:rsidR="006271C5" w:rsidRDefault="006271C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112805" w:history="1">
            <w:r w:rsidRPr="00A06A70">
              <w:rPr>
                <w:rStyle w:val="Hyperlink"/>
                <w:noProof/>
              </w:rPr>
              <w:t>5</w:t>
            </w:r>
            <w:r>
              <w:rPr>
                <w:rFonts w:asciiTheme="minorHAnsi" w:eastAsiaTheme="minorEastAsia" w:hAnsiTheme="minorHAnsi" w:cstheme="minorBidi"/>
                <w:noProof/>
                <w:sz w:val="22"/>
                <w:szCs w:val="22"/>
                <w:lang w:eastAsia="en-GB"/>
              </w:rPr>
              <w:tab/>
            </w:r>
            <w:r w:rsidRPr="00A06A70">
              <w:rPr>
                <w:rStyle w:val="Hyperlink"/>
                <w:noProof/>
              </w:rPr>
              <w:t>World Properties</w:t>
            </w:r>
            <w:r>
              <w:rPr>
                <w:noProof/>
                <w:webHidden/>
              </w:rPr>
              <w:tab/>
            </w:r>
            <w:r>
              <w:rPr>
                <w:noProof/>
                <w:webHidden/>
              </w:rPr>
              <w:fldChar w:fldCharType="begin"/>
            </w:r>
            <w:r>
              <w:rPr>
                <w:noProof/>
                <w:webHidden/>
              </w:rPr>
              <w:instrText xml:space="preserve"> PAGEREF _Toc99112805 \h </w:instrText>
            </w:r>
            <w:r>
              <w:rPr>
                <w:noProof/>
                <w:webHidden/>
              </w:rPr>
            </w:r>
            <w:r>
              <w:rPr>
                <w:noProof/>
                <w:webHidden/>
              </w:rPr>
              <w:fldChar w:fldCharType="separate"/>
            </w:r>
            <w:r>
              <w:rPr>
                <w:noProof/>
                <w:webHidden/>
              </w:rPr>
              <w:t>15</w:t>
            </w:r>
            <w:r>
              <w:rPr>
                <w:noProof/>
                <w:webHidden/>
              </w:rPr>
              <w:fldChar w:fldCharType="end"/>
            </w:r>
          </w:hyperlink>
        </w:p>
        <w:p w14:paraId="6125A0D2" w14:textId="7AE7AF47"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06" w:history="1">
            <w:r w:rsidRPr="00A06A70">
              <w:rPr>
                <w:rStyle w:val="Hyperlink"/>
                <w:noProof/>
              </w:rPr>
              <w:t>5.1</w:t>
            </w:r>
            <w:r>
              <w:rPr>
                <w:rFonts w:asciiTheme="minorHAnsi" w:eastAsiaTheme="minorEastAsia" w:hAnsiTheme="minorHAnsi" w:cstheme="minorBidi"/>
                <w:noProof/>
                <w:sz w:val="22"/>
                <w:szCs w:val="22"/>
                <w:lang w:eastAsia="en-GB"/>
              </w:rPr>
              <w:tab/>
            </w:r>
            <w:r w:rsidRPr="00A06A70">
              <w:rPr>
                <w:rStyle w:val="Hyperlink"/>
                <w:noProof/>
              </w:rPr>
              <w:t>Cultures &amp; Names</w:t>
            </w:r>
            <w:r>
              <w:rPr>
                <w:noProof/>
                <w:webHidden/>
              </w:rPr>
              <w:tab/>
            </w:r>
            <w:r>
              <w:rPr>
                <w:noProof/>
                <w:webHidden/>
              </w:rPr>
              <w:fldChar w:fldCharType="begin"/>
            </w:r>
            <w:r>
              <w:rPr>
                <w:noProof/>
                <w:webHidden/>
              </w:rPr>
              <w:instrText xml:space="preserve"> PAGEREF _Toc99112806 \h </w:instrText>
            </w:r>
            <w:r>
              <w:rPr>
                <w:noProof/>
                <w:webHidden/>
              </w:rPr>
            </w:r>
            <w:r>
              <w:rPr>
                <w:noProof/>
                <w:webHidden/>
              </w:rPr>
              <w:fldChar w:fldCharType="separate"/>
            </w:r>
            <w:r>
              <w:rPr>
                <w:noProof/>
                <w:webHidden/>
              </w:rPr>
              <w:t>15</w:t>
            </w:r>
            <w:r>
              <w:rPr>
                <w:noProof/>
                <w:webHidden/>
              </w:rPr>
              <w:fldChar w:fldCharType="end"/>
            </w:r>
          </w:hyperlink>
        </w:p>
        <w:p w14:paraId="7B978AB4" w14:textId="5CF21987"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07" w:history="1">
            <w:r w:rsidRPr="00A06A70">
              <w:rPr>
                <w:rStyle w:val="Hyperlink"/>
                <w:noProof/>
              </w:rPr>
              <w:t>5.2</w:t>
            </w:r>
            <w:r>
              <w:rPr>
                <w:rFonts w:asciiTheme="minorHAnsi" w:eastAsiaTheme="minorEastAsia" w:hAnsiTheme="minorHAnsi" w:cstheme="minorBidi"/>
                <w:noProof/>
                <w:sz w:val="22"/>
                <w:szCs w:val="22"/>
                <w:lang w:eastAsia="en-GB"/>
              </w:rPr>
              <w:tab/>
            </w:r>
            <w:r w:rsidRPr="00A06A70">
              <w:rPr>
                <w:rStyle w:val="Hyperlink"/>
                <w:noProof/>
              </w:rPr>
              <w:t>Population</w:t>
            </w:r>
            <w:r>
              <w:rPr>
                <w:noProof/>
                <w:webHidden/>
              </w:rPr>
              <w:tab/>
            </w:r>
            <w:r>
              <w:rPr>
                <w:noProof/>
                <w:webHidden/>
              </w:rPr>
              <w:fldChar w:fldCharType="begin"/>
            </w:r>
            <w:r>
              <w:rPr>
                <w:noProof/>
                <w:webHidden/>
              </w:rPr>
              <w:instrText xml:space="preserve"> PAGEREF _Toc99112807 \h </w:instrText>
            </w:r>
            <w:r>
              <w:rPr>
                <w:noProof/>
                <w:webHidden/>
              </w:rPr>
            </w:r>
            <w:r>
              <w:rPr>
                <w:noProof/>
                <w:webHidden/>
              </w:rPr>
              <w:fldChar w:fldCharType="separate"/>
            </w:r>
            <w:r>
              <w:rPr>
                <w:noProof/>
                <w:webHidden/>
              </w:rPr>
              <w:t>17</w:t>
            </w:r>
            <w:r>
              <w:rPr>
                <w:noProof/>
                <w:webHidden/>
              </w:rPr>
              <w:fldChar w:fldCharType="end"/>
            </w:r>
          </w:hyperlink>
        </w:p>
        <w:p w14:paraId="7FB1033D" w14:textId="4851CCAB"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08" w:history="1">
            <w:r w:rsidRPr="00A06A70">
              <w:rPr>
                <w:rStyle w:val="Hyperlink"/>
                <w:noProof/>
              </w:rPr>
              <w:t>5.3</w:t>
            </w:r>
            <w:r>
              <w:rPr>
                <w:rFonts w:asciiTheme="minorHAnsi" w:eastAsiaTheme="minorEastAsia" w:hAnsiTheme="minorHAnsi" w:cstheme="minorBidi"/>
                <w:noProof/>
                <w:sz w:val="22"/>
                <w:szCs w:val="22"/>
                <w:lang w:eastAsia="en-GB"/>
              </w:rPr>
              <w:tab/>
            </w:r>
            <w:r w:rsidRPr="00A06A70">
              <w:rPr>
                <w:rStyle w:val="Hyperlink"/>
                <w:noProof/>
              </w:rPr>
              <w:t>Saving</w:t>
            </w:r>
            <w:r>
              <w:rPr>
                <w:noProof/>
                <w:webHidden/>
              </w:rPr>
              <w:tab/>
            </w:r>
            <w:r>
              <w:rPr>
                <w:noProof/>
                <w:webHidden/>
              </w:rPr>
              <w:fldChar w:fldCharType="begin"/>
            </w:r>
            <w:r>
              <w:rPr>
                <w:noProof/>
                <w:webHidden/>
              </w:rPr>
              <w:instrText xml:space="preserve"> PAGEREF _Toc99112808 \h </w:instrText>
            </w:r>
            <w:r>
              <w:rPr>
                <w:noProof/>
                <w:webHidden/>
              </w:rPr>
            </w:r>
            <w:r>
              <w:rPr>
                <w:noProof/>
                <w:webHidden/>
              </w:rPr>
              <w:fldChar w:fldCharType="separate"/>
            </w:r>
            <w:r>
              <w:rPr>
                <w:noProof/>
                <w:webHidden/>
              </w:rPr>
              <w:t>18</w:t>
            </w:r>
            <w:r>
              <w:rPr>
                <w:noProof/>
                <w:webHidden/>
              </w:rPr>
              <w:fldChar w:fldCharType="end"/>
            </w:r>
          </w:hyperlink>
        </w:p>
        <w:p w14:paraId="44D63212" w14:textId="13B571BC"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09" w:history="1">
            <w:r w:rsidRPr="00A06A70">
              <w:rPr>
                <w:rStyle w:val="Hyperlink"/>
                <w:noProof/>
              </w:rPr>
              <w:t>5.3.1</w:t>
            </w:r>
            <w:r>
              <w:rPr>
                <w:rFonts w:asciiTheme="minorHAnsi" w:eastAsiaTheme="minorEastAsia" w:hAnsiTheme="minorHAnsi" w:cstheme="minorBidi"/>
                <w:noProof/>
                <w:sz w:val="22"/>
                <w:szCs w:val="22"/>
                <w:lang w:eastAsia="en-GB"/>
              </w:rPr>
              <w:tab/>
            </w:r>
            <w:r w:rsidRPr="00A06A70">
              <w:rPr>
                <w:rStyle w:val="Hyperlink"/>
                <w:noProof/>
              </w:rPr>
              <w:t>XML files</w:t>
            </w:r>
            <w:r>
              <w:rPr>
                <w:noProof/>
                <w:webHidden/>
              </w:rPr>
              <w:tab/>
            </w:r>
            <w:r>
              <w:rPr>
                <w:noProof/>
                <w:webHidden/>
              </w:rPr>
              <w:fldChar w:fldCharType="begin"/>
            </w:r>
            <w:r>
              <w:rPr>
                <w:noProof/>
                <w:webHidden/>
              </w:rPr>
              <w:instrText xml:space="preserve"> PAGEREF _Toc99112809 \h </w:instrText>
            </w:r>
            <w:r>
              <w:rPr>
                <w:noProof/>
                <w:webHidden/>
              </w:rPr>
            </w:r>
            <w:r>
              <w:rPr>
                <w:noProof/>
                <w:webHidden/>
              </w:rPr>
              <w:fldChar w:fldCharType="separate"/>
            </w:r>
            <w:r>
              <w:rPr>
                <w:noProof/>
                <w:webHidden/>
              </w:rPr>
              <w:t>18</w:t>
            </w:r>
            <w:r>
              <w:rPr>
                <w:noProof/>
                <w:webHidden/>
              </w:rPr>
              <w:fldChar w:fldCharType="end"/>
            </w:r>
          </w:hyperlink>
        </w:p>
        <w:p w14:paraId="684BC091" w14:textId="248A538D"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10" w:history="1">
            <w:r w:rsidRPr="00A06A70">
              <w:rPr>
                <w:rStyle w:val="Hyperlink"/>
                <w:noProof/>
              </w:rPr>
              <w:t>5.3.2</w:t>
            </w:r>
            <w:r>
              <w:rPr>
                <w:rFonts w:asciiTheme="minorHAnsi" w:eastAsiaTheme="minorEastAsia" w:hAnsiTheme="minorHAnsi" w:cstheme="minorBidi"/>
                <w:noProof/>
                <w:sz w:val="22"/>
                <w:szCs w:val="22"/>
                <w:lang w:eastAsia="en-GB"/>
              </w:rPr>
              <w:tab/>
            </w:r>
            <w:r w:rsidRPr="00A06A70">
              <w:rPr>
                <w:rStyle w:val="Hyperlink"/>
                <w:noProof/>
              </w:rPr>
              <w:t>PNG files</w:t>
            </w:r>
            <w:r>
              <w:rPr>
                <w:noProof/>
                <w:webHidden/>
              </w:rPr>
              <w:tab/>
            </w:r>
            <w:r>
              <w:rPr>
                <w:noProof/>
                <w:webHidden/>
              </w:rPr>
              <w:fldChar w:fldCharType="begin"/>
            </w:r>
            <w:r>
              <w:rPr>
                <w:noProof/>
                <w:webHidden/>
              </w:rPr>
              <w:instrText xml:space="preserve"> PAGEREF _Toc99112810 \h </w:instrText>
            </w:r>
            <w:r>
              <w:rPr>
                <w:noProof/>
                <w:webHidden/>
              </w:rPr>
            </w:r>
            <w:r>
              <w:rPr>
                <w:noProof/>
                <w:webHidden/>
              </w:rPr>
              <w:fldChar w:fldCharType="separate"/>
            </w:r>
            <w:r>
              <w:rPr>
                <w:noProof/>
                <w:webHidden/>
              </w:rPr>
              <w:t>18</w:t>
            </w:r>
            <w:r>
              <w:rPr>
                <w:noProof/>
                <w:webHidden/>
              </w:rPr>
              <w:fldChar w:fldCharType="end"/>
            </w:r>
          </w:hyperlink>
        </w:p>
        <w:p w14:paraId="3D276753" w14:textId="49259403" w:rsidR="006271C5" w:rsidRDefault="006271C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112811" w:history="1">
            <w:r w:rsidRPr="00A06A70">
              <w:rPr>
                <w:rStyle w:val="Hyperlink"/>
                <w:noProof/>
              </w:rPr>
              <w:t>6</w:t>
            </w:r>
            <w:r>
              <w:rPr>
                <w:rFonts w:asciiTheme="minorHAnsi" w:eastAsiaTheme="minorEastAsia" w:hAnsiTheme="minorHAnsi" w:cstheme="minorBidi"/>
                <w:noProof/>
                <w:sz w:val="22"/>
                <w:szCs w:val="22"/>
                <w:lang w:eastAsia="en-GB"/>
              </w:rPr>
              <w:tab/>
            </w:r>
            <w:r w:rsidRPr="00A06A70">
              <w:rPr>
                <w:rStyle w:val="Hyperlink"/>
                <w:noProof/>
              </w:rPr>
              <w:t>Simulation Design</w:t>
            </w:r>
            <w:r>
              <w:rPr>
                <w:noProof/>
                <w:webHidden/>
              </w:rPr>
              <w:tab/>
            </w:r>
            <w:r>
              <w:rPr>
                <w:noProof/>
                <w:webHidden/>
              </w:rPr>
              <w:fldChar w:fldCharType="begin"/>
            </w:r>
            <w:r>
              <w:rPr>
                <w:noProof/>
                <w:webHidden/>
              </w:rPr>
              <w:instrText xml:space="preserve"> PAGEREF _Toc99112811 \h </w:instrText>
            </w:r>
            <w:r>
              <w:rPr>
                <w:noProof/>
                <w:webHidden/>
              </w:rPr>
            </w:r>
            <w:r>
              <w:rPr>
                <w:noProof/>
                <w:webHidden/>
              </w:rPr>
              <w:fldChar w:fldCharType="separate"/>
            </w:r>
            <w:r>
              <w:rPr>
                <w:noProof/>
                <w:webHidden/>
              </w:rPr>
              <w:t>19</w:t>
            </w:r>
            <w:r>
              <w:rPr>
                <w:noProof/>
                <w:webHidden/>
              </w:rPr>
              <w:fldChar w:fldCharType="end"/>
            </w:r>
          </w:hyperlink>
        </w:p>
        <w:p w14:paraId="2BB39D2A" w14:textId="39B8EA3B"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12" w:history="1">
            <w:r w:rsidRPr="00A06A70">
              <w:rPr>
                <w:rStyle w:val="Hyperlink"/>
                <w:noProof/>
              </w:rPr>
              <w:t>6.1</w:t>
            </w:r>
            <w:r>
              <w:rPr>
                <w:rFonts w:asciiTheme="minorHAnsi" w:eastAsiaTheme="minorEastAsia" w:hAnsiTheme="minorHAnsi" w:cstheme="minorBidi"/>
                <w:noProof/>
                <w:sz w:val="22"/>
                <w:szCs w:val="22"/>
                <w:lang w:eastAsia="en-GB"/>
              </w:rPr>
              <w:tab/>
            </w:r>
            <w:r w:rsidRPr="00A06A70">
              <w:rPr>
                <w:rStyle w:val="Hyperlink"/>
                <w:noProof/>
              </w:rPr>
              <w:t>Empires</w:t>
            </w:r>
            <w:r>
              <w:rPr>
                <w:noProof/>
                <w:webHidden/>
              </w:rPr>
              <w:tab/>
            </w:r>
            <w:r>
              <w:rPr>
                <w:noProof/>
                <w:webHidden/>
              </w:rPr>
              <w:fldChar w:fldCharType="begin"/>
            </w:r>
            <w:r>
              <w:rPr>
                <w:noProof/>
                <w:webHidden/>
              </w:rPr>
              <w:instrText xml:space="preserve"> PAGEREF _Toc99112812 \h </w:instrText>
            </w:r>
            <w:r>
              <w:rPr>
                <w:noProof/>
                <w:webHidden/>
              </w:rPr>
            </w:r>
            <w:r>
              <w:rPr>
                <w:noProof/>
                <w:webHidden/>
              </w:rPr>
              <w:fldChar w:fldCharType="separate"/>
            </w:r>
            <w:r>
              <w:rPr>
                <w:noProof/>
                <w:webHidden/>
              </w:rPr>
              <w:t>19</w:t>
            </w:r>
            <w:r>
              <w:rPr>
                <w:noProof/>
                <w:webHidden/>
              </w:rPr>
              <w:fldChar w:fldCharType="end"/>
            </w:r>
          </w:hyperlink>
        </w:p>
        <w:p w14:paraId="24A12F13" w14:textId="6F40C0A7"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13" w:history="1">
            <w:r w:rsidRPr="00A06A70">
              <w:rPr>
                <w:rStyle w:val="Hyperlink"/>
                <w:noProof/>
              </w:rPr>
              <w:t>6.1.1</w:t>
            </w:r>
            <w:r>
              <w:rPr>
                <w:rFonts w:asciiTheme="minorHAnsi" w:eastAsiaTheme="minorEastAsia" w:hAnsiTheme="minorHAnsi" w:cstheme="minorBidi"/>
                <w:noProof/>
                <w:sz w:val="22"/>
                <w:szCs w:val="22"/>
                <w:lang w:eastAsia="en-GB"/>
              </w:rPr>
              <w:tab/>
            </w:r>
            <w:r w:rsidRPr="00A06A70">
              <w:rPr>
                <w:rStyle w:val="Hyperlink"/>
                <w:noProof/>
              </w:rPr>
              <w:t>Ruler</w:t>
            </w:r>
            <w:r>
              <w:rPr>
                <w:noProof/>
                <w:webHidden/>
              </w:rPr>
              <w:tab/>
            </w:r>
            <w:r>
              <w:rPr>
                <w:noProof/>
                <w:webHidden/>
              </w:rPr>
              <w:fldChar w:fldCharType="begin"/>
            </w:r>
            <w:r>
              <w:rPr>
                <w:noProof/>
                <w:webHidden/>
              </w:rPr>
              <w:instrText xml:space="preserve"> PAGEREF _Toc99112813 \h </w:instrText>
            </w:r>
            <w:r>
              <w:rPr>
                <w:noProof/>
                <w:webHidden/>
              </w:rPr>
            </w:r>
            <w:r>
              <w:rPr>
                <w:noProof/>
                <w:webHidden/>
              </w:rPr>
              <w:fldChar w:fldCharType="separate"/>
            </w:r>
            <w:r>
              <w:rPr>
                <w:noProof/>
                <w:webHidden/>
              </w:rPr>
              <w:t>19</w:t>
            </w:r>
            <w:r>
              <w:rPr>
                <w:noProof/>
                <w:webHidden/>
              </w:rPr>
              <w:fldChar w:fldCharType="end"/>
            </w:r>
          </w:hyperlink>
        </w:p>
        <w:p w14:paraId="5697A512" w14:textId="1681A8FA"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14" w:history="1">
            <w:r w:rsidRPr="00A06A70">
              <w:rPr>
                <w:rStyle w:val="Hyperlink"/>
                <w:noProof/>
              </w:rPr>
              <w:t>6.1.2</w:t>
            </w:r>
            <w:r>
              <w:rPr>
                <w:rFonts w:asciiTheme="minorHAnsi" w:eastAsiaTheme="minorEastAsia" w:hAnsiTheme="minorHAnsi" w:cstheme="minorBidi"/>
                <w:noProof/>
                <w:sz w:val="22"/>
                <w:szCs w:val="22"/>
                <w:lang w:eastAsia="en-GB"/>
              </w:rPr>
              <w:tab/>
            </w:r>
            <w:r w:rsidRPr="00A06A70">
              <w:rPr>
                <w:rStyle w:val="Hyperlink"/>
                <w:noProof/>
              </w:rPr>
              <w:t>Culture, Economy and Military</w:t>
            </w:r>
            <w:r>
              <w:rPr>
                <w:noProof/>
                <w:webHidden/>
              </w:rPr>
              <w:tab/>
            </w:r>
            <w:r>
              <w:rPr>
                <w:noProof/>
                <w:webHidden/>
              </w:rPr>
              <w:fldChar w:fldCharType="begin"/>
            </w:r>
            <w:r>
              <w:rPr>
                <w:noProof/>
                <w:webHidden/>
              </w:rPr>
              <w:instrText xml:space="preserve"> PAGEREF _Toc99112814 \h </w:instrText>
            </w:r>
            <w:r>
              <w:rPr>
                <w:noProof/>
                <w:webHidden/>
              </w:rPr>
            </w:r>
            <w:r>
              <w:rPr>
                <w:noProof/>
                <w:webHidden/>
              </w:rPr>
              <w:fldChar w:fldCharType="separate"/>
            </w:r>
            <w:r>
              <w:rPr>
                <w:noProof/>
                <w:webHidden/>
              </w:rPr>
              <w:t>20</w:t>
            </w:r>
            <w:r>
              <w:rPr>
                <w:noProof/>
                <w:webHidden/>
              </w:rPr>
              <w:fldChar w:fldCharType="end"/>
            </w:r>
          </w:hyperlink>
        </w:p>
        <w:p w14:paraId="12A49416" w14:textId="6FDEE405"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15" w:history="1">
            <w:r w:rsidRPr="00A06A70">
              <w:rPr>
                <w:rStyle w:val="Hyperlink"/>
                <w:noProof/>
              </w:rPr>
              <w:t>6.1.3</w:t>
            </w:r>
            <w:r>
              <w:rPr>
                <w:rFonts w:asciiTheme="minorHAnsi" w:eastAsiaTheme="minorEastAsia" w:hAnsiTheme="minorHAnsi" w:cstheme="minorBidi"/>
                <w:noProof/>
                <w:sz w:val="22"/>
                <w:szCs w:val="22"/>
                <w:lang w:eastAsia="en-GB"/>
              </w:rPr>
              <w:tab/>
            </w:r>
            <w:r w:rsidRPr="00A06A70">
              <w:rPr>
                <w:rStyle w:val="Hyperlink"/>
                <w:noProof/>
              </w:rPr>
              <w:t>Religion</w:t>
            </w:r>
            <w:r>
              <w:rPr>
                <w:noProof/>
                <w:webHidden/>
              </w:rPr>
              <w:tab/>
            </w:r>
            <w:r>
              <w:rPr>
                <w:noProof/>
                <w:webHidden/>
              </w:rPr>
              <w:fldChar w:fldCharType="begin"/>
            </w:r>
            <w:r>
              <w:rPr>
                <w:noProof/>
                <w:webHidden/>
              </w:rPr>
              <w:instrText xml:space="preserve"> PAGEREF _Toc99112815 \h </w:instrText>
            </w:r>
            <w:r>
              <w:rPr>
                <w:noProof/>
                <w:webHidden/>
              </w:rPr>
            </w:r>
            <w:r>
              <w:rPr>
                <w:noProof/>
                <w:webHidden/>
              </w:rPr>
              <w:fldChar w:fldCharType="separate"/>
            </w:r>
            <w:r>
              <w:rPr>
                <w:noProof/>
                <w:webHidden/>
              </w:rPr>
              <w:t>21</w:t>
            </w:r>
            <w:r>
              <w:rPr>
                <w:noProof/>
                <w:webHidden/>
              </w:rPr>
              <w:fldChar w:fldCharType="end"/>
            </w:r>
          </w:hyperlink>
        </w:p>
        <w:p w14:paraId="4ED1BCB9" w14:textId="0AA5A1F4"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16" w:history="1">
            <w:r w:rsidRPr="00A06A70">
              <w:rPr>
                <w:rStyle w:val="Hyperlink"/>
                <w:noProof/>
              </w:rPr>
              <w:t>6.1.4</w:t>
            </w:r>
            <w:r>
              <w:rPr>
                <w:rFonts w:asciiTheme="minorHAnsi" w:eastAsiaTheme="minorEastAsia" w:hAnsiTheme="minorHAnsi" w:cstheme="minorBidi"/>
                <w:noProof/>
                <w:sz w:val="22"/>
                <w:szCs w:val="22"/>
                <w:lang w:eastAsia="en-GB"/>
              </w:rPr>
              <w:tab/>
            </w:r>
            <w:r w:rsidRPr="00A06A70">
              <w:rPr>
                <w:rStyle w:val="Hyperlink"/>
                <w:noProof/>
              </w:rPr>
              <w:t>Technology</w:t>
            </w:r>
            <w:r>
              <w:rPr>
                <w:noProof/>
                <w:webHidden/>
              </w:rPr>
              <w:tab/>
            </w:r>
            <w:r>
              <w:rPr>
                <w:noProof/>
                <w:webHidden/>
              </w:rPr>
              <w:fldChar w:fldCharType="begin"/>
            </w:r>
            <w:r>
              <w:rPr>
                <w:noProof/>
                <w:webHidden/>
              </w:rPr>
              <w:instrText xml:space="preserve"> PAGEREF _Toc99112816 \h </w:instrText>
            </w:r>
            <w:r>
              <w:rPr>
                <w:noProof/>
                <w:webHidden/>
              </w:rPr>
            </w:r>
            <w:r>
              <w:rPr>
                <w:noProof/>
                <w:webHidden/>
              </w:rPr>
              <w:fldChar w:fldCharType="separate"/>
            </w:r>
            <w:r>
              <w:rPr>
                <w:noProof/>
                <w:webHidden/>
              </w:rPr>
              <w:t>21</w:t>
            </w:r>
            <w:r>
              <w:rPr>
                <w:noProof/>
                <w:webHidden/>
              </w:rPr>
              <w:fldChar w:fldCharType="end"/>
            </w:r>
          </w:hyperlink>
        </w:p>
        <w:p w14:paraId="5F41EFE7" w14:textId="0747F97F"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17" w:history="1">
            <w:r w:rsidRPr="00A06A70">
              <w:rPr>
                <w:rStyle w:val="Hyperlink"/>
                <w:noProof/>
              </w:rPr>
              <w:t>6.1.5</w:t>
            </w:r>
            <w:r>
              <w:rPr>
                <w:rFonts w:asciiTheme="minorHAnsi" w:eastAsiaTheme="minorEastAsia" w:hAnsiTheme="minorHAnsi" w:cstheme="minorBidi"/>
                <w:noProof/>
                <w:sz w:val="22"/>
                <w:szCs w:val="22"/>
                <w:lang w:eastAsia="en-GB"/>
              </w:rPr>
              <w:tab/>
            </w:r>
            <w:r w:rsidRPr="00A06A70">
              <w:rPr>
                <w:rStyle w:val="Hyperlink"/>
                <w:noProof/>
              </w:rPr>
              <w:t>Opinions</w:t>
            </w:r>
            <w:r>
              <w:rPr>
                <w:noProof/>
                <w:webHidden/>
              </w:rPr>
              <w:tab/>
            </w:r>
            <w:r>
              <w:rPr>
                <w:noProof/>
                <w:webHidden/>
              </w:rPr>
              <w:fldChar w:fldCharType="begin"/>
            </w:r>
            <w:r>
              <w:rPr>
                <w:noProof/>
                <w:webHidden/>
              </w:rPr>
              <w:instrText xml:space="preserve"> PAGEREF _Toc99112817 \h </w:instrText>
            </w:r>
            <w:r>
              <w:rPr>
                <w:noProof/>
                <w:webHidden/>
              </w:rPr>
            </w:r>
            <w:r>
              <w:rPr>
                <w:noProof/>
                <w:webHidden/>
              </w:rPr>
              <w:fldChar w:fldCharType="separate"/>
            </w:r>
            <w:r>
              <w:rPr>
                <w:noProof/>
                <w:webHidden/>
              </w:rPr>
              <w:t>22</w:t>
            </w:r>
            <w:r>
              <w:rPr>
                <w:noProof/>
                <w:webHidden/>
              </w:rPr>
              <w:fldChar w:fldCharType="end"/>
            </w:r>
          </w:hyperlink>
        </w:p>
        <w:p w14:paraId="7F9D63EE" w14:textId="41252EC1"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18" w:history="1">
            <w:r w:rsidRPr="00A06A70">
              <w:rPr>
                <w:rStyle w:val="Hyperlink"/>
                <w:noProof/>
              </w:rPr>
              <w:t>6.1.6</w:t>
            </w:r>
            <w:r>
              <w:rPr>
                <w:rFonts w:asciiTheme="minorHAnsi" w:eastAsiaTheme="minorEastAsia" w:hAnsiTheme="minorHAnsi" w:cstheme="minorBidi"/>
                <w:noProof/>
                <w:sz w:val="22"/>
                <w:szCs w:val="22"/>
                <w:lang w:eastAsia="en-GB"/>
              </w:rPr>
              <w:tab/>
            </w:r>
            <w:r w:rsidRPr="00A06A70">
              <w:rPr>
                <w:rStyle w:val="Hyperlink"/>
                <w:noProof/>
              </w:rPr>
              <w:t>Unrest &amp; Rebellions</w:t>
            </w:r>
            <w:r>
              <w:rPr>
                <w:noProof/>
                <w:webHidden/>
              </w:rPr>
              <w:tab/>
            </w:r>
            <w:r>
              <w:rPr>
                <w:noProof/>
                <w:webHidden/>
              </w:rPr>
              <w:fldChar w:fldCharType="begin"/>
            </w:r>
            <w:r>
              <w:rPr>
                <w:noProof/>
                <w:webHidden/>
              </w:rPr>
              <w:instrText xml:space="preserve"> PAGEREF _Toc99112818 \h </w:instrText>
            </w:r>
            <w:r>
              <w:rPr>
                <w:noProof/>
                <w:webHidden/>
              </w:rPr>
            </w:r>
            <w:r>
              <w:rPr>
                <w:noProof/>
                <w:webHidden/>
              </w:rPr>
              <w:fldChar w:fldCharType="separate"/>
            </w:r>
            <w:r>
              <w:rPr>
                <w:noProof/>
                <w:webHidden/>
              </w:rPr>
              <w:t>23</w:t>
            </w:r>
            <w:r>
              <w:rPr>
                <w:noProof/>
                <w:webHidden/>
              </w:rPr>
              <w:fldChar w:fldCharType="end"/>
            </w:r>
          </w:hyperlink>
        </w:p>
        <w:p w14:paraId="540F9AB2" w14:textId="052397F9"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19" w:history="1">
            <w:r w:rsidRPr="00A06A70">
              <w:rPr>
                <w:rStyle w:val="Hyperlink"/>
                <w:noProof/>
              </w:rPr>
              <w:t>6.2</w:t>
            </w:r>
            <w:r>
              <w:rPr>
                <w:rFonts w:asciiTheme="minorHAnsi" w:eastAsiaTheme="minorEastAsia" w:hAnsiTheme="minorHAnsi" w:cstheme="minorBidi"/>
                <w:noProof/>
                <w:sz w:val="22"/>
                <w:szCs w:val="22"/>
                <w:lang w:eastAsia="en-GB"/>
              </w:rPr>
              <w:tab/>
            </w:r>
            <w:r w:rsidRPr="00A06A70">
              <w:rPr>
                <w:rStyle w:val="Hyperlink"/>
                <w:noProof/>
              </w:rPr>
              <w:t>Action Design</w:t>
            </w:r>
            <w:r>
              <w:rPr>
                <w:noProof/>
                <w:webHidden/>
              </w:rPr>
              <w:tab/>
            </w:r>
            <w:r>
              <w:rPr>
                <w:noProof/>
                <w:webHidden/>
              </w:rPr>
              <w:fldChar w:fldCharType="begin"/>
            </w:r>
            <w:r>
              <w:rPr>
                <w:noProof/>
                <w:webHidden/>
              </w:rPr>
              <w:instrText xml:space="preserve"> PAGEREF _Toc99112819 \h </w:instrText>
            </w:r>
            <w:r>
              <w:rPr>
                <w:noProof/>
                <w:webHidden/>
              </w:rPr>
            </w:r>
            <w:r>
              <w:rPr>
                <w:noProof/>
                <w:webHidden/>
              </w:rPr>
              <w:fldChar w:fldCharType="separate"/>
            </w:r>
            <w:r>
              <w:rPr>
                <w:noProof/>
                <w:webHidden/>
              </w:rPr>
              <w:t>24</w:t>
            </w:r>
            <w:r>
              <w:rPr>
                <w:noProof/>
                <w:webHidden/>
              </w:rPr>
              <w:fldChar w:fldCharType="end"/>
            </w:r>
          </w:hyperlink>
        </w:p>
        <w:p w14:paraId="75AE749B" w14:textId="6DE802EA"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20" w:history="1">
            <w:r w:rsidRPr="00A06A70">
              <w:rPr>
                <w:rStyle w:val="Hyperlink"/>
                <w:noProof/>
              </w:rPr>
              <w:t>6.2.1</w:t>
            </w:r>
            <w:r>
              <w:rPr>
                <w:rFonts w:asciiTheme="minorHAnsi" w:eastAsiaTheme="minorEastAsia" w:hAnsiTheme="minorHAnsi" w:cstheme="minorBidi"/>
                <w:noProof/>
                <w:sz w:val="22"/>
                <w:szCs w:val="22"/>
                <w:lang w:eastAsia="en-GB"/>
              </w:rPr>
              <w:tab/>
            </w:r>
            <w:r w:rsidRPr="00A06A70">
              <w:rPr>
                <w:rStyle w:val="Hyperlink"/>
                <w:noProof/>
              </w:rPr>
              <w:t>Spawning &amp; Colonies</w:t>
            </w:r>
            <w:r>
              <w:rPr>
                <w:noProof/>
                <w:webHidden/>
              </w:rPr>
              <w:tab/>
            </w:r>
            <w:r>
              <w:rPr>
                <w:noProof/>
                <w:webHidden/>
              </w:rPr>
              <w:fldChar w:fldCharType="begin"/>
            </w:r>
            <w:r>
              <w:rPr>
                <w:noProof/>
                <w:webHidden/>
              </w:rPr>
              <w:instrText xml:space="preserve"> PAGEREF _Toc99112820 \h </w:instrText>
            </w:r>
            <w:r>
              <w:rPr>
                <w:noProof/>
                <w:webHidden/>
              </w:rPr>
            </w:r>
            <w:r>
              <w:rPr>
                <w:noProof/>
                <w:webHidden/>
              </w:rPr>
              <w:fldChar w:fldCharType="separate"/>
            </w:r>
            <w:r>
              <w:rPr>
                <w:noProof/>
                <w:webHidden/>
              </w:rPr>
              <w:t>24</w:t>
            </w:r>
            <w:r>
              <w:rPr>
                <w:noProof/>
                <w:webHidden/>
              </w:rPr>
              <w:fldChar w:fldCharType="end"/>
            </w:r>
          </w:hyperlink>
        </w:p>
        <w:p w14:paraId="40BC4543" w14:textId="40755A11"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21" w:history="1">
            <w:r w:rsidRPr="00A06A70">
              <w:rPr>
                <w:rStyle w:val="Hyperlink"/>
                <w:noProof/>
              </w:rPr>
              <w:t>6.2.2</w:t>
            </w:r>
            <w:r>
              <w:rPr>
                <w:rFonts w:asciiTheme="minorHAnsi" w:eastAsiaTheme="minorEastAsia" w:hAnsiTheme="minorHAnsi" w:cstheme="minorBidi"/>
                <w:noProof/>
                <w:sz w:val="22"/>
                <w:szCs w:val="22"/>
                <w:lang w:eastAsia="en-GB"/>
              </w:rPr>
              <w:tab/>
            </w:r>
            <w:r w:rsidRPr="00A06A70">
              <w:rPr>
                <w:rStyle w:val="Hyperlink"/>
                <w:noProof/>
              </w:rPr>
              <w:t>Technology Development &amp; Learning</w:t>
            </w:r>
            <w:r>
              <w:rPr>
                <w:noProof/>
                <w:webHidden/>
              </w:rPr>
              <w:tab/>
            </w:r>
            <w:r>
              <w:rPr>
                <w:noProof/>
                <w:webHidden/>
              </w:rPr>
              <w:fldChar w:fldCharType="begin"/>
            </w:r>
            <w:r>
              <w:rPr>
                <w:noProof/>
                <w:webHidden/>
              </w:rPr>
              <w:instrText xml:space="preserve"> PAGEREF _Toc99112821 \h </w:instrText>
            </w:r>
            <w:r>
              <w:rPr>
                <w:noProof/>
                <w:webHidden/>
              </w:rPr>
            </w:r>
            <w:r>
              <w:rPr>
                <w:noProof/>
                <w:webHidden/>
              </w:rPr>
              <w:fldChar w:fldCharType="separate"/>
            </w:r>
            <w:r>
              <w:rPr>
                <w:noProof/>
                <w:webHidden/>
              </w:rPr>
              <w:t>25</w:t>
            </w:r>
            <w:r>
              <w:rPr>
                <w:noProof/>
                <w:webHidden/>
              </w:rPr>
              <w:fldChar w:fldCharType="end"/>
            </w:r>
          </w:hyperlink>
        </w:p>
        <w:p w14:paraId="11B9E4FF" w14:textId="0652999F"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22" w:history="1">
            <w:r w:rsidRPr="00A06A70">
              <w:rPr>
                <w:rStyle w:val="Hyperlink"/>
                <w:noProof/>
              </w:rPr>
              <w:t>6.2.3</w:t>
            </w:r>
            <w:r>
              <w:rPr>
                <w:rFonts w:asciiTheme="minorHAnsi" w:eastAsiaTheme="minorEastAsia" w:hAnsiTheme="minorHAnsi" w:cstheme="minorBidi"/>
                <w:noProof/>
                <w:sz w:val="22"/>
                <w:szCs w:val="22"/>
                <w:lang w:eastAsia="en-GB"/>
              </w:rPr>
              <w:tab/>
            </w:r>
            <w:r w:rsidRPr="00A06A70">
              <w:rPr>
                <w:rStyle w:val="Hyperlink"/>
                <w:noProof/>
              </w:rPr>
              <w:t>Religion Spreading</w:t>
            </w:r>
            <w:r>
              <w:rPr>
                <w:noProof/>
                <w:webHidden/>
              </w:rPr>
              <w:tab/>
            </w:r>
            <w:r>
              <w:rPr>
                <w:noProof/>
                <w:webHidden/>
              </w:rPr>
              <w:fldChar w:fldCharType="begin"/>
            </w:r>
            <w:r>
              <w:rPr>
                <w:noProof/>
                <w:webHidden/>
              </w:rPr>
              <w:instrText xml:space="preserve"> PAGEREF _Toc99112822 \h </w:instrText>
            </w:r>
            <w:r>
              <w:rPr>
                <w:noProof/>
                <w:webHidden/>
              </w:rPr>
            </w:r>
            <w:r>
              <w:rPr>
                <w:noProof/>
                <w:webHidden/>
              </w:rPr>
              <w:fldChar w:fldCharType="separate"/>
            </w:r>
            <w:r>
              <w:rPr>
                <w:noProof/>
                <w:webHidden/>
              </w:rPr>
              <w:t>25</w:t>
            </w:r>
            <w:r>
              <w:rPr>
                <w:noProof/>
                <w:webHidden/>
              </w:rPr>
              <w:fldChar w:fldCharType="end"/>
            </w:r>
          </w:hyperlink>
        </w:p>
        <w:p w14:paraId="2392D352" w14:textId="06B1597A"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23" w:history="1">
            <w:r w:rsidRPr="00A06A70">
              <w:rPr>
                <w:rStyle w:val="Hyperlink"/>
                <w:noProof/>
              </w:rPr>
              <w:t>6.2.4</w:t>
            </w:r>
            <w:r>
              <w:rPr>
                <w:rFonts w:asciiTheme="minorHAnsi" w:eastAsiaTheme="minorEastAsia" w:hAnsiTheme="minorHAnsi" w:cstheme="minorBidi"/>
                <w:noProof/>
                <w:sz w:val="22"/>
                <w:szCs w:val="22"/>
                <w:lang w:eastAsia="en-GB"/>
              </w:rPr>
              <w:tab/>
            </w:r>
            <w:r w:rsidRPr="00A06A70">
              <w:rPr>
                <w:rStyle w:val="Hyperlink"/>
                <w:noProof/>
              </w:rPr>
              <w:t>Opinion Changing</w:t>
            </w:r>
            <w:r>
              <w:rPr>
                <w:noProof/>
                <w:webHidden/>
              </w:rPr>
              <w:tab/>
            </w:r>
            <w:r>
              <w:rPr>
                <w:noProof/>
                <w:webHidden/>
              </w:rPr>
              <w:fldChar w:fldCharType="begin"/>
            </w:r>
            <w:r>
              <w:rPr>
                <w:noProof/>
                <w:webHidden/>
              </w:rPr>
              <w:instrText xml:space="preserve"> PAGEREF _Toc99112823 \h </w:instrText>
            </w:r>
            <w:r>
              <w:rPr>
                <w:noProof/>
                <w:webHidden/>
              </w:rPr>
            </w:r>
            <w:r>
              <w:rPr>
                <w:noProof/>
                <w:webHidden/>
              </w:rPr>
              <w:fldChar w:fldCharType="separate"/>
            </w:r>
            <w:r>
              <w:rPr>
                <w:noProof/>
                <w:webHidden/>
              </w:rPr>
              <w:t>25</w:t>
            </w:r>
            <w:r>
              <w:rPr>
                <w:noProof/>
                <w:webHidden/>
              </w:rPr>
              <w:fldChar w:fldCharType="end"/>
            </w:r>
          </w:hyperlink>
        </w:p>
        <w:p w14:paraId="52C1AB9B" w14:textId="371D9EC9"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24" w:history="1">
            <w:r w:rsidRPr="00A06A70">
              <w:rPr>
                <w:rStyle w:val="Hyperlink"/>
                <w:noProof/>
              </w:rPr>
              <w:t>6.2.5</w:t>
            </w:r>
            <w:r>
              <w:rPr>
                <w:rFonts w:asciiTheme="minorHAnsi" w:eastAsiaTheme="minorEastAsia" w:hAnsiTheme="minorHAnsi" w:cstheme="minorBidi"/>
                <w:noProof/>
                <w:sz w:val="22"/>
                <w:szCs w:val="22"/>
                <w:lang w:eastAsia="en-GB"/>
              </w:rPr>
              <w:tab/>
            </w:r>
            <w:r w:rsidRPr="00A06A70">
              <w:rPr>
                <w:rStyle w:val="Hyperlink"/>
                <w:noProof/>
              </w:rPr>
              <w:t>War Declaration and Attacking</w:t>
            </w:r>
            <w:r>
              <w:rPr>
                <w:noProof/>
                <w:webHidden/>
              </w:rPr>
              <w:tab/>
            </w:r>
            <w:r>
              <w:rPr>
                <w:noProof/>
                <w:webHidden/>
              </w:rPr>
              <w:fldChar w:fldCharType="begin"/>
            </w:r>
            <w:r>
              <w:rPr>
                <w:noProof/>
                <w:webHidden/>
              </w:rPr>
              <w:instrText xml:space="preserve"> PAGEREF _Toc99112824 \h </w:instrText>
            </w:r>
            <w:r>
              <w:rPr>
                <w:noProof/>
                <w:webHidden/>
              </w:rPr>
            </w:r>
            <w:r>
              <w:rPr>
                <w:noProof/>
                <w:webHidden/>
              </w:rPr>
              <w:fldChar w:fldCharType="separate"/>
            </w:r>
            <w:r>
              <w:rPr>
                <w:noProof/>
                <w:webHidden/>
              </w:rPr>
              <w:t>25</w:t>
            </w:r>
            <w:r>
              <w:rPr>
                <w:noProof/>
                <w:webHidden/>
              </w:rPr>
              <w:fldChar w:fldCharType="end"/>
            </w:r>
          </w:hyperlink>
        </w:p>
        <w:p w14:paraId="6AE149B3" w14:textId="5E0D2862"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25" w:history="1">
            <w:r w:rsidRPr="00A06A70">
              <w:rPr>
                <w:rStyle w:val="Hyperlink"/>
                <w:noProof/>
              </w:rPr>
              <w:t>6.2.6</w:t>
            </w:r>
            <w:r>
              <w:rPr>
                <w:rFonts w:asciiTheme="minorHAnsi" w:eastAsiaTheme="minorEastAsia" w:hAnsiTheme="minorHAnsi" w:cstheme="minorBidi"/>
                <w:noProof/>
                <w:sz w:val="22"/>
                <w:szCs w:val="22"/>
                <w:lang w:eastAsia="en-GB"/>
              </w:rPr>
              <w:tab/>
            </w:r>
            <w:r w:rsidRPr="00A06A70">
              <w:rPr>
                <w:rStyle w:val="Hyperlink"/>
                <w:noProof/>
              </w:rPr>
              <w:t>Rebellion Spawning and Stirring Unrest</w:t>
            </w:r>
            <w:r>
              <w:rPr>
                <w:noProof/>
                <w:webHidden/>
              </w:rPr>
              <w:tab/>
            </w:r>
            <w:r>
              <w:rPr>
                <w:noProof/>
                <w:webHidden/>
              </w:rPr>
              <w:fldChar w:fldCharType="begin"/>
            </w:r>
            <w:r>
              <w:rPr>
                <w:noProof/>
                <w:webHidden/>
              </w:rPr>
              <w:instrText xml:space="preserve"> PAGEREF _Toc99112825 \h </w:instrText>
            </w:r>
            <w:r>
              <w:rPr>
                <w:noProof/>
                <w:webHidden/>
              </w:rPr>
            </w:r>
            <w:r>
              <w:rPr>
                <w:noProof/>
                <w:webHidden/>
              </w:rPr>
              <w:fldChar w:fldCharType="separate"/>
            </w:r>
            <w:r>
              <w:rPr>
                <w:noProof/>
                <w:webHidden/>
              </w:rPr>
              <w:t>27</w:t>
            </w:r>
            <w:r>
              <w:rPr>
                <w:noProof/>
                <w:webHidden/>
              </w:rPr>
              <w:fldChar w:fldCharType="end"/>
            </w:r>
          </w:hyperlink>
        </w:p>
        <w:p w14:paraId="5FD5438C" w14:textId="71A46132"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26" w:history="1">
            <w:r w:rsidRPr="00A06A70">
              <w:rPr>
                <w:rStyle w:val="Hyperlink"/>
                <w:noProof/>
              </w:rPr>
              <w:t>6.2.7</w:t>
            </w:r>
            <w:r>
              <w:rPr>
                <w:rFonts w:asciiTheme="minorHAnsi" w:eastAsiaTheme="minorEastAsia" w:hAnsiTheme="minorHAnsi" w:cstheme="minorBidi"/>
                <w:noProof/>
                <w:sz w:val="22"/>
                <w:szCs w:val="22"/>
                <w:lang w:eastAsia="en-GB"/>
              </w:rPr>
              <w:tab/>
            </w:r>
            <w:r w:rsidRPr="00A06A70">
              <w:rPr>
                <w:rStyle w:val="Hyperlink"/>
                <w:noProof/>
              </w:rPr>
              <w:t>Rebel Suppression</w:t>
            </w:r>
            <w:r>
              <w:rPr>
                <w:noProof/>
                <w:webHidden/>
              </w:rPr>
              <w:tab/>
            </w:r>
            <w:r>
              <w:rPr>
                <w:noProof/>
                <w:webHidden/>
              </w:rPr>
              <w:fldChar w:fldCharType="begin"/>
            </w:r>
            <w:r>
              <w:rPr>
                <w:noProof/>
                <w:webHidden/>
              </w:rPr>
              <w:instrText xml:space="preserve"> PAGEREF _Toc99112826 \h </w:instrText>
            </w:r>
            <w:r>
              <w:rPr>
                <w:noProof/>
                <w:webHidden/>
              </w:rPr>
            </w:r>
            <w:r>
              <w:rPr>
                <w:noProof/>
                <w:webHidden/>
              </w:rPr>
              <w:fldChar w:fldCharType="separate"/>
            </w:r>
            <w:r>
              <w:rPr>
                <w:noProof/>
                <w:webHidden/>
              </w:rPr>
              <w:t>27</w:t>
            </w:r>
            <w:r>
              <w:rPr>
                <w:noProof/>
                <w:webHidden/>
              </w:rPr>
              <w:fldChar w:fldCharType="end"/>
            </w:r>
          </w:hyperlink>
        </w:p>
        <w:p w14:paraId="138D44E1" w14:textId="49D5D264"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27" w:history="1">
            <w:r w:rsidRPr="00A06A70">
              <w:rPr>
                <w:rStyle w:val="Hyperlink"/>
                <w:noProof/>
              </w:rPr>
              <w:t>6.2.8</w:t>
            </w:r>
            <w:r>
              <w:rPr>
                <w:rFonts w:asciiTheme="minorHAnsi" w:eastAsiaTheme="minorEastAsia" w:hAnsiTheme="minorHAnsi" w:cstheme="minorBidi"/>
                <w:noProof/>
                <w:sz w:val="22"/>
                <w:szCs w:val="22"/>
                <w:lang w:eastAsia="en-GB"/>
              </w:rPr>
              <w:tab/>
            </w:r>
            <w:r w:rsidRPr="00A06A70">
              <w:rPr>
                <w:rStyle w:val="Hyperlink"/>
                <w:noProof/>
              </w:rPr>
              <w:t>Rebel Actions</w:t>
            </w:r>
            <w:r>
              <w:rPr>
                <w:noProof/>
                <w:webHidden/>
              </w:rPr>
              <w:tab/>
            </w:r>
            <w:r>
              <w:rPr>
                <w:noProof/>
                <w:webHidden/>
              </w:rPr>
              <w:fldChar w:fldCharType="begin"/>
            </w:r>
            <w:r>
              <w:rPr>
                <w:noProof/>
                <w:webHidden/>
              </w:rPr>
              <w:instrText xml:space="preserve"> PAGEREF _Toc99112827 \h </w:instrText>
            </w:r>
            <w:r>
              <w:rPr>
                <w:noProof/>
                <w:webHidden/>
              </w:rPr>
            </w:r>
            <w:r>
              <w:rPr>
                <w:noProof/>
                <w:webHidden/>
              </w:rPr>
              <w:fldChar w:fldCharType="separate"/>
            </w:r>
            <w:r>
              <w:rPr>
                <w:noProof/>
                <w:webHidden/>
              </w:rPr>
              <w:t>27</w:t>
            </w:r>
            <w:r>
              <w:rPr>
                <w:noProof/>
                <w:webHidden/>
              </w:rPr>
              <w:fldChar w:fldCharType="end"/>
            </w:r>
          </w:hyperlink>
        </w:p>
        <w:p w14:paraId="2D98183F" w14:textId="7778D7CF" w:rsidR="006271C5" w:rsidRDefault="006271C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112828" w:history="1">
            <w:r w:rsidRPr="00A06A70">
              <w:rPr>
                <w:rStyle w:val="Hyperlink"/>
                <w:noProof/>
              </w:rPr>
              <w:t>6.3</w:t>
            </w:r>
            <w:r>
              <w:rPr>
                <w:rFonts w:asciiTheme="minorHAnsi" w:eastAsiaTheme="minorEastAsia" w:hAnsiTheme="minorHAnsi" w:cstheme="minorBidi"/>
                <w:noProof/>
                <w:sz w:val="22"/>
                <w:szCs w:val="22"/>
                <w:lang w:eastAsia="en-GB"/>
              </w:rPr>
              <w:tab/>
            </w:r>
            <w:r w:rsidRPr="00A06A70">
              <w:rPr>
                <w:rStyle w:val="Hyperlink"/>
                <w:noProof/>
              </w:rPr>
              <w:t>Artificial Intelligence Design</w:t>
            </w:r>
            <w:r>
              <w:rPr>
                <w:noProof/>
                <w:webHidden/>
              </w:rPr>
              <w:tab/>
            </w:r>
            <w:r>
              <w:rPr>
                <w:noProof/>
                <w:webHidden/>
              </w:rPr>
              <w:fldChar w:fldCharType="begin"/>
            </w:r>
            <w:r>
              <w:rPr>
                <w:noProof/>
                <w:webHidden/>
              </w:rPr>
              <w:instrText xml:space="preserve"> PAGEREF _Toc99112828 \h </w:instrText>
            </w:r>
            <w:r>
              <w:rPr>
                <w:noProof/>
                <w:webHidden/>
              </w:rPr>
            </w:r>
            <w:r>
              <w:rPr>
                <w:noProof/>
                <w:webHidden/>
              </w:rPr>
              <w:fldChar w:fldCharType="separate"/>
            </w:r>
            <w:r>
              <w:rPr>
                <w:noProof/>
                <w:webHidden/>
              </w:rPr>
              <w:t>28</w:t>
            </w:r>
            <w:r>
              <w:rPr>
                <w:noProof/>
                <w:webHidden/>
              </w:rPr>
              <w:fldChar w:fldCharType="end"/>
            </w:r>
          </w:hyperlink>
        </w:p>
        <w:p w14:paraId="3EE6FEAE" w14:textId="5F35A4F3" w:rsidR="006271C5" w:rsidRDefault="006271C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112829" w:history="1">
            <w:r w:rsidRPr="00A06A70">
              <w:rPr>
                <w:rStyle w:val="Hyperlink"/>
                <w:noProof/>
              </w:rPr>
              <w:t>7</w:t>
            </w:r>
            <w:r>
              <w:rPr>
                <w:rFonts w:asciiTheme="minorHAnsi" w:eastAsiaTheme="minorEastAsia" w:hAnsiTheme="minorHAnsi" w:cstheme="minorBidi"/>
                <w:noProof/>
                <w:sz w:val="22"/>
                <w:szCs w:val="22"/>
                <w:lang w:eastAsia="en-GB"/>
              </w:rPr>
              <w:tab/>
            </w:r>
            <w:r w:rsidRPr="00A06A70">
              <w:rPr>
                <w:rStyle w:val="Hyperlink"/>
                <w:noProof/>
              </w:rPr>
              <w:t>Bibliography</w:t>
            </w:r>
            <w:r>
              <w:rPr>
                <w:noProof/>
                <w:webHidden/>
              </w:rPr>
              <w:tab/>
            </w:r>
            <w:r>
              <w:rPr>
                <w:noProof/>
                <w:webHidden/>
              </w:rPr>
              <w:fldChar w:fldCharType="begin"/>
            </w:r>
            <w:r>
              <w:rPr>
                <w:noProof/>
                <w:webHidden/>
              </w:rPr>
              <w:instrText xml:space="preserve"> PAGEREF _Toc99112829 \h </w:instrText>
            </w:r>
            <w:r>
              <w:rPr>
                <w:noProof/>
                <w:webHidden/>
              </w:rPr>
            </w:r>
            <w:r>
              <w:rPr>
                <w:noProof/>
                <w:webHidden/>
              </w:rPr>
              <w:fldChar w:fldCharType="separate"/>
            </w:r>
            <w:r>
              <w:rPr>
                <w:noProof/>
                <w:webHidden/>
              </w:rPr>
              <w:t>28</w:t>
            </w:r>
            <w:r>
              <w:rPr>
                <w:noProof/>
                <w:webHidden/>
              </w:rPr>
              <w:fldChar w:fldCharType="end"/>
            </w:r>
          </w:hyperlink>
        </w:p>
        <w:p w14:paraId="4458EFF6" w14:textId="3EC5323A"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5613DF7F" w:rsidR="00443D0E" w:rsidRDefault="00443D0E" w:rsidP="00443D0E">
      <w:pPr>
        <w:pStyle w:val="heading1"/>
        <w:textAlignment w:val="baseline"/>
      </w:pPr>
      <w:bookmarkStart w:id="0" w:name="_Toc99112784"/>
      <w:r>
        <w:lastRenderedPageBreak/>
        <w:t>Introduction</w:t>
      </w:r>
      <w:bookmarkEnd w:id="0"/>
    </w:p>
    <w:p w14:paraId="5371F589" w14:textId="467C03C5" w:rsidR="004D4FCA" w:rsidRPr="004D4FCA" w:rsidRDefault="004D4FCA" w:rsidP="004D4FCA">
      <w:pPr>
        <w:pStyle w:val="p1a"/>
        <w:rPr>
          <w:color w:val="FF0000"/>
        </w:rPr>
      </w:pPr>
      <w:r>
        <w:rPr>
          <w:color w:val="FF0000"/>
        </w:rPr>
        <w:t>LOREM IPSUM</w:t>
      </w:r>
    </w:p>
    <w:p w14:paraId="7F218B2E" w14:textId="33D32BDB" w:rsidR="00201321" w:rsidRDefault="00201321" w:rsidP="00201321">
      <w:pPr>
        <w:pStyle w:val="heading1"/>
        <w:textAlignment w:val="baseline"/>
      </w:pPr>
      <w:bookmarkStart w:id="1" w:name="_Toc99112785"/>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99112786"/>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99112787"/>
      <w:r>
        <w:lastRenderedPageBreak/>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99112788"/>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99112789"/>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99112790"/>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99112791"/>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99112792"/>
      <w:r>
        <w:t>Sid Meier</w:t>
      </w:r>
      <w:r w:rsidR="006D13A0">
        <w:t>’</w:t>
      </w:r>
      <w:r>
        <w:t>s Civilization 5</w:t>
      </w:r>
      <w:bookmarkEnd w:id="8"/>
    </w:p>
    <w:p w14:paraId="1A668318" w14:textId="0AF30306"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99112793"/>
      <w:r>
        <w:t>Artificial Intelligence</w:t>
      </w:r>
      <w:bookmarkEnd w:id="9"/>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99112794"/>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w:t>
      </w:r>
      <w:proofErr w:type="gramStart"/>
      <w:r>
        <w:t>myself</w:t>
      </w:r>
      <w:proofErr w:type="gramEnd"/>
      <w:r>
        <w:t xml:space="preserve">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99112795"/>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99112796"/>
      <w:r>
        <w:lastRenderedPageBreak/>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99112797"/>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w:t>
      </w:r>
      <w:proofErr w:type="spellStart"/>
      <w:r>
        <w:t>Londs</w:t>
      </w:r>
      <w:proofErr w:type="spellEnd"/>
      <w:r>
        <w:t>”).</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613A21FF" w14:textId="6D8854EF" w:rsidR="00AC3622" w:rsidRDefault="00C32B58" w:rsidP="00AC3622">
      <w:pPr>
        <w:pStyle w:val="heading1"/>
        <w:textAlignment w:val="baseline"/>
      </w:pPr>
      <w:bookmarkStart w:id="14" w:name="_Toc99112798"/>
      <w:r>
        <w:t>World Design</w:t>
      </w:r>
      <w:bookmarkEnd w:id="14"/>
    </w:p>
    <w:p w14:paraId="37398BE2" w14:textId="260FEFA4" w:rsidR="008A5A22" w:rsidRDefault="00AC3622" w:rsidP="008A5A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35B8227C" w14:textId="3DB6BA25" w:rsidR="008A5A22" w:rsidRDefault="008A5A22" w:rsidP="008A5A22">
      <w:pPr>
        <w:pStyle w:val="heading2"/>
      </w:pPr>
      <w:bookmarkStart w:id="15" w:name="_Toc99112799"/>
      <w:r>
        <w:lastRenderedPageBreak/>
        <w:t>World Map</w:t>
      </w:r>
      <w:bookmarkEnd w:id="15"/>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16" w:name="_Toc99112800"/>
      <w:r>
        <w:t>World Generation</w:t>
      </w:r>
      <w:bookmarkEnd w:id="16"/>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lastRenderedPageBreak/>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lastRenderedPageBreak/>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17" w:name="_Toc99112801"/>
      <w:r>
        <w:t>Provinces</w:t>
      </w:r>
      <w:bookmarkEnd w:id="17"/>
    </w:p>
    <w:p w14:paraId="4870DEE2" w14:textId="3DACA59F"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r w:rsidR="00B76757">
        <w:t>an</w:t>
      </w:r>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lastRenderedPageBreak/>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484011F5" w:rsidR="000B4F71" w:rsidRDefault="002708E6" w:rsidP="000B4F7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1AA0C10A" w14:textId="3FEC268D" w:rsidR="000B4F71" w:rsidRDefault="003044C3" w:rsidP="000B4F71">
      <w:pPr>
        <w:pStyle w:val="heading2"/>
      </w:pPr>
      <w:bookmarkStart w:id="18" w:name="_Toc99112802"/>
      <w:r>
        <w:t xml:space="preserve">World </w:t>
      </w:r>
      <w:r w:rsidR="002F505E">
        <w:t>Properties</w:t>
      </w:r>
      <w:bookmarkEnd w:id="18"/>
    </w:p>
    <w:p w14:paraId="4C21497B" w14:textId="4B5AAFBD"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62188EFE"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1"/>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 xml:space="preserve">These population metrics will specify </w:t>
      </w:r>
      <w:r w:rsidR="00712217">
        <w:lastRenderedPageBreak/>
        <w:t>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4F4B3443" w:rsidR="0016268B" w:rsidRDefault="0016268B" w:rsidP="0016268B">
      <w:pPr>
        <w:pStyle w:val="heading1"/>
      </w:pPr>
      <w:bookmarkStart w:id="19" w:name="_Toc99112803"/>
      <w:r>
        <w:t>World Generation</w:t>
      </w:r>
      <w:bookmarkEnd w:id="19"/>
    </w:p>
    <w:p w14:paraId="73C5B299" w14:textId="11E5BBB9" w:rsidR="00804427" w:rsidRDefault="00B15AA7" w:rsidP="00984713">
      <w:pPr>
        <w:pStyle w:val="p1a"/>
      </w:pPr>
      <w:r>
        <w:t>The world generation of the artefact, Juris-Civilis, met most of the goals outlined for the project within the allocated deadlines</w:t>
      </w:r>
      <w:r w:rsidR="00804427">
        <w:t>, but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37A54E7D"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w:t>
      </w:r>
      <w:r w:rsidR="00BB7FA8">
        <w:lastRenderedPageBreak/>
        <w:t xml:space="preserve">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2"/>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A5A22">
      <w:pPr>
        <w:pStyle w:val="heading2"/>
      </w:pPr>
      <w:bookmarkStart w:id="20" w:name="_Toc99112804"/>
      <w:r>
        <w:t>Biomes</w:t>
      </w:r>
      <w:bookmarkEnd w:id="20"/>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762CB1F8" w14:textId="77777777" w:rsidR="00BC6F82" w:rsidRDefault="00BC6F82" w:rsidP="00BB7FA8">
      <w:pPr>
        <w:ind w:firstLine="0"/>
      </w:pP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lastRenderedPageBreak/>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w:lastRenderedPageBreak/>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1225455A" w:rsidR="00A21CD8" w:rsidRPr="00AF7354" w:rsidRDefault="00A21CD8" w:rsidP="00A21CD8">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sidR="006273B0">
                              <w:rPr>
                                <w:noProof/>
                              </w:rPr>
                              <w:t>1</w:t>
                            </w:r>
                            <w:r w:rsidR="00564AA8">
                              <w:rPr>
                                <w:noProof/>
                              </w:rPr>
                              <w:fldChar w:fldCharType="end"/>
                            </w:r>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1225455A" w:rsidR="00A21CD8" w:rsidRPr="00AF7354" w:rsidRDefault="00A21CD8" w:rsidP="00A21CD8">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sidR="006273B0">
                        <w:rPr>
                          <w:noProof/>
                        </w:rPr>
                        <w:t>1</w:t>
                      </w:r>
                      <w:r w:rsidR="00564AA8">
                        <w:rPr>
                          <w:noProof/>
                        </w:rPr>
                        <w:fldChar w:fldCharType="end"/>
                      </w:r>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3"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7A156D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5E875EE8" w:rsidR="00915D92" w:rsidRDefault="00C4240B" w:rsidP="00915D92">
      <w:pPr>
        <w:pStyle w:val="heading1"/>
      </w:pPr>
      <w:bookmarkStart w:id="21" w:name="_Toc99112805"/>
      <w:r>
        <w:rPr>
          <w:noProof/>
        </w:rPr>
        <w:drawing>
          <wp:anchor distT="0" distB="0" distL="114300" distR="114300" simplePos="0" relativeHeight="251664384" behindDoc="0" locked="0" layoutInCell="1" allowOverlap="1" wp14:anchorId="20DE442F" wp14:editId="2A5B47D0">
            <wp:simplePos x="0" y="0"/>
            <wp:positionH relativeFrom="margin">
              <wp:align>right</wp:align>
            </wp:positionH>
            <wp:positionV relativeFrom="paragraph">
              <wp:posOffset>25019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bookmarkEnd w:id="21"/>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5C2A3ACA" w:rsidR="00CE4BC5" w:rsidRDefault="00CE4BC5" w:rsidP="00CE4BC5">
      <w:pPr>
        <w:ind w:firstLine="0"/>
      </w:pPr>
    </w:p>
    <w:p w14:paraId="4BC9D478" w14:textId="4CBB481F" w:rsidR="007803AD" w:rsidRDefault="00C03BD8" w:rsidP="007803AD">
      <w:pPr>
        <w:ind w:firstLine="0"/>
      </w:pPr>
      <w:r>
        <w:rPr>
          <w:noProof/>
        </w:rPr>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5D0F1EF0" w:rsidR="00C4240B" w:rsidRPr="005C1E9D" w:rsidRDefault="00C4240B" w:rsidP="00C4240B">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sidR="006273B0">
                              <w:rPr>
                                <w:noProof/>
                              </w:rPr>
                              <w:t>3</w:t>
                            </w:r>
                            <w:r w:rsidR="00564AA8">
                              <w:rPr>
                                <w:noProof/>
                              </w:rPr>
                              <w:fldChar w:fldCharType="end"/>
                            </w:r>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27"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w+XV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" stroked="f">
                <v:textbox style="mso-fit-shape-to-text:t" inset="0,0,0,0">
                  <w:txbxContent>
                    <w:p w14:paraId="5919F969" w14:textId="5D0F1EF0" w:rsidR="00C4240B" w:rsidRPr="005C1E9D" w:rsidRDefault="00C4240B" w:rsidP="00C4240B">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sidR="006273B0">
                        <w:rPr>
                          <w:noProof/>
                        </w:rPr>
                        <w:t>3</w:t>
                      </w:r>
                      <w:r w:rsidR="00564AA8">
                        <w:rPr>
                          <w:noProof/>
                        </w:rPr>
                        <w:fldChar w:fldCharType="end"/>
                      </w:r>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7A6B035F">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4240B">
        <w:rPr>
          <w:noProof/>
        </w:rPr>
        <mc:AlternateContent>
          <mc:Choice Requires="wps">
            <w:drawing>
              <wp:anchor distT="0" distB="0" distL="114300" distR="114300" simplePos="0" relativeHeight="251666432" behindDoc="0" locked="0" layoutInCell="1" allowOverlap="1" wp14:anchorId="0F4F6626" wp14:editId="4635329C">
                <wp:simplePos x="0" y="0"/>
                <wp:positionH relativeFrom="column">
                  <wp:posOffset>3502650</wp:posOffset>
                </wp:positionH>
                <wp:positionV relativeFrom="paragraph">
                  <wp:posOffset>33394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0AB36993" w:rsidR="00C4240B" w:rsidRPr="004F6199" w:rsidRDefault="00C4240B" w:rsidP="00C4240B">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sidR="006273B0">
                              <w:rPr>
                                <w:noProof/>
                              </w:rPr>
                              <w:t>2</w:t>
                            </w:r>
                            <w:r w:rsidR="00564AA8">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28" type="#_x0000_t202" style="position:absolute;left:0;text-align:left;margin-left:275.8pt;margin-top:26.3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E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" stroked="f">
                <v:textbox style="mso-fit-shape-to-text:t" inset="0,0,0,0">
                  <w:txbxContent>
                    <w:p w14:paraId="4E2B08B7" w14:textId="0AB36993" w:rsidR="00C4240B" w:rsidRPr="004F6199" w:rsidRDefault="00C4240B" w:rsidP="00C4240B">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sidR="006273B0">
                        <w:rPr>
                          <w:noProof/>
                        </w:rPr>
                        <w:t>2</w:t>
                      </w:r>
                      <w:r w:rsidR="00564AA8">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w:t>
      </w:r>
      <w:proofErr w:type="gramStart"/>
      <w:r w:rsidR="00AD6FCE">
        <w:t>to</w:t>
      </w:r>
      <w:proofErr w:type="gramEnd"/>
      <w:r w:rsidR="00AD6FCE">
        <w:t xml:space="preserve">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8A5A22">
      <w:pPr>
        <w:pStyle w:val="heading2"/>
      </w:pPr>
      <w:bookmarkStart w:id="22" w:name="_Toc99112806"/>
      <w:r>
        <w:t>Culture</w:t>
      </w:r>
      <w:r w:rsidR="0059105F">
        <w:t>s</w:t>
      </w:r>
      <w:r>
        <w:t xml:space="preserve"> &amp; Names</w:t>
      </w:r>
      <w:bookmarkEnd w:id="22"/>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w:t>
      </w:r>
      <w:r>
        <w:lastRenderedPageBreak/>
        <w:t xml:space="preserve">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proofErr w:type="spellStart"/>
      <w:r>
        <w:t>Krasonvi</w:t>
      </w:r>
      <w:proofErr w:type="spellEnd"/>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proofErr w:type="spellStart"/>
      <w:r>
        <w:t>Attastia</w:t>
      </w:r>
      <w:proofErr w:type="spellEnd"/>
    </w:p>
    <w:p w14:paraId="0F6D8D37" w14:textId="233D0482" w:rsidR="000528EE" w:rsidRDefault="000528EE" w:rsidP="000528EE">
      <w:pPr>
        <w:pStyle w:val="ListParagraph"/>
        <w:numPr>
          <w:ilvl w:val="0"/>
          <w:numId w:val="12"/>
        </w:numPr>
      </w:pPr>
      <w:proofErr w:type="spellStart"/>
      <w:r>
        <w:t>Endalu</w:t>
      </w:r>
      <w:proofErr w:type="spellEnd"/>
    </w:p>
    <w:p w14:paraId="76E2C0D2" w14:textId="7A884868" w:rsidR="000528EE" w:rsidRDefault="000528EE" w:rsidP="000528EE">
      <w:pPr>
        <w:pStyle w:val="ListParagraph"/>
        <w:numPr>
          <w:ilvl w:val="0"/>
          <w:numId w:val="12"/>
        </w:numPr>
      </w:pPr>
      <w:proofErr w:type="spellStart"/>
      <w:r>
        <w:t>Bajakh</w:t>
      </w:r>
      <w:proofErr w:type="spellEnd"/>
    </w:p>
    <w:p w14:paraId="594EB5AA" w14:textId="73439280" w:rsidR="000528EE" w:rsidRDefault="000528EE" w:rsidP="000528EE">
      <w:pPr>
        <w:pStyle w:val="ListParagraph"/>
        <w:numPr>
          <w:ilvl w:val="0"/>
          <w:numId w:val="12"/>
        </w:numPr>
      </w:pPr>
      <w:proofErr w:type="spellStart"/>
      <w:r>
        <w:t>Vantelier</w:t>
      </w:r>
      <w:proofErr w:type="spellEnd"/>
    </w:p>
    <w:p w14:paraId="02583C3B" w14:textId="747EC6B7" w:rsidR="000528EE" w:rsidRDefault="000528EE" w:rsidP="000528EE">
      <w:pPr>
        <w:pStyle w:val="ListParagraph"/>
        <w:numPr>
          <w:ilvl w:val="0"/>
          <w:numId w:val="12"/>
        </w:numPr>
      </w:pPr>
      <w:proofErr w:type="spellStart"/>
      <w:r>
        <w:t>Ameraya</w:t>
      </w:r>
      <w:proofErr w:type="spellEnd"/>
    </w:p>
    <w:p w14:paraId="3D3D4AA8" w14:textId="272B79C1" w:rsidR="000528EE" w:rsidRDefault="000528EE" w:rsidP="000528EE">
      <w:pPr>
        <w:ind w:firstLine="0"/>
      </w:pPr>
    </w:p>
    <w:p w14:paraId="49EAB8DB" w14:textId="70B84571" w:rsidR="004E7120" w:rsidRDefault="004E7120" w:rsidP="000528EE">
      <w:pPr>
        <w:ind w:firstLine="0"/>
      </w:pPr>
      <w:r>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684CEFEB" w14:textId="585F6D8E" w:rsidR="004E7120" w:rsidRDefault="00E6292F" w:rsidP="000528EE">
      <w:pPr>
        <w:ind w:firstLine="0"/>
        <w:rPr>
          <w:noProof/>
        </w:rPr>
      </w:pPr>
      <w:r>
        <w:rPr>
          <w:noProof/>
        </w:rPr>
        <mc:AlternateContent>
          <mc:Choice Requires="wps">
            <w:drawing>
              <wp:anchor distT="0" distB="0" distL="114300" distR="114300" simplePos="0" relativeHeight="251669504" behindDoc="0" locked="0" layoutInCell="1" allowOverlap="1" wp14:anchorId="12A0ECA0" wp14:editId="0C721E07">
                <wp:simplePos x="0" y="0"/>
                <wp:positionH relativeFrom="column">
                  <wp:posOffset>-362100</wp:posOffset>
                </wp:positionH>
                <wp:positionV relativeFrom="paragraph">
                  <wp:posOffset>2235002</wp:posOffset>
                </wp:positionV>
                <wp:extent cx="3040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04287768" w:rsidR="00CD786E" w:rsidRPr="00A47C78" w:rsidRDefault="00CD786E" w:rsidP="00CD786E">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sidR="006273B0">
                              <w:rPr>
                                <w:noProof/>
                              </w:rPr>
                              <w:t>4</w:t>
                            </w:r>
                            <w:r w:rsidR="00564AA8">
                              <w:rPr>
                                <w:noProof/>
                              </w:rPr>
                              <w:fldChar w:fldCharType="end"/>
                            </w:r>
                            <w:r>
                              <w:t xml:space="preserve"> A map of the different cultures on a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29" type="#_x0000_t202" style="position:absolute;left:0;text-align:left;margin-left:-28.5pt;margin-top:176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GQIAAD8EAAAOAAAAZHJzL2Uyb0RvYy54bWysU01v2zAMvQ/YfxB0X+w0W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8xnd+SS5LudfYo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" stroked="f">
                <v:textbox style="mso-fit-shape-to-text:t" inset="0,0,0,0">
                  <w:txbxContent>
                    <w:p w14:paraId="00031C01" w14:textId="04287768" w:rsidR="00CD786E" w:rsidRPr="00A47C78" w:rsidRDefault="00CD786E" w:rsidP="00CD786E">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sidR="006273B0">
                        <w:rPr>
                          <w:noProof/>
                        </w:rPr>
                        <w:t>4</w:t>
                      </w:r>
                      <w:r w:rsidR="00564AA8">
                        <w:rPr>
                          <w:noProof/>
                        </w:rPr>
                        <w:fldChar w:fldCharType="end"/>
                      </w:r>
                      <w:r>
                        <w:t xml:space="preserve"> A map of the different cultures on a world map</w:t>
                      </w:r>
                    </w:p>
                  </w:txbxContent>
                </v:textbox>
                <w10:wrap type="square"/>
              </v:shape>
            </w:pict>
          </mc:Fallback>
        </mc:AlternateContent>
      </w:r>
      <w:r>
        <w:rPr>
          <w:noProof/>
        </w:rPr>
        <w:drawing>
          <wp:anchor distT="0" distB="0" distL="114300" distR="114300" simplePos="0" relativeHeight="251667456" behindDoc="0" locked="0" layoutInCell="1" allowOverlap="1" wp14:anchorId="5E6E9B67" wp14:editId="4C533135">
            <wp:simplePos x="0" y="0"/>
            <wp:positionH relativeFrom="column">
              <wp:posOffset>-385151</wp:posOffset>
            </wp:positionH>
            <wp:positionV relativeFrom="paragraph">
              <wp:posOffset>483166</wp:posOffset>
            </wp:positionV>
            <wp:extent cx="3040380" cy="1710055"/>
            <wp:effectExtent l="0" t="0" r="7620" b="444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77777777" w:rsidR="003D24E7" w:rsidRDefault="003D24E7" w:rsidP="000528EE">
      <w:pPr>
        <w:ind w:firstLine="0"/>
        <w:rPr>
          <w:noProof/>
        </w:rPr>
      </w:pPr>
    </w:p>
    <w:p w14:paraId="79138C09" w14:textId="676AED37" w:rsidR="00CD786E" w:rsidRDefault="00CD786E" w:rsidP="000528EE">
      <w:pPr>
        <w:ind w:firstLine="0"/>
        <w:rPr>
          <w:noProof/>
        </w:rPr>
      </w:pPr>
      <w:r>
        <w:rPr>
          <w:noProof/>
        </w:rPr>
        <w:t xml:space="preserve">These cultures, like the provinces that encompass them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77777777" w:rsidR="000E5F90" w:rsidRDefault="000E5F90" w:rsidP="000528EE">
      <w:pPr>
        <w:ind w:firstLine="0"/>
        <w:rPr>
          <w:noProof/>
        </w:rPr>
      </w:pPr>
    </w:p>
    <w:p w14:paraId="2F20773A" w14:textId="5F899E8F" w:rsidR="000E5F90" w:rsidRDefault="007653A4" w:rsidP="000E5F90">
      <w:pPr>
        <w:pStyle w:val="ListParagraph"/>
        <w:numPr>
          <w:ilvl w:val="0"/>
          <w:numId w:val="13"/>
        </w:numPr>
      </w:pPr>
      <w:proofErr w:type="spellStart"/>
      <w:r>
        <w:t>Ippian</w:t>
      </w:r>
      <w:proofErr w:type="spellEnd"/>
    </w:p>
    <w:p w14:paraId="3D94BDF9" w14:textId="0ACA64CC" w:rsidR="007653A4" w:rsidRDefault="007653A4" w:rsidP="000E5F90">
      <w:pPr>
        <w:pStyle w:val="ListParagraph"/>
        <w:numPr>
          <w:ilvl w:val="0"/>
          <w:numId w:val="13"/>
        </w:numPr>
      </w:pPr>
      <w:proofErr w:type="spellStart"/>
      <w:r>
        <w:t>Digarhi</w:t>
      </w:r>
      <w:proofErr w:type="spellEnd"/>
    </w:p>
    <w:p w14:paraId="1189A700" w14:textId="3BDF4A08" w:rsidR="007653A4" w:rsidRDefault="003D24E7" w:rsidP="000E5F90">
      <w:pPr>
        <w:pStyle w:val="ListParagraph"/>
        <w:numPr>
          <w:ilvl w:val="0"/>
          <w:numId w:val="13"/>
        </w:numPr>
      </w:pPr>
      <w:proofErr w:type="spellStart"/>
      <w:r>
        <w:t>Canese</w:t>
      </w:r>
      <w:proofErr w:type="spellEnd"/>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proofErr w:type="spellStart"/>
      <w:r>
        <w:t>Lilandian</w:t>
      </w:r>
      <w:proofErr w:type="spellEnd"/>
    </w:p>
    <w:p w14:paraId="2AC7D521" w14:textId="1A4FD3D1" w:rsidR="003D24E7" w:rsidRDefault="003D24E7" w:rsidP="003D24E7">
      <w:pPr>
        <w:pStyle w:val="ListParagraph"/>
        <w:numPr>
          <w:ilvl w:val="0"/>
          <w:numId w:val="13"/>
        </w:numPr>
      </w:pPr>
      <w:proofErr w:type="spellStart"/>
      <w:r>
        <w:t>Aquenian</w:t>
      </w:r>
      <w:proofErr w:type="spellEnd"/>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proofErr w:type="spellStart"/>
      <w:r>
        <w:t>Ersonian</w:t>
      </w:r>
      <w:proofErr w:type="spellEnd"/>
      <w:r>
        <w:t xml:space="preserve"> Ocean</w:t>
      </w:r>
    </w:p>
    <w:p w14:paraId="035DF67A" w14:textId="670663FE" w:rsidR="002C1BEC" w:rsidRDefault="002C1BEC" w:rsidP="002C1BEC">
      <w:pPr>
        <w:pStyle w:val="ListParagraph"/>
        <w:numPr>
          <w:ilvl w:val="0"/>
          <w:numId w:val="14"/>
        </w:numPr>
      </w:pPr>
      <w:proofErr w:type="spellStart"/>
      <w:r>
        <w:t>Censian</w:t>
      </w:r>
      <w:proofErr w:type="spellEnd"/>
      <w:r>
        <w:t xml:space="preserve"> Gulf</w:t>
      </w:r>
    </w:p>
    <w:p w14:paraId="7B36F93C" w14:textId="6AF83842" w:rsidR="002C1BEC" w:rsidRDefault="002C1BEC" w:rsidP="002C1BEC">
      <w:pPr>
        <w:pStyle w:val="ListParagraph"/>
        <w:numPr>
          <w:ilvl w:val="0"/>
          <w:numId w:val="14"/>
        </w:numPr>
      </w:pPr>
      <w:proofErr w:type="spellStart"/>
      <w:r>
        <w:t>Vaudian</w:t>
      </w:r>
      <w:proofErr w:type="spellEnd"/>
      <w:r>
        <w:t xml:space="preserve"> Sea</w:t>
      </w:r>
    </w:p>
    <w:p w14:paraId="4F932FBD" w14:textId="1C9CD1A4" w:rsidR="002C1BEC" w:rsidRDefault="002C1BEC" w:rsidP="002C1BEC">
      <w:pPr>
        <w:pStyle w:val="ListParagraph"/>
        <w:numPr>
          <w:ilvl w:val="0"/>
          <w:numId w:val="14"/>
        </w:numPr>
      </w:pPr>
      <w:proofErr w:type="spellStart"/>
      <w:r>
        <w:t>Bertite</w:t>
      </w:r>
      <w:proofErr w:type="spellEnd"/>
      <w:r>
        <w:t xml:space="preserv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proofErr w:type="spellStart"/>
      <w:r>
        <w:t>Ysonian</w:t>
      </w:r>
      <w:proofErr w:type="spellEnd"/>
      <w:r>
        <w:t xml:space="preserve"> Sea</w:t>
      </w:r>
    </w:p>
    <w:p w14:paraId="26FCAB93" w14:textId="6524A63B" w:rsidR="000D1BF5" w:rsidRDefault="002C1BEC" w:rsidP="008A5A22">
      <w:pPr>
        <w:pStyle w:val="ListParagraph"/>
        <w:numPr>
          <w:ilvl w:val="0"/>
          <w:numId w:val="14"/>
        </w:numPr>
      </w:pPr>
      <w:proofErr w:type="spellStart"/>
      <w:r>
        <w:t>Nesian</w:t>
      </w:r>
      <w:proofErr w:type="spellEnd"/>
      <w:r>
        <w:t xml:space="preserve"> Cove</w:t>
      </w:r>
    </w:p>
    <w:p w14:paraId="464EF7C6" w14:textId="0BBE4F98" w:rsidR="000D1BF5" w:rsidRDefault="000D1BF5" w:rsidP="008A5A22">
      <w:pPr>
        <w:pStyle w:val="heading2"/>
      </w:pPr>
      <w:bookmarkStart w:id="23" w:name="_Toc99112807"/>
      <w:r>
        <w:t>Population</w:t>
      </w:r>
      <w:bookmarkEnd w:id="23"/>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285DDDA5"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w:commentRangeStart w:id="24"/>
              <w:commentRangeEnd w:id="24"/>
              <m:r>
                <m:rPr>
                  <m:sty m:val="p"/>
                </m:rPr>
                <w:rPr>
                  <w:rStyle w:val="CommentReference"/>
                </w:rPr>
                <w:commentReference w:id="24"/>
              </m:r>
            </m:den>
          </m:f>
        </m:oMath>
      </m:oMathPara>
    </w:p>
    <w:p w14:paraId="6C567460" w14:textId="4BBB77F1" w:rsidR="00BE39F7" w:rsidRDefault="00BE39F7" w:rsidP="000528EE">
      <w:pPr>
        <w:ind w:firstLine="0"/>
      </w:pPr>
    </w:p>
    <w:p w14:paraId="71F53622" w14:textId="62F2C31F" w:rsidR="00BE39F7" w:rsidRDefault="00BE39F7" w:rsidP="000528EE">
      <w:pPr>
        <w:ind w:firstLine="0"/>
      </w:pPr>
      <w:r>
        <w:t xml:space="preserve">This equation makes use of each property in a way that reflects the way a property would impact the population of a region – for example, the temperature value (T) is used with the sec function, </w:t>
      </w:r>
      <w:r>
        <w:lastRenderedPageBreak/>
        <w:t xml:space="preserve">providing a lower value for a 0 or 1 temperature value, but a </w:t>
      </w:r>
      <w:r w:rsidR="00C5624F">
        <w:t xml:space="preserve">higher value for a median temperature – allowing populations to generate in locations with less extreme climates. </w:t>
      </w:r>
      <w:r w:rsidR="00F9283D">
        <w:t>The produced results of this demonstrate a world defined by its surroundings, with populations mostly generating in close proximity to one another.</w:t>
      </w:r>
    </w:p>
    <w:p w14:paraId="5377466B" w14:textId="163454FB" w:rsidR="005F0304" w:rsidRDefault="003515A1" w:rsidP="000528EE">
      <w:pPr>
        <w:ind w:firstLine="0"/>
      </w:pPr>
      <w:r>
        <w:rPr>
          <w:noProof/>
        </w:rPr>
        <w:drawing>
          <wp:anchor distT="0" distB="0" distL="114300" distR="114300" simplePos="0" relativeHeight="251670528" behindDoc="0" locked="0" layoutInCell="1" allowOverlap="1" wp14:anchorId="16C91D1A" wp14:editId="05431829">
            <wp:simplePos x="0" y="0"/>
            <wp:positionH relativeFrom="margin">
              <wp:posOffset>976950</wp:posOffset>
            </wp:positionH>
            <wp:positionV relativeFrom="paragraph">
              <wp:posOffset>43505</wp:posOffset>
            </wp:positionV>
            <wp:extent cx="3298825" cy="1974215"/>
            <wp:effectExtent l="0" t="0" r="0" b="698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1"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BBBCB" w14:textId="1A0BEE94" w:rsidR="005F0304" w:rsidRDefault="005F0304" w:rsidP="000528EE">
      <w:pPr>
        <w:ind w:firstLine="0"/>
      </w:pPr>
    </w:p>
    <w:p w14:paraId="60B5DD2B" w14:textId="77777777" w:rsidR="005F0304" w:rsidRDefault="005F0304" w:rsidP="000528EE">
      <w:pPr>
        <w:ind w:firstLine="0"/>
      </w:pPr>
    </w:p>
    <w:p w14:paraId="12B0125C" w14:textId="3DD05798" w:rsidR="005F0304" w:rsidRDefault="005F0304" w:rsidP="000528EE">
      <w:pPr>
        <w:ind w:firstLine="0"/>
      </w:pPr>
    </w:p>
    <w:p w14:paraId="3AF61FF9" w14:textId="77777777" w:rsidR="005F0304" w:rsidRDefault="005F0304" w:rsidP="000528EE">
      <w:pPr>
        <w:ind w:firstLine="0"/>
      </w:pPr>
    </w:p>
    <w:p w14:paraId="587C8124" w14:textId="55CB6AF2" w:rsidR="005F0304" w:rsidRDefault="005F0304" w:rsidP="000528EE">
      <w:pPr>
        <w:ind w:firstLine="0"/>
      </w:pPr>
    </w:p>
    <w:p w14:paraId="7CCDAB87" w14:textId="793A46C3" w:rsidR="005F0304" w:rsidRDefault="005F0304" w:rsidP="000528EE">
      <w:pPr>
        <w:ind w:firstLine="0"/>
      </w:pPr>
    </w:p>
    <w:p w14:paraId="4BB99642" w14:textId="050C9434" w:rsidR="005F0304" w:rsidRDefault="005F0304" w:rsidP="000528EE">
      <w:pPr>
        <w:ind w:firstLine="0"/>
      </w:pPr>
    </w:p>
    <w:p w14:paraId="35870BE0" w14:textId="18DF534A" w:rsidR="005F0304" w:rsidRDefault="005F0304" w:rsidP="000528EE">
      <w:pPr>
        <w:ind w:firstLine="0"/>
      </w:pPr>
    </w:p>
    <w:p w14:paraId="4A8AF93A" w14:textId="5087FA84" w:rsidR="005F0304" w:rsidRDefault="005F0304" w:rsidP="000528EE">
      <w:pPr>
        <w:ind w:firstLine="0"/>
      </w:pPr>
    </w:p>
    <w:p w14:paraId="0BA268A2" w14:textId="77777777" w:rsidR="005F0304" w:rsidRDefault="005F0304" w:rsidP="000528EE">
      <w:pPr>
        <w:ind w:firstLine="0"/>
      </w:pPr>
    </w:p>
    <w:p w14:paraId="680A7CE3" w14:textId="66A14266" w:rsidR="005F0304" w:rsidRDefault="005F0304" w:rsidP="005F0304">
      <w:pPr>
        <w:ind w:firstLine="0"/>
      </w:pPr>
    </w:p>
    <w:p w14:paraId="64AC038C" w14:textId="1E62F2C5" w:rsidR="005F0304" w:rsidRDefault="005F0304" w:rsidP="005F0304">
      <w:pPr>
        <w:ind w:firstLine="0"/>
      </w:pPr>
    </w:p>
    <w:p w14:paraId="584C807A" w14:textId="28C60EED" w:rsidR="005F0304" w:rsidRDefault="005F0304" w:rsidP="005F0304">
      <w:pPr>
        <w:ind w:firstLine="0"/>
      </w:pPr>
      <w:r>
        <w:rPr>
          <w:noProof/>
        </w:rPr>
        <mc:AlternateContent>
          <mc:Choice Requires="wps">
            <w:drawing>
              <wp:anchor distT="0" distB="0" distL="114300" distR="114300" simplePos="0" relativeHeight="251672576" behindDoc="0" locked="0" layoutInCell="1" allowOverlap="1" wp14:anchorId="6DC10637" wp14:editId="11716906">
                <wp:simplePos x="0" y="0"/>
                <wp:positionH relativeFrom="margin">
                  <wp:posOffset>976187</wp:posOffset>
                </wp:positionH>
                <wp:positionV relativeFrom="paragraph">
                  <wp:posOffset>58169</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5BC4DBAE" w:rsidR="006273B0" w:rsidRPr="008C1AC4" w:rsidRDefault="006273B0" w:rsidP="006273B0">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Pr>
                                <w:noProof/>
                              </w:rPr>
                              <w:t>5</w:t>
                            </w:r>
                            <w:r w:rsidR="00564AA8">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0" type="#_x0000_t202" style="position:absolute;left:0;text-align:left;margin-left:76.85pt;margin-top:4.6pt;width:259.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Tm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9NNsNr3lTFLs7u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" stroked="f">
                <v:textbox style="mso-fit-shape-to-text:t" inset="0,0,0,0">
                  <w:txbxContent>
                    <w:p w14:paraId="1932CA36" w14:textId="5BC4DBAE" w:rsidR="006273B0" w:rsidRPr="008C1AC4" w:rsidRDefault="006273B0" w:rsidP="006273B0">
                      <w:pPr>
                        <w:pStyle w:val="Caption"/>
                        <w:rPr>
                          <w:noProof/>
                          <w:sz w:val="20"/>
                          <w:szCs w:val="20"/>
                        </w:rPr>
                      </w:pPr>
                      <w:r>
                        <w:t xml:space="preserve">Figure </w:t>
                      </w:r>
                      <w:r w:rsidR="00564AA8">
                        <w:fldChar w:fldCharType="begin"/>
                      </w:r>
                      <w:r w:rsidR="00564AA8">
                        <w:instrText xml:space="preserve"> SEQ Figure \* ARABIC </w:instrText>
                      </w:r>
                      <w:r w:rsidR="00564AA8">
                        <w:fldChar w:fldCharType="separate"/>
                      </w:r>
                      <w:r>
                        <w:rPr>
                          <w:noProof/>
                        </w:rPr>
                        <w:t>5</w:t>
                      </w:r>
                      <w:r w:rsidR="00564AA8">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p>
    <w:p w14:paraId="667FA837" w14:textId="77777777" w:rsidR="005F0304" w:rsidRDefault="005F0304" w:rsidP="005F0304">
      <w:pPr>
        <w:ind w:firstLine="0"/>
      </w:pPr>
    </w:p>
    <w:p w14:paraId="74A30ACF" w14:textId="2C3FDB1F" w:rsidR="005F0304" w:rsidRDefault="005F0304" w:rsidP="005F0304">
      <w:pPr>
        <w:ind w:firstLine="0"/>
      </w:pPr>
    </w:p>
    <w:p w14:paraId="2DE2A30F" w14:textId="63E3E3D5" w:rsidR="005F0304" w:rsidRDefault="005F0304" w:rsidP="005F0304">
      <w:pPr>
        <w:pStyle w:val="heading2"/>
      </w:pPr>
      <w:bookmarkStart w:id="25" w:name="_Toc99112808"/>
      <w:r>
        <w:t>Saving</w:t>
      </w:r>
      <w:bookmarkEnd w:id="25"/>
      <w:r>
        <w:t xml:space="preserve"> </w:t>
      </w:r>
    </w:p>
    <w:p w14:paraId="10A81F12" w14:textId="14CC7332"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 xml:space="preserve">artefact is being executed. If one does not already exist, a “Saves” directory will be generated to contain the worlds generated – which each receive a name such as “World0” – with the suffix number incrementing based on how many worlds exist in the </w:t>
      </w:r>
      <w:r w:rsidR="0081238C">
        <w:t>save’s</w:t>
      </w:r>
      <w:r w:rsidR="00CE0529">
        <w:t xml:space="preserve"> directory.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CBCBEBF" w14:textId="2B5A517F" w:rsidR="006D78CB" w:rsidRDefault="006D78CB" w:rsidP="006D78CB">
      <w:pPr>
        <w:pStyle w:val="heading2"/>
        <w:numPr>
          <w:ilvl w:val="2"/>
          <w:numId w:val="1"/>
        </w:numPr>
      </w:pPr>
      <w:bookmarkStart w:id="26" w:name="_Toc99112809"/>
      <w:r>
        <w:t xml:space="preserve">XML </w:t>
      </w:r>
      <w:commentRangeStart w:id="27"/>
      <w:r>
        <w:t>files</w:t>
      </w:r>
      <w:commentRangeEnd w:id="27"/>
      <w:r w:rsidR="00BE1C26">
        <w:rPr>
          <w:rStyle w:val="CommentReference"/>
          <w:b w:val="0"/>
        </w:rPr>
        <w:commentReference w:id="27"/>
      </w:r>
      <w:bookmarkEnd w:id="26"/>
    </w:p>
    <w:p w14:paraId="42F53593" w14:textId="5D32AF19" w:rsidR="006D78CB" w:rsidRDefault="006D78CB" w:rsidP="006D78CB">
      <w:pPr>
        <w:pStyle w:val="p1a"/>
      </w:pPr>
      <w:r>
        <w:t>Each save file within the document is written in an XML format – with nodes representing concepts such as provinces and cultures</w:t>
      </w:r>
      <w:r w:rsidR="00C254AF">
        <w:t>. When first generating a world, three files are written to – “</w:t>
      </w:r>
      <w:proofErr w:type="spellStart"/>
      <w:r w:rsidR="00C254AF">
        <w:t>World.sav</w:t>
      </w:r>
      <w:proofErr w:type="spellEnd"/>
      <w:r w:rsidR="00C254AF">
        <w:t>”, “</w:t>
      </w:r>
      <w:proofErr w:type="spellStart"/>
      <w:r w:rsidR="00C254AF">
        <w:t>WorldData</w:t>
      </w:r>
      <w:proofErr w:type="spellEnd"/>
      <w:r w:rsidR="00C254AF">
        <w:t>/Provinces.xml” and “</w:t>
      </w:r>
      <w:proofErr w:type="spellStart"/>
      <w:r w:rsidR="00C254AF">
        <w:t>WorldData</w:t>
      </w:r>
      <w:proofErr w:type="spellEnd"/>
      <w:r w:rsidR="00C254AF">
        <w:t xml:space="preserve">/Cultures.xml”. The first file, the world save file defines the basic properties for a world, such as the height and width of the map, and its data will b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3972FE41" w14:textId="4D2DE274" w:rsidR="005A2DB6" w:rsidRPr="00C254AF"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p>
    <w:p w14:paraId="480C36CB" w14:textId="3E89475B" w:rsidR="00A4171E" w:rsidRDefault="00A4171E" w:rsidP="00A4171E">
      <w:pPr>
        <w:pStyle w:val="heading2"/>
        <w:numPr>
          <w:ilvl w:val="2"/>
          <w:numId w:val="1"/>
        </w:numPr>
      </w:pPr>
      <w:bookmarkStart w:id="28" w:name="_Toc99112810"/>
      <w:r>
        <w:t>PNG files</w:t>
      </w:r>
      <w:bookmarkEnd w:id="28"/>
    </w:p>
    <w:p w14:paraId="1267A907" w14:textId="7C9F3F64" w:rsidR="006D78CB"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w:t>
      </w:r>
      <w:r w:rsidR="00B05251">
        <w:lastRenderedPageBreak/>
        <w:t xml:space="preserve">the provincial borders fit to the land borders, while still maintaining their initial interaction hitbox. </w:t>
      </w:r>
      <w:r w:rsidR="0049082A">
        <w:t>By using both these image files, the map can be stored and loaded in a way that presents its best aspect</w:t>
      </w:r>
      <w:r w:rsidR="00C2248E">
        <w:t>s.</w:t>
      </w:r>
    </w:p>
    <w:p w14:paraId="05FA7BC6" w14:textId="5CD12965" w:rsidR="009644DC" w:rsidRDefault="006A0913" w:rsidP="009644DC">
      <w:pPr>
        <w:pStyle w:val="heading1"/>
      </w:pPr>
      <w:bookmarkStart w:id="29" w:name="_Toc99112811"/>
      <w:r>
        <w:t>Simulation Design</w:t>
      </w:r>
      <w:bookmarkEnd w:id="29"/>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30" w:name="_Toc99112812"/>
      <w:r>
        <w:t>Empires</w:t>
      </w:r>
      <w:bookmarkEnd w:id="30"/>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31" w:name="_Toc99112813"/>
      <w:r>
        <w:t>Ruler</w:t>
      </w:r>
      <w:bookmarkEnd w:id="31"/>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lastRenderedPageBreak/>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0A77896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 xml:space="preserve">though notably some caveats exist to ensure rulers act </w:t>
      </w:r>
      <w:r w:rsidR="00AF2A2A">
        <w:t>intelligently.</w:t>
      </w:r>
    </w:p>
    <w:p w14:paraId="0BB8C84C" w14:textId="77777777" w:rsidR="00AF2A2A" w:rsidRDefault="00AF2A2A" w:rsidP="0053287F">
      <w:pPr>
        <w:ind w:firstLine="0"/>
      </w:pPr>
    </w:p>
    <w:p w14:paraId="107BF2F5" w14:textId="132C1B2D"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 </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32" w:name="_Toc99112814"/>
      <w:r>
        <w:t xml:space="preserve">Culture, </w:t>
      </w:r>
      <w:proofErr w:type="gramStart"/>
      <w:r>
        <w:t>Economy</w:t>
      </w:r>
      <w:proofErr w:type="gramEnd"/>
      <w:r>
        <w:t xml:space="preserve"> and Military</w:t>
      </w:r>
      <w:bookmarkEnd w:id="32"/>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lastRenderedPageBreak/>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33" w:name="_Toc99112815"/>
      <w:r>
        <w:t>Religion</w:t>
      </w:r>
      <w:bookmarkEnd w:id="33"/>
    </w:p>
    <w:p w14:paraId="3F5AB8C4" w14:textId="34347E3F" w:rsidR="009D1097" w:rsidRPr="009D1097" w:rsidRDefault="009D1097" w:rsidP="009D1097">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p>
    <w:p w14:paraId="70325728" w14:textId="5F500D1F" w:rsidR="006B4BCB" w:rsidRDefault="006B4BCB" w:rsidP="006B4BCB">
      <w:pPr>
        <w:pStyle w:val="heading2"/>
        <w:numPr>
          <w:ilvl w:val="2"/>
          <w:numId w:val="1"/>
        </w:numPr>
      </w:pPr>
      <w:bookmarkStart w:id="34" w:name="_Toc99112816"/>
      <w:r>
        <w:t>Technology</w:t>
      </w:r>
      <w:bookmarkEnd w:id="34"/>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6492DAD9" w14:textId="44EEE1E4" w:rsidR="00E307F3" w:rsidRDefault="00C9162A" w:rsidP="00C9162A">
      <w:pPr>
        <w:ind w:firstLine="0"/>
      </w:pPr>
      <w:r>
        <w:t xml:space="preserve">Technology may be increased through a number of different methods.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3EE067A4" w14:textId="77777777" w:rsidR="00E307F3" w:rsidRDefault="00E307F3" w:rsidP="00C9162A">
      <w:pPr>
        <w:ind w:firstLine="0"/>
      </w:pPr>
    </w:p>
    <w:p w14:paraId="47BEACAA" w14:textId="5213B9C9" w:rsidR="00C9162A" w:rsidRPr="00C9162A" w:rsidRDefault="00E307F3" w:rsidP="00C9162A">
      <w:pPr>
        <w:ind w:firstLine="0"/>
      </w:pPr>
      <w:r>
        <w:lastRenderedPageBreak/>
        <w:t>Additionally,</w:t>
      </w:r>
      <w:r w:rsidR="00E63828">
        <w:t xml:space="preserve"> </w:t>
      </w:r>
      <w:r w:rsidR="00556DE9">
        <w:t xml:space="preserve">a ruler may, when taking an action, choose to develop a technology. This, if successful, will increment one of the technologies, with preference to the </w:t>
      </w:r>
      <w:r w:rsidR="001D0F36">
        <w:t>rulers’</w:t>
      </w:r>
      <w:r w:rsidR="00556DE9">
        <w:t xml:space="preserve"> personal favourite technologies</w:t>
      </w:r>
      <w:r w:rsidR="002E73DB">
        <w:t xml:space="preserve">. If this action fails, it will increment the likelihood of a nation successfully developing a technology when they next poll the action. </w:t>
      </w:r>
      <w:r w:rsidR="003012B4">
        <w:t>Technology may also be learned from adjacent nations, especially in the case of war, allowin</w:t>
      </w:r>
      <w:r w:rsidR="00117E29">
        <w:t>g countries to benefit from the technological power of their peers. Unlike developing technology, learning technology is guaranteed to occur if a ruler selects the action and an adjacent empire has higher technology values in at least one category.</w:t>
      </w:r>
    </w:p>
    <w:p w14:paraId="2204B4CB" w14:textId="4A199288" w:rsidR="006B4BCB" w:rsidRDefault="006B4BCB" w:rsidP="006B4BCB">
      <w:pPr>
        <w:pStyle w:val="heading2"/>
        <w:numPr>
          <w:ilvl w:val="2"/>
          <w:numId w:val="1"/>
        </w:numPr>
      </w:pPr>
      <w:bookmarkStart w:id="35" w:name="_Toc99112817"/>
      <w:r>
        <w:t>Opinions</w:t>
      </w:r>
      <w:bookmarkEnd w:id="35"/>
      <w:r w:rsidR="00347DBD">
        <w:t xml:space="preserve"> </w:t>
      </w:r>
    </w:p>
    <w:p w14:paraId="6767015E" w14:textId="2756CC39" w:rsidR="00E21C12" w:rsidRDefault="00E21C12" w:rsidP="00E21C12">
      <w:pPr>
        <w:pStyle w:val="p1a"/>
      </w:pPr>
      <w:r>
        <w:t xml:space="preserve">Each nation holds an opinion of all nations within its culture as well as any empires they share a border with.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3B93BCA8" w14:textId="6D52140D" w:rsidR="006B4BCB" w:rsidRDefault="0085105A" w:rsidP="006B4BCB">
      <w:pPr>
        <w:pStyle w:val="heading2"/>
        <w:numPr>
          <w:ilvl w:val="2"/>
          <w:numId w:val="1"/>
        </w:numPr>
      </w:pPr>
      <w:bookmarkStart w:id="36" w:name="_Toc99112818"/>
      <w:r>
        <w:lastRenderedPageBreak/>
        <w:t xml:space="preserve">Unrest &amp; </w:t>
      </w:r>
      <w:r w:rsidR="006B4BCB">
        <w:t>Rebellions</w:t>
      </w:r>
      <w:bookmarkEnd w:id="36"/>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45D69B5C" w14:textId="4B7E42F3" w:rsidR="00C06F52"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p>
    <w:p w14:paraId="54EFEE79" w14:textId="77777777" w:rsidR="00C06F52" w:rsidRDefault="00C06F52" w:rsidP="00390EA4">
      <w:pPr>
        <w:ind w:firstLine="0"/>
      </w:pPr>
    </w:p>
    <w:p w14:paraId="3B8E9A5D" w14:textId="5512FFE6" w:rsidR="00390EA4" w:rsidRDefault="001562D9" w:rsidP="00390EA4">
      <w:pPr>
        <w:ind w:firstLine="0"/>
      </w:pPr>
      <w:r>
        <w:t>A rebellion can come in one of four forms.</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37" w:name="_Toc99112819"/>
      <w:r>
        <w:lastRenderedPageBreak/>
        <w:t>Action Design</w:t>
      </w:r>
      <w:bookmarkEnd w:id="37"/>
    </w:p>
    <w:p w14:paraId="1A69AF85" w14:textId="618B3AF7" w:rsidR="00B55E20"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p>
    <w:p w14:paraId="0E34A72D" w14:textId="30EF4E7B" w:rsidR="00B55E20" w:rsidRDefault="00B55E20" w:rsidP="00B55E20">
      <w:pPr>
        <w:pStyle w:val="heading2"/>
        <w:numPr>
          <w:ilvl w:val="2"/>
          <w:numId w:val="1"/>
        </w:numPr>
      </w:pPr>
      <w:bookmarkStart w:id="38" w:name="_Toc99112820"/>
      <w:r>
        <w:t>Spawning</w:t>
      </w:r>
      <w:r w:rsidR="008271FA">
        <w:t xml:space="preserve"> &amp; </w:t>
      </w:r>
      <w:r w:rsidR="00F6430B">
        <w:t>Colonies</w:t>
      </w:r>
      <w:bookmarkEnd w:id="38"/>
    </w:p>
    <w:p w14:paraId="3F7C6834" w14:textId="77777777" w:rsidR="003B6DC8" w:rsidRDefault="008271FA" w:rsidP="006A0913">
      <w:pPr>
        <w:ind w:firstLine="0"/>
      </w:pPr>
      <w:r>
        <w:t xml:space="preserve">The most important thing in the development of a nation is its </w:t>
      </w:r>
      <w:r w:rsidR="008F2458">
        <w:t>formation</w:t>
      </w:r>
      <w:r w:rsidR="00D93778">
        <w:t>. In real life, the earliest nations formed from agrarian communities – people would concentrate around areas of stable food production, and social hierarchies would form, eventually leading to the development of simple governments and foreign relations</w:t>
      </w:r>
      <w:r w:rsidR="000336D4">
        <w:t xml:space="preserve"> </w:t>
      </w:r>
      <w:r w:rsidR="000336D4">
        <w:rPr>
          <w:b/>
          <w:bCs/>
        </w:rPr>
        <w:t>(CITE)</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3EFD6129" w:rsidR="00030B7C" w:rsidRDefault="00030B7C" w:rsidP="006A0913">
      <w:pPr>
        <w:ind w:firstLine="0"/>
      </w:pPr>
      <w:r>
        <w:t>When an empire does exist, it may expand using the “colonise” action. This action represents the expansion of a nations borders by settling new communities in unclaimed regions, and as such a colony target must be unpopulated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03C9522A" w14:textId="17042017" w:rsidR="00DD59E4" w:rsidRDefault="00DD59E4" w:rsidP="00DD59E4">
      <w:pPr>
        <w:ind w:firstLine="0"/>
      </w:pPr>
      <w:commentRangeStart w:id="39"/>
      <w:r>
        <w:t>When</w:t>
      </w:r>
      <w:commentRangeEnd w:id="39"/>
      <w:r w:rsidR="00E13103">
        <w:rPr>
          <w:rStyle w:val="CommentReference"/>
        </w:rPr>
        <w:commentReference w:id="39"/>
      </w:r>
      <w:r>
        <w:t xml:space="preserve"> the colonis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144FDE1C" w14:textId="5708A426" w:rsidR="00741291" w:rsidRDefault="00741291" w:rsidP="00DD59E4">
      <w:pPr>
        <w:ind w:firstLine="0"/>
      </w:pPr>
    </w:p>
    <w:p w14:paraId="7E112FD7" w14:textId="4B8CF1CF" w:rsidR="00741291" w:rsidRDefault="00741291" w:rsidP="00741291">
      <w:pPr>
        <w:pStyle w:val="heading2"/>
        <w:numPr>
          <w:ilvl w:val="2"/>
          <w:numId w:val="1"/>
        </w:numPr>
      </w:pPr>
      <w:bookmarkStart w:id="40" w:name="_Toc99112821"/>
      <w:r>
        <w:lastRenderedPageBreak/>
        <w:t>Technology</w:t>
      </w:r>
      <w:r w:rsidR="00552BCC">
        <w:t xml:space="preserve"> Development &amp; Learning</w:t>
      </w:r>
      <w:bookmarkEnd w:id="40"/>
    </w:p>
    <w:p w14:paraId="018E26B1" w14:textId="12D60004" w:rsidR="00741291"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w:t>
      </w:r>
      <w:commentRangeStart w:id="41"/>
      <w:r w:rsidR="00F752E3">
        <w:t>number</w:t>
      </w:r>
      <w:commentRangeEnd w:id="41"/>
      <w:r w:rsidR="00E13103">
        <w:rPr>
          <w:rStyle w:val="CommentReference"/>
        </w:rPr>
        <w:commentReference w:id="41"/>
      </w:r>
      <w:r w:rsidR="00F752E3">
        <w:t xml:space="preserve">,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which will then be incremented by on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t>
      </w:r>
      <w:commentRangeStart w:id="42"/>
      <w:r>
        <w:t>within</w:t>
      </w:r>
      <w:commentRangeEnd w:id="42"/>
      <w:r>
        <w:rPr>
          <w:rStyle w:val="CommentReference"/>
        </w:rPr>
        <w:commentReference w:id="42"/>
      </w:r>
      <w:r>
        <w:t xml:space="preserve">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43" w:name="_Toc99112822"/>
      <w:r>
        <w:t>Religion</w:t>
      </w:r>
      <w:r w:rsidR="00552BCC">
        <w:t xml:space="preserve"> Spreading</w:t>
      </w:r>
      <w:bookmarkEnd w:id="43"/>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 xml:space="preserve">This may cause friction between a particularly spiritual ruler and their nation, </w:t>
      </w:r>
      <w:commentRangeStart w:id="44"/>
      <w:r w:rsidR="0012524B">
        <w:t>especially</w:t>
      </w:r>
      <w:commentRangeEnd w:id="44"/>
      <w:r w:rsidR="00215FF6">
        <w:rPr>
          <w:rStyle w:val="CommentReference"/>
        </w:rPr>
        <w:commentReference w:id="44"/>
      </w:r>
      <w:r w:rsidR="0012524B">
        <w:t xml:space="preserve"> so if the majority religion is to change when power transfers to a new ruler.</w:t>
      </w:r>
    </w:p>
    <w:p w14:paraId="0C4398CD" w14:textId="6961E3F7" w:rsidR="00071316" w:rsidRDefault="00071316" w:rsidP="00071316">
      <w:pPr>
        <w:pStyle w:val="heading2"/>
        <w:numPr>
          <w:ilvl w:val="2"/>
          <w:numId w:val="1"/>
        </w:numPr>
      </w:pPr>
      <w:bookmarkStart w:id="45" w:name="_Toc99112823"/>
      <w:r>
        <w:t>Opinion Changing</w:t>
      </w:r>
      <w:bookmarkEnd w:id="45"/>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46" w:name="_Toc99112824"/>
      <w:r>
        <w:t>War Declaration</w:t>
      </w:r>
      <w:r w:rsidR="00CB1424">
        <w:t xml:space="preserve"> and Attacking</w:t>
      </w:r>
      <w:bookmarkEnd w:id="46"/>
    </w:p>
    <w:p w14:paraId="2361C4F0" w14:textId="77777777"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w:t>
      </w:r>
      <w:r>
        <w:lastRenderedPageBreak/>
        <w:t>succeeding will be calculated using these values as well as other factors. The following formula determines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7777777" w:rsidR="00414A00" w:rsidRDefault="00414A00" w:rsidP="00414A00">
      <w:pPr>
        <w:pStyle w:val="p1a"/>
      </w:pPr>
      <w:r>
        <w:t xml:space="preserve">Modifiers for the attacker side are as </w:t>
      </w:r>
      <w:commentRangeStart w:id="47"/>
      <w:r>
        <w:t>follows</w:t>
      </w:r>
      <w:commentRangeEnd w:id="47"/>
      <w:r>
        <w:rPr>
          <w:rStyle w:val="CommentReference"/>
        </w:rPr>
        <w:commentReference w:id="47"/>
      </w:r>
      <w:r>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77777777" w:rsidR="00414A00" w:rsidRDefault="00414A00" w:rsidP="00414A00">
      <w:pPr>
        <w:ind w:firstLine="0"/>
      </w:pPr>
      <w:r>
        <w:t>Modifiers for the defensive side are as follows:</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77777777" w:rsidR="00414A00" w:rsidRDefault="00414A00" w:rsidP="00414A00">
      <w:pPr>
        <w:ind w:firstLine="0"/>
      </w:pPr>
      <w:r>
        <w:t>After this is done, the final chance of attacker success can be calculated as follows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77777777" w:rsidR="00414A00" w:rsidRDefault="00414A00" w:rsidP="00414A00">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lastRenderedPageBreak/>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45E855DC" w:rsidR="000C61FD" w:rsidRDefault="000C61FD" w:rsidP="000C61FD">
      <w:pPr>
        <w:pStyle w:val="heading2"/>
        <w:numPr>
          <w:ilvl w:val="2"/>
          <w:numId w:val="1"/>
        </w:numPr>
      </w:pPr>
      <w:bookmarkStart w:id="48" w:name="_Toc99112825"/>
      <w:r>
        <w:t>Rebellion Spawning and Stirring Unrest</w:t>
      </w:r>
      <w:bookmarkEnd w:id="48"/>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17090BA0" w14:textId="60FD062F" w:rsidR="0047728A"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fell their rivals without using any mili</w:t>
      </w:r>
      <w:r w:rsidR="009C48DC">
        <w:t>tary power.</w:t>
      </w:r>
    </w:p>
    <w:p w14:paraId="65E31BE7" w14:textId="54B25D29" w:rsidR="00CB1424" w:rsidRDefault="00CB1424" w:rsidP="00DD59E4">
      <w:pPr>
        <w:ind w:firstLine="0"/>
      </w:pPr>
    </w:p>
    <w:p w14:paraId="55070280" w14:textId="6DD2AB0E" w:rsidR="00CB1424" w:rsidRDefault="00CB1424" w:rsidP="00CB1424">
      <w:pPr>
        <w:pStyle w:val="heading2"/>
        <w:numPr>
          <w:ilvl w:val="2"/>
          <w:numId w:val="1"/>
        </w:numPr>
      </w:pPr>
      <w:bookmarkStart w:id="49" w:name="_Toc99112826"/>
      <w:r>
        <w:t>Rebel Suppression</w:t>
      </w:r>
      <w:bookmarkEnd w:id="49"/>
    </w:p>
    <w:p w14:paraId="45F928EE" w14:textId="2F1E5AAE" w:rsidR="00CB1424" w:rsidRPr="00CB1424" w:rsidRDefault="00CB1424" w:rsidP="00CB1424">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59ACCB7B" w14:textId="77777777" w:rsidR="00CB1424" w:rsidRDefault="00CB1424" w:rsidP="00DD59E4">
      <w:pPr>
        <w:ind w:firstLine="0"/>
      </w:pPr>
    </w:p>
    <w:p w14:paraId="0973DC36" w14:textId="1E189A84" w:rsidR="00682E00" w:rsidRDefault="00682E00" w:rsidP="00682E00">
      <w:pPr>
        <w:pStyle w:val="heading2"/>
        <w:numPr>
          <w:ilvl w:val="2"/>
          <w:numId w:val="1"/>
        </w:numPr>
      </w:pPr>
      <w:bookmarkStart w:id="50" w:name="_Toc99112827"/>
      <w:r>
        <w:t>Rebel Actions</w:t>
      </w:r>
      <w:bookmarkEnd w:id="50"/>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When a rebel group gains enough 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 xml:space="preserve">When this battle concludes, regardless of the result, the rebel group </w:t>
      </w:r>
      <w:r w:rsidR="0050308F">
        <w:lastRenderedPageBreak/>
        <w:t>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51" w:name="_Toc99112828"/>
      <w:r>
        <w:t>Artificial Intelligence Design</w:t>
      </w:r>
      <w:bookmarkEnd w:id="51"/>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 xml:space="preserve">day, every empire rolls a random number between zero and one, and may act if their roll is lower than their acting chance, determined by the following </w:t>
      </w:r>
      <w:commentRangeStart w:id="52"/>
      <w:r w:rsidR="0026712A">
        <w:t>formula</w:t>
      </w:r>
      <w:commentRangeEnd w:id="52"/>
      <w:r w:rsidR="0036210C">
        <w:rPr>
          <w:rStyle w:val="CommentReference"/>
        </w:rPr>
        <w:commentReference w:id="52"/>
      </w:r>
      <w:r w:rsidR="0026712A">
        <w:t>:</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r>
        <w:t>Acting</w:t>
      </w:r>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43688CFE"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t>
      </w:r>
      <w:r w:rsidR="009B72F4">
        <w:lastRenderedPageBreak/>
        <w:t xml:space="preserve">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657C4ECA" w14:textId="6C48E43B" w:rsidR="006D4A3C" w:rsidRDefault="006D4A3C" w:rsidP="006D4A3C">
      <w:pPr>
        <w:pStyle w:val="heading2"/>
        <w:numPr>
          <w:ilvl w:val="2"/>
          <w:numId w:val="1"/>
        </w:numPr>
      </w:pPr>
      <w:r>
        <w:t>Provincial Value</w:t>
      </w:r>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7444EA9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battlegrounds.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0A9AC717" w14:textId="6475980C" w:rsidR="00827F47" w:rsidRPr="00CB16A8"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0B1BAEAA" w14:textId="5514C074" w:rsidR="007201ED" w:rsidRDefault="00201321" w:rsidP="007201ED">
      <w:pPr>
        <w:pStyle w:val="heading1"/>
        <w:textAlignment w:val="baseline"/>
      </w:pPr>
      <w:bookmarkStart w:id="53" w:name="_Toc99112829"/>
      <w:r>
        <w:t>Bibliography</w:t>
      </w:r>
      <w:bookmarkEnd w:id="53"/>
    </w:p>
    <w:sdt>
      <w:sdtPr>
        <w:id w:val="2038701573"/>
        <w:docPartObj>
          <w:docPartGallery w:val="Bibliographies"/>
          <w:docPartUnique/>
        </w:docPartObj>
      </w:sdtPr>
      <w:sdtEndPr/>
      <w:sdtContent>
        <w:sdt>
          <w:sdtPr>
            <w:id w:val="111145805"/>
            <w:bibliography/>
          </w:sdtPr>
          <w:sdtEndPr/>
          <w:sdtContent>
            <w:p w14:paraId="1F4F69F3" w14:textId="3E3603D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220253AD"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193CF460"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24856EE" w:rsidR="00AC3622" w:rsidRDefault="00AC3622" w:rsidP="00AC362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lastRenderedPageBreak/>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amie Gorman" w:date="2022-03-21T14:02:00Z" w:initials="JG">
    <w:p w14:paraId="5154FD7F" w14:textId="10623C82" w:rsidR="001B6D33" w:rsidRDefault="001B6D33">
      <w:pPr>
        <w:pStyle w:val="CommentText"/>
      </w:pPr>
      <w:r>
        <w:rPr>
          <w:rStyle w:val="CommentReference"/>
        </w:rPr>
        <w:annotationRef/>
      </w:r>
      <w:r>
        <w:t>Check this algorithm is correct</w:t>
      </w:r>
      <w:r w:rsidR="008F2458">
        <w:t>. OR maybe revert changes and discuss change in the development segment</w:t>
      </w:r>
    </w:p>
  </w:comment>
  <w:comment w:id="27" w:author="Jamie Gorman [2]" w:date="2022-03-17T15:11:00Z" w:initials="JG">
    <w:p w14:paraId="3FC887D4" w14:textId="612D6027" w:rsidR="00BE1C26" w:rsidRDefault="00BE1C26">
      <w:pPr>
        <w:pStyle w:val="CommentText"/>
      </w:pPr>
      <w:r>
        <w:rPr>
          <w:rStyle w:val="CommentReference"/>
        </w:rPr>
        <w:annotationRef/>
      </w:r>
      <w:r>
        <w:t>May be missing files here and in PNG section</w:t>
      </w:r>
      <w:r w:rsidR="00593C0F">
        <w:t xml:space="preserve">. Add mention of Empires.xml </w:t>
      </w:r>
      <w:r w:rsidR="004F5271">
        <w:t>and relgions.xml</w:t>
      </w:r>
    </w:p>
  </w:comment>
  <w:comment w:id="39" w:author="Redsss429 gorman" w:date="2022-03-25T13:58:00Z" w:initials="Rg">
    <w:p w14:paraId="63C7DE51" w14:textId="77777777" w:rsidR="00E13103" w:rsidRDefault="00E13103" w:rsidP="00881225">
      <w:pPr>
        <w:pStyle w:val="CommentText"/>
        <w:jc w:val="left"/>
      </w:pPr>
      <w:r>
        <w:rPr>
          <w:rStyle w:val="CommentReference"/>
        </w:rPr>
        <w:annotationRef/>
      </w:r>
      <w:r>
        <w:t>Add cost evaluation formula + changes made in implementation</w:t>
      </w:r>
    </w:p>
  </w:comment>
  <w:comment w:id="41" w:author="Redsss429 gorman" w:date="2022-03-25T13:58:00Z" w:initials="Rg">
    <w:p w14:paraId="3105B2B0" w14:textId="77777777" w:rsidR="00E13103" w:rsidRDefault="00E13103" w:rsidP="00EB17E8">
      <w:pPr>
        <w:pStyle w:val="CommentText"/>
        <w:jc w:val="left"/>
      </w:pPr>
      <w:r>
        <w:rPr>
          <w:rStyle w:val="CommentReference"/>
        </w:rPr>
        <w:annotationRef/>
      </w:r>
      <w:r>
        <w:t>Mention the change to this in the implementation</w:t>
      </w:r>
    </w:p>
  </w:comment>
  <w:comment w:id="42" w:author="Redsss429 gorman" w:date="2022-03-25T14:03:00Z" w:initials="Rg">
    <w:p w14:paraId="78268329" w14:textId="77777777" w:rsidR="00592A50" w:rsidRDefault="00592A50" w:rsidP="00145115">
      <w:pPr>
        <w:pStyle w:val="CommentText"/>
        <w:jc w:val="left"/>
      </w:pPr>
      <w:r>
        <w:rPr>
          <w:rStyle w:val="CommentReference"/>
        </w:rPr>
        <w:annotationRef/>
      </w:r>
      <w:r>
        <w:t>Mention changes to this in implementation</w:t>
      </w:r>
    </w:p>
  </w:comment>
  <w:comment w:id="44" w:author="Redsss429 gorman" w:date="2022-03-25T14:22:00Z" w:initials="Rg">
    <w:p w14:paraId="559C89B5" w14:textId="77777777" w:rsidR="00215FF6" w:rsidRDefault="00215FF6" w:rsidP="00272C18">
      <w:pPr>
        <w:pStyle w:val="CommentText"/>
        <w:jc w:val="left"/>
      </w:pPr>
      <w:r>
        <w:rPr>
          <w:rStyle w:val="CommentReference"/>
        </w:rPr>
        <w:annotationRef/>
      </w:r>
      <w:r>
        <w:t>Mention diplomatic impacts of religion switch</w:t>
      </w:r>
    </w:p>
  </w:comment>
  <w:comment w:id="47" w:author="Jamie Gorman [2]" w:date="2022-03-18T15:07:00Z" w:initials="JG">
    <w:p w14:paraId="18589C27" w14:textId="77777777" w:rsidR="00414A00" w:rsidRDefault="00414A00" w:rsidP="00414A00">
      <w:pPr>
        <w:pStyle w:val="CommentText"/>
      </w:pPr>
      <w:r>
        <w:rPr>
          <w:rStyle w:val="CommentReference"/>
        </w:rPr>
        <w:annotationRef/>
      </w:r>
      <w:r>
        <w:t>If I add time-of-year stuff, change this as appropriate</w:t>
      </w:r>
    </w:p>
  </w:comment>
  <w:comment w:id="52" w:author="Redsss429 gorman" w:date="2022-03-25T15:11:00Z" w:initials="Rg">
    <w:p w14:paraId="0AA89075" w14:textId="77777777" w:rsidR="0036210C" w:rsidRDefault="0036210C" w:rsidP="00373807">
      <w:pPr>
        <w:pStyle w:val="CommentText"/>
        <w:jc w:val="left"/>
      </w:pPr>
      <w:r>
        <w:rPr>
          <w:rStyle w:val="CommentReference"/>
        </w:rPr>
        <w:annotationRef/>
      </w:r>
      <w:r>
        <w:t>Reference this if the formula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4FD7F" w15:done="0"/>
  <w15:commentEx w15:paraId="3FC887D4" w15:done="0"/>
  <w15:commentEx w15:paraId="63C7DE51" w15:done="0"/>
  <w15:commentEx w15:paraId="3105B2B0" w15:done="0"/>
  <w15:commentEx w15:paraId="78268329" w15:done="0"/>
  <w15:commentEx w15:paraId="559C89B5" w15:done="0"/>
  <w15:commentEx w15:paraId="18589C27" w15:done="0"/>
  <w15:commentEx w15:paraId="0AA89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3F6" w16cex:dateUtc="2022-03-21T14:02:00Z"/>
  <w16cex:commentExtensible w16cex:durableId="25DDCE25" w16cex:dateUtc="2022-03-17T15:11:00Z"/>
  <w16cex:commentExtensible w16cex:durableId="25E848FF" w16cex:dateUtc="2022-03-25T13:58:00Z"/>
  <w16cex:commentExtensible w16cex:durableId="25E8490C" w16cex:dateUtc="2022-03-25T13:58:00Z"/>
  <w16cex:commentExtensible w16cex:durableId="25E84A31" w16cex:dateUtc="2022-03-25T14:03:00Z"/>
  <w16cex:commentExtensible w16cex:durableId="25E84EAB" w16cex:dateUtc="2022-03-25T14:22:00Z"/>
  <w16cex:commentExtensible w16cex:durableId="25DF1EAA" w16cex:dateUtc="2022-03-18T15:07:00Z"/>
  <w16cex:commentExtensible w16cex:durableId="25E85A0B" w16cex:dateUtc="2022-03-25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4FD7F" w16cid:durableId="25E303F6"/>
  <w16cid:commentId w16cid:paraId="3FC887D4" w16cid:durableId="25DDCE25"/>
  <w16cid:commentId w16cid:paraId="63C7DE51" w16cid:durableId="25E848FF"/>
  <w16cid:commentId w16cid:paraId="3105B2B0" w16cid:durableId="25E8490C"/>
  <w16cid:commentId w16cid:paraId="78268329" w16cid:durableId="25E84A31"/>
  <w16cid:commentId w16cid:paraId="559C89B5" w16cid:durableId="25E84EAB"/>
  <w16cid:commentId w16cid:paraId="18589C27" w16cid:durableId="25DF1EAA"/>
  <w16cid:commentId w16cid:paraId="0AA89075" w16cid:durableId="25E85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16D8" w14:textId="77777777" w:rsidR="00564AA8" w:rsidRDefault="00564AA8" w:rsidP="003A70F2">
      <w:pPr>
        <w:spacing w:line="240" w:lineRule="auto"/>
      </w:pPr>
      <w:r>
        <w:separator/>
      </w:r>
    </w:p>
  </w:endnote>
  <w:endnote w:type="continuationSeparator" w:id="0">
    <w:p w14:paraId="7ED31058" w14:textId="77777777" w:rsidR="00564AA8" w:rsidRDefault="00564AA8"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0236" w14:textId="77777777" w:rsidR="00564AA8" w:rsidRDefault="00564AA8" w:rsidP="003A70F2">
      <w:pPr>
        <w:spacing w:line="240" w:lineRule="auto"/>
      </w:pPr>
      <w:r>
        <w:separator/>
      </w:r>
    </w:p>
  </w:footnote>
  <w:footnote w:type="continuationSeparator" w:id="0">
    <w:p w14:paraId="1BC568A0" w14:textId="77777777" w:rsidR="00564AA8" w:rsidRDefault="00564AA8" w:rsidP="003A70F2">
      <w:pPr>
        <w:spacing w:line="240" w:lineRule="auto"/>
      </w:pPr>
      <w:r>
        <w:continuationSeparator/>
      </w:r>
    </w:p>
  </w:footnote>
  <w:footnote w:id="1">
    <w:p w14:paraId="6332934B" w14:textId="0EB99341" w:rsidR="009B37A7" w:rsidRDefault="009B37A7">
      <w:pPr>
        <w:pStyle w:val="FootnoteText"/>
      </w:pPr>
      <w:r>
        <w:rPr>
          <w:rStyle w:val="FootnoteReference"/>
        </w:rPr>
        <w:footnoteRef/>
      </w:r>
      <w:r>
        <w:t xml:space="preserve"> See segment 2.43</w:t>
      </w:r>
    </w:p>
  </w:footnote>
  <w:footnote w:id="2">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564AA8"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564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7"/>
  </w:num>
  <w:num w:numId="4">
    <w:abstractNumId w:val="2"/>
  </w:num>
  <w:num w:numId="5">
    <w:abstractNumId w:val="10"/>
  </w:num>
  <w:num w:numId="6">
    <w:abstractNumId w:val="0"/>
  </w:num>
  <w:num w:numId="7">
    <w:abstractNumId w:val="9"/>
  </w:num>
  <w:num w:numId="8">
    <w:abstractNumId w:val="19"/>
  </w:num>
  <w:num w:numId="9">
    <w:abstractNumId w:val="4"/>
  </w:num>
  <w:num w:numId="10">
    <w:abstractNumId w:val="5"/>
  </w:num>
  <w:num w:numId="11">
    <w:abstractNumId w:val="12"/>
  </w:num>
  <w:num w:numId="12">
    <w:abstractNumId w:val="13"/>
  </w:num>
  <w:num w:numId="13">
    <w:abstractNumId w:val="1"/>
  </w:num>
  <w:num w:numId="14">
    <w:abstractNumId w:val="15"/>
  </w:num>
  <w:num w:numId="15">
    <w:abstractNumId w:val="22"/>
  </w:num>
  <w:num w:numId="16">
    <w:abstractNumId w:val="16"/>
  </w:num>
  <w:num w:numId="17">
    <w:abstractNumId w:val="14"/>
  </w:num>
  <w:num w:numId="18">
    <w:abstractNumId w:val="18"/>
  </w:num>
  <w:num w:numId="19">
    <w:abstractNumId w:val="11"/>
  </w:num>
  <w:num w:numId="20">
    <w:abstractNumId w:val="6"/>
  </w:num>
  <w:num w:numId="21">
    <w:abstractNumId w:val="7"/>
  </w:num>
  <w:num w:numId="22">
    <w:abstractNumId w:val="3"/>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Gorman">
    <w15:presenceInfo w15:providerId="AD" w15:userId="S::100505349@unimail.derby.ac.uk::53d9c49f-989c-481b-99fd-ec3888c48393"/>
  </w15:person>
  <w15:person w15:author="Jamie Gorman [2]">
    <w15:presenceInfo w15:providerId="None" w15:userId="Jamie Gorman"/>
  </w15:person>
  <w15:person w15:author="Redsss429 gorman">
    <w15:presenceInfo w15:providerId="Windows Live" w15:userId="f7c7a7d75d2ce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5AB6"/>
    <w:rsid w:val="000064FA"/>
    <w:rsid w:val="00010A81"/>
    <w:rsid w:val="000155C3"/>
    <w:rsid w:val="0001679B"/>
    <w:rsid w:val="00024A8E"/>
    <w:rsid w:val="00030B7C"/>
    <w:rsid w:val="00032CE8"/>
    <w:rsid w:val="000336D4"/>
    <w:rsid w:val="000363AA"/>
    <w:rsid w:val="000412C4"/>
    <w:rsid w:val="000431DA"/>
    <w:rsid w:val="0004520C"/>
    <w:rsid w:val="000509A3"/>
    <w:rsid w:val="000528EE"/>
    <w:rsid w:val="00055A52"/>
    <w:rsid w:val="00056610"/>
    <w:rsid w:val="000623D9"/>
    <w:rsid w:val="000634C6"/>
    <w:rsid w:val="0006720A"/>
    <w:rsid w:val="00071316"/>
    <w:rsid w:val="00073AF9"/>
    <w:rsid w:val="00073E8B"/>
    <w:rsid w:val="00082B05"/>
    <w:rsid w:val="00086C0B"/>
    <w:rsid w:val="00090C0E"/>
    <w:rsid w:val="000920AE"/>
    <w:rsid w:val="00093C43"/>
    <w:rsid w:val="0009582D"/>
    <w:rsid w:val="00096F9A"/>
    <w:rsid w:val="000A1748"/>
    <w:rsid w:val="000A4777"/>
    <w:rsid w:val="000A4831"/>
    <w:rsid w:val="000A5105"/>
    <w:rsid w:val="000A6093"/>
    <w:rsid w:val="000B0BB2"/>
    <w:rsid w:val="000B197E"/>
    <w:rsid w:val="000B4D62"/>
    <w:rsid w:val="000B4F71"/>
    <w:rsid w:val="000C15DE"/>
    <w:rsid w:val="000C2E6F"/>
    <w:rsid w:val="000C323E"/>
    <w:rsid w:val="000C3C97"/>
    <w:rsid w:val="000C61FD"/>
    <w:rsid w:val="000C6383"/>
    <w:rsid w:val="000C6AB0"/>
    <w:rsid w:val="000D01C3"/>
    <w:rsid w:val="000D1BF5"/>
    <w:rsid w:val="000D5EAF"/>
    <w:rsid w:val="000D6ED6"/>
    <w:rsid w:val="000D6EE4"/>
    <w:rsid w:val="000E056C"/>
    <w:rsid w:val="000E5F90"/>
    <w:rsid w:val="000E7C39"/>
    <w:rsid w:val="000F5438"/>
    <w:rsid w:val="000F61B0"/>
    <w:rsid w:val="00101AA0"/>
    <w:rsid w:val="00101AE6"/>
    <w:rsid w:val="00101F35"/>
    <w:rsid w:val="0010499A"/>
    <w:rsid w:val="00107418"/>
    <w:rsid w:val="00110C1E"/>
    <w:rsid w:val="00110CDF"/>
    <w:rsid w:val="00117E29"/>
    <w:rsid w:val="001205A8"/>
    <w:rsid w:val="00124600"/>
    <w:rsid w:val="0012524B"/>
    <w:rsid w:val="00134753"/>
    <w:rsid w:val="001508B8"/>
    <w:rsid w:val="00150A38"/>
    <w:rsid w:val="001562D9"/>
    <w:rsid w:val="00156F94"/>
    <w:rsid w:val="0016268B"/>
    <w:rsid w:val="00163730"/>
    <w:rsid w:val="00164919"/>
    <w:rsid w:val="00171BBE"/>
    <w:rsid w:val="00172A04"/>
    <w:rsid w:val="00172ED0"/>
    <w:rsid w:val="00175DBC"/>
    <w:rsid w:val="00183657"/>
    <w:rsid w:val="001840E8"/>
    <w:rsid w:val="00184805"/>
    <w:rsid w:val="00184D52"/>
    <w:rsid w:val="00185C81"/>
    <w:rsid w:val="001874B1"/>
    <w:rsid w:val="001935EE"/>
    <w:rsid w:val="00195105"/>
    <w:rsid w:val="001A227A"/>
    <w:rsid w:val="001A2834"/>
    <w:rsid w:val="001A2B86"/>
    <w:rsid w:val="001A5D88"/>
    <w:rsid w:val="001A77B2"/>
    <w:rsid w:val="001B01CC"/>
    <w:rsid w:val="001B3BE6"/>
    <w:rsid w:val="001B53C8"/>
    <w:rsid w:val="001B6D33"/>
    <w:rsid w:val="001B78A7"/>
    <w:rsid w:val="001D0F36"/>
    <w:rsid w:val="001D4E91"/>
    <w:rsid w:val="001D7179"/>
    <w:rsid w:val="001D739F"/>
    <w:rsid w:val="001E13B4"/>
    <w:rsid w:val="001E2C1C"/>
    <w:rsid w:val="001E3C63"/>
    <w:rsid w:val="001E5039"/>
    <w:rsid w:val="001F035A"/>
    <w:rsid w:val="00201321"/>
    <w:rsid w:val="002017B0"/>
    <w:rsid w:val="0020267B"/>
    <w:rsid w:val="00204CF0"/>
    <w:rsid w:val="00207C3A"/>
    <w:rsid w:val="00213EE6"/>
    <w:rsid w:val="002141F2"/>
    <w:rsid w:val="00215FF6"/>
    <w:rsid w:val="00216165"/>
    <w:rsid w:val="002217D9"/>
    <w:rsid w:val="00222ECB"/>
    <w:rsid w:val="00232AD0"/>
    <w:rsid w:val="00233D4B"/>
    <w:rsid w:val="0023479D"/>
    <w:rsid w:val="00234A4C"/>
    <w:rsid w:val="00234FA3"/>
    <w:rsid w:val="0023704F"/>
    <w:rsid w:val="00243CF6"/>
    <w:rsid w:val="0024510C"/>
    <w:rsid w:val="00253B42"/>
    <w:rsid w:val="0025646B"/>
    <w:rsid w:val="00256D01"/>
    <w:rsid w:val="00257D31"/>
    <w:rsid w:val="002604A9"/>
    <w:rsid w:val="00261A89"/>
    <w:rsid w:val="00265150"/>
    <w:rsid w:val="0026712A"/>
    <w:rsid w:val="002708E6"/>
    <w:rsid w:val="002713DA"/>
    <w:rsid w:val="002762A8"/>
    <w:rsid w:val="00280E5A"/>
    <w:rsid w:val="002A007C"/>
    <w:rsid w:val="002A0F6F"/>
    <w:rsid w:val="002A1B82"/>
    <w:rsid w:val="002A28D8"/>
    <w:rsid w:val="002A3310"/>
    <w:rsid w:val="002A5C85"/>
    <w:rsid w:val="002A6019"/>
    <w:rsid w:val="002A72F7"/>
    <w:rsid w:val="002B0F20"/>
    <w:rsid w:val="002B23CE"/>
    <w:rsid w:val="002C1161"/>
    <w:rsid w:val="002C1BEC"/>
    <w:rsid w:val="002C2D8F"/>
    <w:rsid w:val="002C3709"/>
    <w:rsid w:val="002C6FE4"/>
    <w:rsid w:val="002D0226"/>
    <w:rsid w:val="002D0878"/>
    <w:rsid w:val="002D09B3"/>
    <w:rsid w:val="002D448B"/>
    <w:rsid w:val="002D59BC"/>
    <w:rsid w:val="002E0D1B"/>
    <w:rsid w:val="002E5F3C"/>
    <w:rsid w:val="002E73DB"/>
    <w:rsid w:val="002F0898"/>
    <w:rsid w:val="002F2320"/>
    <w:rsid w:val="002F32AF"/>
    <w:rsid w:val="002F505E"/>
    <w:rsid w:val="002F5992"/>
    <w:rsid w:val="003012B4"/>
    <w:rsid w:val="003044C3"/>
    <w:rsid w:val="00307CE8"/>
    <w:rsid w:val="00310195"/>
    <w:rsid w:val="00310CAF"/>
    <w:rsid w:val="003133F1"/>
    <w:rsid w:val="00313AD3"/>
    <w:rsid w:val="00326EB8"/>
    <w:rsid w:val="00333956"/>
    <w:rsid w:val="00333E49"/>
    <w:rsid w:val="0033655F"/>
    <w:rsid w:val="00347DBD"/>
    <w:rsid w:val="00350326"/>
    <w:rsid w:val="003515A1"/>
    <w:rsid w:val="0036210C"/>
    <w:rsid w:val="00372C8C"/>
    <w:rsid w:val="00373FA0"/>
    <w:rsid w:val="00383317"/>
    <w:rsid w:val="00385A51"/>
    <w:rsid w:val="00390EA4"/>
    <w:rsid w:val="00392ED1"/>
    <w:rsid w:val="00393B97"/>
    <w:rsid w:val="0039569D"/>
    <w:rsid w:val="00395D96"/>
    <w:rsid w:val="00397C41"/>
    <w:rsid w:val="003A16ED"/>
    <w:rsid w:val="003A34BE"/>
    <w:rsid w:val="003A4D93"/>
    <w:rsid w:val="003A54F1"/>
    <w:rsid w:val="003A5538"/>
    <w:rsid w:val="003A70F2"/>
    <w:rsid w:val="003B11A6"/>
    <w:rsid w:val="003B6DC8"/>
    <w:rsid w:val="003C1DF9"/>
    <w:rsid w:val="003C69BD"/>
    <w:rsid w:val="003C7038"/>
    <w:rsid w:val="003D0548"/>
    <w:rsid w:val="003D1706"/>
    <w:rsid w:val="003D2498"/>
    <w:rsid w:val="003D24E7"/>
    <w:rsid w:val="003D4BD6"/>
    <w:rsid w:val="003E39CB"/>
    <w:rsid w:val="003E4137"/>
    <w:rsid w:val="003E5058"/>
    <w:rsid w:val="003F0639"/>
    <w:rsid w:val="003F0957"/>
    <w:rsid w:val="003F654C"/>
    <w:rsid w:val="004044F9"/>
    <w:rsid w:val="00405121"/>
    <w:rsid w:val="00406AD3"/>
    <w:rsid w:val="00407E9C"/>
    <w:rsid w:val="00413CC1"/>
    <w:rsid w:val="00414A00"/>
    <w:rsid w:val="00415031"/>
    <w:rsid w:val="004261FC"/>
    <w:rsid w:val="00432788"/>
    <w:rsid w:val="004351CF"/>
    <w:rsid w:val="004355C3"/>
    <w:rsid w:val="00437158"/>
    <w:rsid w:val="004413B4"/>
    <w:rsid w:val="00441F2F"/>
    <w:rsid w:val="004423AD"/>
    <w:rsid w:val="00443D0E"/>
    <w:rsid w:val="00445BE1"/>
    <w:rsid w:val="00445E1C"/>
    <w:rsid w:val="00450ABB"/>
    <w:rsid w:val="00455675"/>
    <w:rsid w:val="00455E06"/>
    <w:rsid w:val="00460F96"/>
    <w:rsid w:val="00462F27"/>
    <w:rsid w:val="00464DF4"/>
    <w:rsid w:val="0047728A"/>
    <w:rsid w:val="00482681"/>
    <w:rsid w:val="004879DF"/>
    <w:rsid w:val="0049082A"/>
    <w:rsid w:val="004921A0"/>
    <w:rsid w:val="00493AF0"/>
    <w:rsid w:val="00494871"/>
    <w:rsid w:val="00495513"/>
    <w:rsid w:val="00496B8D"/>
    <w:rsid w:val="004A0249"/>
    <w:rsid w:val="004A09F3"/>
    <w:rsid w:val="004A2F6A"/>
    <w:rsid w:val="004A339D"/>
    <w:rsid w:val="004A3CB7"/>
    <w:rsid w:val="004A4328"/>
    <w:rsid w:val="004A46BE"/>
    <w:rsid w:val="004B2275"/>
    <w:rsid w:val="004B3658"/>
    <w:rsid w:val="004B6C00"/>
    <w:rsid w:val="004B6D59"/>
    <w:rsid w:val="004C21B1"/>
    <w:rsid w:val="004C4831"/>
    <w:rsid w:val="004C539C"/>
    <w:rsid w:val="004C758E"/>
    <w:rsid w:val="004D2F1E"/>
    <w:rsid w:val="004D4FCA"/>
    <w:rsid w:val="004D5105"/>
    <w:rsid w:val="004D69B6"/>
    <w:rsid w:val="004E4930"/>
    <w:rsid w:val="004E7120"/>
    <w:rsid w:val="004F0CF2"/>
    <w:rsid w:val="004F1EF4"/>
    <w:rsid w:val="004F3ED6"/>
    <w:rsid w:val="004F412E"/>
    <w:rsid w:val="004F5271"/>
    <w:rsid w:val="0050080A"/>
    <w:rsid w:val="0050182B"/>
    <w:rsid w:val="00502272"/>
    <w:rsid w:val="0050308F"/>
    <w:rsid w:val="00505950"/>
    <w:rsid w:val="00506B3B"/>
    <w:rsid w:val="00510241"/>
    <w:rsid w:val="00513C59"/>
    <w:rsid w:val="00513CBC"/>
    <w:rsid w:val="0051477E"/>
    <w:rsid w:val="00515617"/>
    <w:rsid w:val="00523F44"/>
    <w:rsid w:val="00526A86"/>
    <w:rsid w:val="00527160"/>
    <w:rsid w:val="00527AFF"/>
    <w:rsid w:val="00527B74"/>
    <w:rsid w:val="00531DB3"/>
    <w:rsid w:val="0053287F"/>
    <w:rsid w:val="00532D6B"/>
    <w:rsid w:val="0053332C"/>
    <w:rsid w:val="005337B5"/>
    <w:rsid w:val="00535C76"/>
    <w:rsid w:val="00537D18"/>
    <w:rsid w:val="00540E4A"/>
    <w:rsid w:val="00543AC3"/>
    <w:rsid w:val="005463D9"/>
    <w:rsid w:val="005511E4"/>
    <w:rsid w:val="005516C6"/>
    <w:rsid w:val="00552BCC"/>
    <w:rsid w:val="00553D43"/>
    <w:rsid w:val="0055621E"/>
    <w:rsid w:val="00556DE9"/>
    <w:rsid w:val="00562E12"/>
    <w:rsid w:val="00563429"/>
    <w:rsid w:val="00564AA8"/>
    <w:rsid w:val="0056556F"/>
    <w:rsid w:val="00571362"/>
    <w:rsid w:val="00574329"/>
    <w:rsid w:val="00574B49"/>
    <w:rsid w:val="005766FE"/>
    <w:rsid w:val="0058189E"/>
    <w:rsid w:val="00590B38"/>
    <w:rsid w:val="0059105F"/>
    <w:rsid w:val="00592A50"/>
    <w:rsid w:val="00593C0F"/>
    <w:rsid w:val="005A03F8"/>
    <w:rsid w:val="005A202A"/>
    <w:rsid w:val="005A2B4A"/>
    <w:rsid w:val="005A2DB6"/>
    <w:rsid w:val="005A495C"/>
    <w:rsid w:val="005A6488"/>
    <w:rsid w:val="005B0E62"/>
    <w:rsid w:val="005B39A4"/>
    <w:rsid w:val="005B3FCC"/>
    <w:rsid w:val="005B540A"/>
    <w:rsid w:val="005B658C"/>
    <w:rsid w:val="005C2342"/>
    <w:rsid w:val="005C37F6"/>
    <w:rsid w:val="005D16DF"/>
    <w:rsid w:val="005D2385"/>
    <w:rsid w:val="005D64B6"/>
    <w:rsid w:val="005D6D2C"/>
    <w:rsid w:val="005E4E27"/>
    <w:rsid w:val="005E60D4"/>
    <w:rsid w:val="005F0304"/>
    <w:rsid w:val="005F0BA3"/>
    <w:rsid w:val="005F1795"/>
    <w:rsid w:val="005F3241"/>
    <w:rsid w:val="005F32A1"/>
    <w:rsid w:val="005F4362"/>
    <w:rsid w:val="005F527E"/>
    <w:rsid w:val="005F6F36"/>
    <w:rsid w:val="00602CFD"/>
    <w:rsid w:val="00606366"/>
    <w:rsid w:val="00607C9E"/>
    <w:rsid w:val="0061165D"/>
    <w:rsid w:val="00612ED8"/>
    <w:rsid w:val="00621E1E"/>
    <w:rsid w:val="00622081"/>
    <w:rsid w:val="006258D2"/>
    <w:rsid w:val="006271C5"/>
    <w:rsid w:val="006273B0"/>
    <w:rsid w:val="00627760"/>
    <w:rsid w:val="0063197B"/>
    <w:rsid w:val="00634504"/>
    <w:rsid w:val="00641109"/>
    <w:rsid w:val="00641126"/>
    <w:rsid w:val="0064438E"/>
    <w:rsid w:val="00647770"/>
    <w:rsid w:val="006508B0"/>
    <w:rsid w:val="0065238D"/>
    <w:rsid w:val="00652D0B"/>
    <w:rsid w:val="006551AC"/>
    <w:rsid w:val="006612EC"/>
    <w:rsid w:val="006628D3"/>
    <w:rsid w:val="00666B59"/>
    <w:rsid w:val="00667822"/>
    <w:rsid w:val="00667C18"/>
    <w:rsid w:val="00671044"/>
    <w:rsid w:val="006742CA"/>
    <w:rsid w:val="00682E00"/>
    <w:rsid w:val="00683CC3"/>
    <w:rsid w:val="0068540A"/>
    <w:rsid w:val="006901FC"/>
    <w:rsid w:val="00690EB4"/>
    <w:rsid w:val="00691FE9"/>
    <w:rsid w:val="00692106"/>
    <w:rsid w:val="00692D1F"/>
    <w:rsid w:val="00695B69"/>
    <w:rsid w:val="006A0913"/>
    <w:rsid w:val="006A4765"/>
    <w:rsid w:val="006A72B1"/>
    <w:rsid w:val="006B4BCB"/>
    <w:rsid w:val="006B70CA"/>
    <w:rsid w:val="006C0042"/>
    <w:rsid w:val="006C00F0"/>
    <w:rsid w:val="006C37F1"/>
    <w:rsid w:val="006D13A0"/>
    <w:rsid w:val="006D3B8D"/>
    <w:rsid w:val="006D4A3C"/>
    <w:rsid w:val="006D78CB"/>
    <w:rsid w:val="006E2F07"/>
    <w:rsid w:val="006E728F"/>
    <w:rsid w:val="006E7DEC"/>
    <w:rsid w:val="006F36D0"/>
    <w:rsid w:val="006F494C"/>
    <w:rsid w:val="006F5813"/>
    <w:rsid w:val="006F6E56"/>
    <w:rsid w:val="00704520"/>
    <w:rsid w:val="00704B37"/>
    <w:rsid w:val="00704C32"/>
    <w:rsid w:val="007056CC"/>
    <w:rsid w:val="00706706"/>
    <w:rsid w:val="00706D88"/>
    <w:rsid w:val="00710FE4"/>
    <w:rsid w:val="00712217"/>
    <w:rsid w:val="00712410"/>
    <w:rsid w:val="007201ED"/>
    <w:rsid w:val="0072048A"/>
    <w:rsid w:val="00721077"/>
    <w:rsid w:val="00723B72"/>
    <w:rsid w:val="007329C9"/>
    <w:rsid w:val="00737A4D"/>
    <w:rsid w:val="00740165"/>
    <w:rsid w:val="0074100B"/>
    <w:rsid w:val="00741291"/>
    <w:rsid w:val="007415D5"/>
    <w:rsid w:val="0074439F"/>
    <w:rsid w:val="00752FBD"/>
    <w:rsid w:val="0075523F"/>
    <w:rsid w:val="00757166"/>
    <w:rsid w:val="00757847"/>
    <w:rsid w:val="00761453"/>
    <w:rsid w:val="0076522C"/>
    <w:rsid w:val="007653A4"/>
    <w:rsid w:val="00771D23"/>
    <w:rsid w:val="007750F3"/>
    <w:rsid w:val="007803AD"/>
    <w:rsid w:val="0078356B"/>
    <w:rsid w:val="00783A62"/>
    <w:rsid w:val="00783D80"/>
    <w:rsid w:val="00790595"/>
    <w:rsid w:val="007936EE"/>
    <w:rsid w:val="00794280"/>
    <w:rsid w:val="00795AE3"/>
    <w:rsid w:val="00797605"/>
    <w:rsid w:val="007A4E31"/>
    <w:rsid w:val="007A5841"/>
    <w:rsid w:val="007A6454"/>
    <w:rsid w:val="007A7C33"/>
    <w:rsid w:val="007B0839"/>
    <w:rsid w:val="007B39BC"/>
    <w:rsid w:val="007B4565"/>
    <w:rsid w:val="007B7597"/>
    <w:rsid w:val="007C10E2"/>
    <w:rsid w:val="007C2864"/>
    <w:rsid w:val="007D01BF"/>
    <w:rsid w:val="007D645E"/>
    <w:rsid w:val="007F0260"/>
    <w:rsid w:val="007F0607"/>
    <w:rsid w:val="00803841"/>
    <w:rsid w:val="00804427"/>
    <w:rsid w:val="008071B3"/>
    <w:rsid w:val="0081238C"/>
    <w:rsid w:val="00826287"/>
    <w:rsid w:val="008263A7"/>
    <w:rsid w:val="008271FA"/>
    <w:rsid w:val="00827F47"/>
    <w:rsid w:val="008306D3"/>
    <w:rsid w:val="008348B9"/>
    <w:rsid w:val="008361B3"/>
    <w:rsid w:val="00843314"/>
    <w:rsid w:val="0084586B"/>
    <w:rsid w:val="00846B70"/>
    <w:rsid w:val="0085105A"/>
    <w:rsid w:val="008614F9"/>
    <w:rsid w:val="00862CC5"/>
    <w:rsid w:val="00863B1F"/>
    <w:rsid w:val="0086435B"/>
    <w:rsid w:val="008721A1"/>
    <w:rsid w:val="008800FA"/>
    <w:rsid w:val="00884856"/>
    <w:rsid w:val="00886438"/>
    <w:rsid w:val="008902C1"/>
    <w:rsid w:val="008903E8"/>
    <w:rsid w:val="00890F63"/>
    <w:rsid w:val="00892A66"/>
    <w:rsid w:val="008957E5"/>
    <w:rsid w:val="00895D8C"/>
    <w:rsid w:val="008A21B8"/>
    <w:rsid w:val="008A3DDC"/>
    <w:rsid w:val="008A5A22"/>
    <w:rsid w:val="008B6D88"/>
    <w:rsid w:val="008B76CD"/>
    <w:rsid w:val="008C132D"/>
    <w:rsid w:val="008C150E"/>
    <w:rsid w:val="008C5EA1"/>
    <w:rsid w:val="008D0535"/>
    <w:rsid w:val="008D2690"/>
    <w:rsid w:val="008D323E"/>
    <w:rsid w:val="008D52EF"/>
    <w:rsid w:val="008D7020"/>
    <w:rsid w:val="008E21D5"/>
    <w:rsid w:val="008E4BE7"/>
    <w:rsid w:val="008E7C68"/>
    <w:rsid w:val="008F2458"/>
    <w:rsid w:val="008F66DD"/>
    <w:rsid w:val="00911CBC"/>
    <w:rsid w:val="00915D92"/>
    <w:rsid w:val="00921528"/>
    <w:rsid w:val="009345CC"/>
    <w:rsid w:val="00937485"/>
    <w:rsid w:val="009424E1"/>
    <w:rsid w:val="009429A4"/>
    <w:rsid w:val="00947747"/>
    <w:rsid w:val="009545D6"/>
    <w:rsid w:val="00957CD0"/>
    <w:rsid w:val="0096018A"/>
    <w:rsid w:val="009644C0"/>
    <w:rsid w:val="009644DC"/>
    <w:rsid w:val="00966D7A"/>
    <w:rsid w:val="0098271A"/>
    <w:rsid w:val="00984713"/>
    <w:rsid w:val="009866C3"/>
    <w:rsid w:val="009872F3"/>
    <w:rsid w:val="00990AB5"/>
    <w:rsid w:val="00993194"/>
    <w:rsid w:val="00993C56"/>
    <w:rsid w:val="009A1495"/>
    <w:rsid w:val="009A31F2"/>
    <w:rsid w:val="009A7255"/>
    <w:rsid w:val="009B29BF"/>
    <w:rsid w:val="009B37A7"/>
    <w:rsid w:val="009B72F4"/>
    <w:rsid w:val="009C3A8E"/>
    <w:rsid w:val="009C48DC"/>
    <w:rsid w:val="009D06AA"/>
    <w:rsid w:val="009D1097"/>
    <w:rsid w:val="009D23F9"/>
    <w:rsid w:val="009D3D12"/>
    <w:rsid w:val="009D4457"/>
    <w:rsid w:val="009E02A6"/>
    <w:rsid w:val="009E1375"/>
    <w:rsid w:val="009E3B81"/>
    <w:rsid w:val="009E7490"/>
    <w:rsid w:val="009E7679"/>
    <w:rsid w:val="009F2B28"/>
    <w:rsid w:val="009F2E79"/>
    <w:rsid w:val="00A050F1"/>
    <w:rsid w:val="00A07789"/>
    <w:rsid w:val="00A12025"/>
    <w:rsid w:val="00A131C8"/>
    <w:rsid w:val="00A13449"/>
    <w:rsid w:val="00A1409E"/>
    <w:rsid w:val="00A15F25"/>
    <w:rsid w:val="00A21CD8"/>
    <w:rsid w:val="00A22C70"/>
    <w:rsid w:val="00A2340F"/>
    <w:rsid w:val="00A27C63"/>
    <w:rsid w:val="00A30D38"/>
    <w:rsid w:val="00A32BAE"/>
    <w:rsid w:val="00A33369"/>
    <w:rsid w:val="00A36907"/>
    <w:rsid w:val="00A400BA"/>
    <w:rsid w:val="00A4171E"/>
    <w:rsid w:val="00A43D3C"/>
    <w:rsid w:val="00A46EE6"/>
    <w:rsid w:val="00A601A9"/>
    <w:rsid w:val="00A6410C"/>
    <w:rsid w:val="00A74522"/>
    <w:rsid w:val="00A806BE"/>
    <w:rsid w:val="00A850C5"/>
    <w:rsid w:val="00A87CB0"/>
    <w:rsid w:val="00A9114B"/>
    <w:rsid w:val="00A91BB0"/>
    <w:rsid w:val="00A95AE4"/>
    <w:rsid w:val="00A9601F"/>
    <w:rsid w:val="00AA05D3"/>
    <w:rsid w:val="00AA6494"/>
    <w:rsid w:val="00AB0C23"/>
    <w:rsid w:val="00AB2E9E"/>
    <w:rsid w:val="00AC10FB"/>
    <w:rsid w:val="00AC2E5D"/>
    <w:rsid w:val="00AC31E2"/>
    <w:rsid w:val="00AC3622"/>
    <w:rsid w:val="00AC6165"/>
    <w:rsid w:val="00AC64DF"/>
    <w:rsid w:val="00AC7531"/>
    <w:rsid w:val="00AC79F5"/>
    <w:rsid w:val="00AD46C0"/>
    <w:rsid w:val="00AD4CCA"/>
    <w:rsid w:val="00AD6FCE"/>
    <w:rsid w:val="00AE4648"/>
    <w:rsid w:val="00AF082B"/>
    <w:rsid w:val="00AF2A2A"/>
    <w:rsid w:val="00AF37EA"/>
    <w:rsid w:val="00AF6D74"/>
    <w:rsid w:val="00B03704"/>
    <w:rsid w:val="00B05251"/>
    <w:rsid w:val="00B06BF8"/>
    <w:rsid w:val="00B1093A"/>
    <w:rsid w:val="00B12E07"/>
    <w:rsid w:val="00B149FE"/>
    <w:rsid w:val="00B15AA7"/>
    <w:rsid w:val="00B1661E"/>
    <w:rsid w:val="00B21E6F"/>
    <w:rsid w:val="00B24D46"/>
    <w:rsid w:val="00B26BDD"/>
    <w:rsid w:val="00B3169F"/>
    <w:rsid w:val="00B323A1"/>
    <w:rsid w:val="00B32784"/>
    <w:rsid w:val="00B363EE"/>
    <w:rsid w:val="00B43E95"/>
    <w:rsid w:val="00B441A4"/>
    <w:rsid w:val="00B50FF7"/>
    <w:rsid w:val="00B52DC0"/>
    <w:rsid w:val="00B55E20"/>
    <w:rsid w:val="00B57F81"/>
    <w:rsid w:val="00B61436"/>
    <w:rsid w:val="00B65AF6"/>
    <w:rsid w:val="00B672DB"/>
    <w:rsid w:val="00B7552F"/>
    <w:rsid w:val="00B76757"/>
    <w:rsid w:val="00B77BDF"/>
    <w:rsid w:val="00B85DB9"/>
    <w:rsid w:val="00B90F73"/>
    <w:rsid w:val="00BA15A5"/>
    <w:rsid w:val="00BA3553"/>
    <w:rsid w:val="00BA4ACB"/>
    <w:rsid w:val="00BA507A"/>
    <w:rsid w:val="00BA6DC0"/>
    <w:rsid w:val="00BB0F04"/>
    <w:rsid w:val="00BB13E4"/>
    <w:rsid w:val="00BB6B73"/>
    <w:rsid w:val="00BB7FA8"/>
    <w:rsid w:val="00BC1061"/>
    <w:rsid w:val="00BC43A6"/>
    <w:rsid w:val="00BC51BC"/>
    <w:rsid w:val="00BC63D0"/>
    <w:rsid w:val="00BC6F82"/>
    <w:rsid w:val="00BD309A"/>
    <w:rsid w:val="00BD339B"/>
    <w:rsid w:val="00BD410B"/>
    <w:rsid w:val="00BD67A8"/>
    <w:rsid w:val="00BD7F5B"/>
    <w:rsid w:val="00BE1C26"/>
    <w:rsid w:val="00BE39F7"/>
    <w:rsid w:val="00BE553A"/>
    <w:rsid w:val="00BF4E75"/>
    <w:rsid w:val="00BF6C96"/>
    <w:rsid w:val="00BF701E"/>
    <w:rsid w:val="00C02E2C"/>
    <w:rsid w:val="00C02E41"/>
    <w:rsid w:val="00C03BD8"/>
    <w:rsid w:val="00C05404"/>
    <w:rsid w:val="00C06F52"/>
    <w:rsid w:val="00C0734C"/>
    <w:rsid w:val="00C07CC0"/>
    <w:rsid w:val="00C11812"/>
    <w:rsid w:val="00C12E5B"/>
    <w:rsid w:val="00C1451C"/>
    <w:rsid w:val="00C2248E"/>
    <w:rsid w:val="00C254AF"/>
    <w:rsid w:val="00C26731"/>
    <w:rsid w:val="00C273DE"/>
    <w:rsid w:val="00C32B58"/>
    <w:rsid w:val="00C33623"/>
    <w:rsid w:val="00C34124"/>
    <w:rsid w:val="00C4240B"/>
    <w:rsid w:val="00C45B99"/>
    <w:rsid w:val="00C5624F"/>
    <w:rsid w:val="00C65C20"/>
    <w:rsid w:val="00C73101"/>
    <w:rsid w:val="00C733E7"/>
    <w:rsid w:val="00C74F54"/>
    <w:rsid w:val="00C84777"/>
    <w:rsid w:val="00C9162A"/>
    <w:rsid w:val="00CA0A4D"/>
    <w:rsid w:val="00CA5CA0"/>
    <w:rsid w:val="00CB1424"/>
    <w:rsid w:val="00CB16A8"/>
    <w:rsid w:val="00CB41C7"/>
    <w:rsid w:val="00CB41E7"/>
    <w:rsid w:val="00CB43E7"/>
    <w:rsid w:val="00CC35F0"/>
    <w:rsid w:val="00CC37ED"/>
    <w:rsid w:val="00CC6D14"/>
    <w:rsid w:val="00CD786E"/>
    <w:rsid w:val="00CE0529"/>
    <w:rsid w:val="00CE0B19"/>
    <w:rsid w:val="00CE4BC5"/>
    <w:rsid w:val="00CE6173"/>
    <w:rsid w:val="00D0071A"/>
    <w:rsid w:val="00D0147F"/>
    <w:rsid w:val="00D02DBF"/>
    <w:rsid w:val="00D05CC0"/>
    <w:rsid w:val="00D0791E"/>
    <w:rsid w:val="00D07C74"/>
    <w:rsid w:val="00D10EAC"/>
    <w:rsid w:val="00D16ABD"/>
    <w:rsid w:val="00D16ADF"/>
    <w:rsid w:val="00D20223"/>
    <w:rsid w:val="00D228B8"/>
    <w:rsid w:val="00D24701"/>
    <w:rsid w:val="00D24FE8"/>
    <w:rsid w:val="00D26AD0"/>
    <w:rsid w:val="00D30930"/>
    <w:rsid w:val="00D36A56"/>
    <w:rsid w:val="00D36C03"/>
    <w:rsid w:val="00D37A33"/>
    <w:rsid w:val="00D4304A"/>
    <w:rsid w:val="00D46E35"/>
    <w:rsid w:val="00D5158F"/>
    <w:rsid w:val="00D53959"/>
    <w:rsid w:val="00D540C7"/>
    <w:rsid w:val="00D55519"/>
    <w:rsid w:val="00D57758"/>
    <w:rsid w:val="00D57C29"/>
    <w:rsid w:val="00D66805"/>
    <w:rsid w:val="00D7121F"/>
    <w:rsid w:val="00D7249D"/>
    <w:rsid w:val="00D80E3F"/>
    <w:rsid w:val="00D85228"/>
    <w:rsid w:val="00D92741"/>
    <w:rsid w:val="00D93778"/>
    <w:rsid w:val="00D9571D"/>
    <w:rsid w:val="00D95FB9"/>
    <w:rsid w:val="00DA183B"/>
    <w:rsid w:val="00DA367C"/>
    <w:rsid w:val="00DA6CB5"/>
    <w:rsid w:val="00DA733F"/>
    <w:rsid w:val="00DB3C6F"/>
    <w:rsid w:val="00DB68ED"/>
    <w:rsid w:val="00DB75F4"/>
    <w:rsid w:val="00DC2161"/>
    <w:rsid w:val="00DC3C33"/>
    <w:rsid w:val="00DC6030"/>
    <w:rsid w:val="00DD2B60"/>
    <w:rsid w:val="00DD59E4"/>
    <w:rsid w:val="00DE1058"/>
    <w:rsid w:val="00DE15F4"/>
    <w:rsid w:val="00DE2878"/>
    <w:rsid w:val="00DF4308"/>
    <w:rsid w:val="00DF69EA"/>
    <w:rsid w:val="00DF6AD1"/>
    <w:rsid w:val="00E06F72"/>
    <w:rsid w:val="00E10C57"/>
    <w:rsid w:val="00E13103"/>
    <w:rsid w:val="00E14D37"/>
    <w:rsid w:val="00E15449"/>
    <w:rsid w:val="00E17513"/>
    <w:rsid w:val="00E20878"/>
    <w:rsid w:val="00E21732"/>
    <w:rsid w:val="00E21C12"/>
    <w:rsid w:val="00E234D4"/>
    <w:rsid w:val="00E2596D"/>
    <w:rsid w:val="00E2666D"/>
    <w:rsid w:val="00E27F77"/>
    <w:rsid w:val="00E306E9"/>
    <w:rsid w:val="00E307F3"/>
    <w:rsid w:val="00E31092"/>
    <w:rsid w:val="00E41888"/>
    <w:rsid w:val="00E45D05"/>
    <w:rsid w:val="00E46210"/>
    <w:rsid w:val="00E47347"/>
    <w:rsid w:val="00E47AF3"/>
    <w:rsid w:val="00E52DF2"/>
    <w:rsid w:val="00E617A0"/>
    <w:rsid w:val="00E6292F"/>
    <w:rsid w:val="00E6366A"/>
    <w:rsid w:val="00E63828"/>
    <w:rsid w:val="00E66E9C"/>
    <w:rsid w:val="00E717A6"/>
    <w:rsid w:val="00E74BFD"/>
    <w:rsid w:val="00E74F72"/>
    <w:rsid w:val="00E8208F"/>
    <w:rsid w:val="00E91B78"/>
    <w:rsid w:val="00E92377"/>
    <w:rsid w:val="00E9272C"/>
    <w:rsid w:val="00E92876"/>
    <w:rsid w:val="00E92A30"/>
    <w:rsid w:val="00E94840"/>
    <w:rsid w:val="00EA01B9"/>
    <w:rsid w:val="00EB00A1"/>
    <w:rsid w:val="00EB20FA"/>
    <w:rsid w:val="00ED3DB8"/>
    <w:rsid w:val="00ED3F5B"/>
    <w:rsid w:val="00ED4DA0"/>
    <w:rsid w:val="00ED4F31"/>
    <w:rsid w:val="00ED5E04"/>
    <w:rsid w:val="00EE3DB0"/>
    <w:rsid w:val="00EE532A"/>
    <w:rsid w:val="00EE5496"/>
    <w:rsid w:val="00EF2BB7"/>
    <w:rsid w:val="00EF68C2"/>
    <w:rsid w:val="00F02928"/>
    <w:rsid w:val="00F04B88"/>
    <w:rsid w:val="00F04E32"/>
    <w:rsid w:val="00F067C0"/>
    <w:rsid w:val="00F12170"/>
    <w:rsid w:val="00F12D57"/>
    <w:rsid w:val="00F16399"/>
    <w:rsid w:val="00F17211"/>
    <w:rsid w:val="00F20EF7"/>
    <w:rsid w:val="00F2234D"/>
    <w:rsid w:val="00F2509F"/>
    <w:rsid w:val="00F26885"/>
    <w:rsid w:val="00F303FE"/>
    <w:rsid w:val="00F30788"/>
    <w:rsid w:val="00F3265F"/>
    <w:rsid w:val="00F334EB"/>
    <w:rsid w:val="00F347FE"/>
    <w:rsid w:val="00F36C81"/>
    <w:rsid w:val="00F447DB"/>
    <w:rsid w:val="00F55271"/>
    <w:rsid w:val="00F60B3E"/>
    <w:rsid w:val="00F6430B"/>
    <w:rsid w:val="00F7228E"/>
    <w:rsid w:val="00F752E3"/>
    <w:rsid w:val="00F77853"/>
    <w:rsid w:val="00F8190D"/>
    <w:rsid w:val="00F8466A"/>
    <w:rsid w:val="00F84C5A"/>
    <w:rsid w:val="00F853D6"/>
    <w:rsid w:val="00F85FDB"/>
    <w:rsid w:val="00F86B6A"/>
    <w:rsid w:val="00F8761F"/>
    <w:rsid w:val="00F913A3"/>
    <w:rsid w:val="00F91BE8"/>
    <w:rsid w:val="00F9283D"/>
    <w:rsid w:val="00F92B82"/>
    <w:rsid w:val="00F9561B"/>
    <w:rsid w:val="00FA057E"/>
    <w:rsid w:val="00FA1441"/>
    <w:rsid w:val="00FB089B"/>
    <w:rsid w:val="00FB281C"/>
    <w:rsid w:val="00FB2828"/>
    <w:rsid w:val="00FB2E44"/>
    <w:rsid w:val="00FB314D"/>
    <w:rsid w:val="00FB5221"/>
    <w:rsid w:val="00FB61CF"/>
    <w:rsid w:val="00FB6E79"/>
    <w:rsid w:val="00FC6457"/>
    <w:rsid w:val="00FC69B1"/>
    <w:rsid w:val="00FD1E11"/>
    <w:rsid w:val="00FD54FF"/>
    <w:rsid w:val="00FE21CC"/>
    <w:rsid w:val="00FE2EBF"/>
    <w:rsid w:val="00FE4434"/>
    <w:rsid w:val="00FE4A11"/>
    <w:rsid w:val="00FE54BB"/>
    <w:rsid w:val="00FE5A6E"/>
    <w:rsid w:val="00FE75E9"/>
    <w:rsid w:val="00FF07FA"/>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1</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2</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3</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5</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6</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4</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9</b:RefOrder>
  </b:Source>
  <b:Source>
    <b:Tag>Mos13</b:Tag>
    <b:SourceType>InternetSite</b:SourceType>
    <b:Guid>{0A835261-BC51-435F-8CF3-3407162302B3}</b:Guid>
    <b:Author>
      <b:Author>
        <b:Corporate>Mossmouth</b:Corporate>
      </b:Author>
    </b:Author>
    <b:Title>Spelunky World</b:Title>
    <b:Year>2013</b:Year>
    <b:URL>https://spelunkyworld.com/</b:URL>
    <b:RefOrder>10</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1</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2</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3</b:RefOrder>
  </b:Source>
</b:Sources>
</file>

<file path=customXml/itemProps1.xml><?xml version="1.0" encoding="utf-8"?>
<ds:datastoreItem xmlns:ds="http://schemas.openxmlformats.org/officeDocument/2006/customXml" ds:itemID="{A0ED744D-00DD-4623-AD97-305AFF38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0</Pages>
  <Words>13901</Words>
  <Characters>7924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769</cp:revision>
  <dcterms:created xsi:type="dcterms:W3CDTF">2021-11-03T14:57:00Z</dcterms:created>
  <dcterms:modified xsi:type="dcterms:W3CDTF">2022-03-25T15:49:00Z</dcterms:modified>
</cp:coreProperties>
</file>